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835" w:rsidRDefault="00D66835" w:rsidP="00D668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12BF6" w:rsidRDefault="00A12BF6" w:rsidP="002F574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2BF6" w:rsidRDefault="00A12BF6" w:rsidP="002F574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2BF6" w:rsidRDefault="00A12BF6" w:rsidP="002F574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2BF6" w:rsidRDefault="00A12BF6" w:rsidP="002F574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2BF6" w:rsidRDefault="00A12BF6" w:rsidP="002F574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2BF6" w:rsidRDefault="00A12BF6" w:rsidP="002F574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2BF6" w:rsidRDefault="00A12BF6" w:rsidP="002F574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2BF6" w:rsidRDefault="00A12BF6" w:rsidP="002F574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2BF6" w:rsidRDefault="00A12BF6" w:rsidP="002F574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2BF6" w:rsidRDefault="00A12BF6" w:rsidP="002F574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574C" w:rsidRPr="00A12BF6" w:rsidRDefault="00A12BF6" w:rsidP="002F574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F7F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F7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кабря 2019 года № </w:t>
      </w:r>
      <w:r w:rsidR="00FF7F03">
        <w:rPr>
          <w:rFonts w:ascii="Times New Roman" w:eastAsia="Times New Roman" w:hAnsi="Times New Roman" w:cs="Times New Roman"/>
          <w:color w:val="000000"/>
          <w:sz w:val="28"/>
          <w:szCs w:val="28"/>
        </w:rPr>
        <w:t>1526</w:t>
      </w:r>
    </w:p>
    <w:p w:rsidR="002F574C" w:rsidRDefault="002F574C" w:rsidP="002F574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12BF6" w:rsidRDefault="00A12BF6" w:rsidP="002F574C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F574C" w:rsidRDefault="002F574C" w:rsidP="002F574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0E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 утверждении муниципальной</w:t>
      </w:r>
      <w:r w:rsidR="00A12B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D0E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ы</w:t>
      </w:r>
    </w:p>
    <w:p w:rsidR="002F574C" w:rsidRDefault="002F574C" w:rsidP="002F574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0E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Развитие культуры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</w:t>
      </w:r>
      <w:proofErr w:type="gramEnd"/>
    </w:p>
    <w:p w:rsidR="002F574C" w:rsidRPr="004D0E56" w:rsidRDefault="00A12BF6" w:rsidP="002F574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2F57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разова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F57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рода Пугачева в 2020</w:t>
      </w:r>
      <w:r w:rsidR="002F574C" w:rsidRPr="004D0E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у»</w:t>
      </w:r>
    </w:p>
    <w:p w:rsidR="002F574C" w:rsidRDefault="002F574C" w:rsidP="002F57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2F574C" w:rsidRDefault="002F574C" w:rsidP="002F57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2F574C" w:rsidRPr="004D0E56" w:rsidRDefault="002F574C" w:rsidP="002F57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2F574C" w:rsidRPr="00932211" w:rsidRDefault="002F574C" w:rsidP="002F57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</w:t>
      </w:r>
      <w:proofErr w:type="gramStart"/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 основных направлений концепции развития культуры</w:t>
      </w:r>
      <w:proofErr w:type="gramEnd"/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рритории муници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 образования города Пугаче</w:t>
      </w:r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="00A12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12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0</w:t>
      </w:r>
      <w:r w:rsidR="00A12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у, на основании Устава Пугачевского муниципального района администрация </w:t>
      </w:r>
      <w:proofErr w:type="spellStart"/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>П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>чевского</w:t>
      </w:r>
      <w:proofErr w:type="spellEnd"/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ПОСТАНОВЛЯЕТ: </w:t>
      </w:r>
    </w:p>
    <w:p w:rsidR="002F574C" w:rsidRPr="00932211" w:rsidRDefault="002F574C" w:rsidP="002F57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Утвердить муниципальную программу «Развитие культуры </w:t>
      </w:r>
      <w:proofErr w:type="spellStart"/>
      <w:proofErr w:type="gramStart"/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>пального</w:t>
      </w:r>
      <w:proofErr w:type="spellEnd"/>
      <w:proofErr w:type="gramEnd"/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я г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 Пугаче</w:t>
      </w:r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2020</w:t>
      </w:r>
      <w:r w:rsidR="00A12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>году» согласно приложению.</w:t>
      </w:r>
    </w:p>
    <w:p w:rsidR="002F574C" w:rsidRPr="00932211" w:rsidRDefault="002F574C" w:rsidP="002F57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Контроль за исполнением настоящего постановления возложить на заместителя главы администрации муниципального района по социальным вопрос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удину С.М.</w:t>
      </w:r>
    </w:p>
    <w:p w:rsidR="002F574C" w:rsidRDefault="002F574C" w:rsidP="002F57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>публик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постановление, разместив его</w:t>
      </w:r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фициальном сайте </w:t>
      </w:r>
      <w:proofErr w:type="spellStart"/>
      <w:proofErr w:type="gramStart"/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>нистрации</w:t>
      </w:r>
      <w:proofErr w:type="spellEnd"/>
      <w:proofErr w:type="gramEnd"/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гачевского муниципального района в </w:t>
      </w:r>
      <w:proofErr w:type="spellStart"/>
      <w:r w:rsidRPr="00932211">
        <w:rPr>
          <w:rFonts w:ascii="Times New Roman" w:hAnsi="Times New Roman" w:cs="Times New Roman"/>
          <w:sz w:val="28"/>
          <w:szCs w:val="28"/>
        </w:rPr>
        <w:t>информационно-комму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32211">
        <w:rPr>
          <w:rFonts w:ascii="Times New Roman" w:hAnsi="Times New Roman" w:cs="Times New Roman"/>
          <w:sz w:val="28"/>
          <w:szCs w:val="28"/>
        </w:rPr>
        <w:t>никационной</w:t>
      </w:r>
      <w:proofErr w:type="spellEnd"/>
      <w:r w:rsidR="00A12BF6">
        <w:rPr>
          <w:rFonts w:ascii="Times New Roman" w:hAnsi="Times New Roman" w:cs="Times New Roman"/>
          <w:sz w:val="28"/>
          <w:szCs w:val="28"/>
        </w:rPr>
        <w:t xml:space="preserve"> </w:t>
      </w:r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>сети Интернет</w:t>
      </w:r>
      <w:r w:rsidR="002850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 газете «Деловой вестник Пугачевского муниципального района</w:t>
      </w:r>
      <w:r w:rsidR="0024222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F574C" w:rsidRPr="00932211" w:rsidRDefault="002F574C" w:rsidP="002F57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Настоящее постановление вступает в силу со дня его официального опубликования.</w:t>
      </w:r>
    </w:p>
    <w:p w:rsidR="002F574C" w:rsidRPr="00B87F33" w:rsidRDefault="002F574C" w:rsidP="002F57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574C" w:rsidRPr="00B87F33" w:rsidRDefault="002F574C" w:rsidP="002F57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574C" w:rsidRPr="00B87F33" w:rsidRDefault="002F574C" w:rsidP="002F57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574C" w:rsidRDefault="002F574C" w:rsidP="002F57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7F33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угачевского</w:t>
      </w:r>
    </w:p>
    <w:p w:rsidR="002F574C" w:rsidRPr="004D0E56" w:rsidRDefault="002F574C" w:rsidP="002F57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7F33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  <w:r w:rsidRPr="00B87F3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87F3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87F3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М.В.</w:t>
      </w:r>
      <w:r w:rsidRPr="00B87F33">
        <w:rPr>
          <w:rFonts w:ascii="Times New Roman" w:eastAsia="Times New Roman" w:hAnsi="Times New Roman" w:cs="Times New Roman"/>
          <w:b/>
          <w:sz w:val="28"/>
          <w:szCs w:val="28"/>
        </w:rPr>
        <w:t>Садчиков</w:t>
      </w:r>
    </w:p>
    <w:p w:rsidR="002F574C" w:rsidRPr="004D0E56" w:rsidRDefault="002F574C" w:rsidP="002F57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F574C" w:rsidRDefault="002F574C" w:rsidP="002F57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66835" w:rsidRDefault="00D66835" w:rsidP="00D668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F574C" w:rsidRDefault="002F574C" w:rsidP="00D668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F574C" w:rsidRDefault="002F574C" w:rsidP="00D668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12BF6" w:rsidRDefault="00D66835" w:rsidP="00A1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2F574C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A12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574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157EA9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ю администрации </w:t>
      </w:r>
      <w:proofErr w:type="gramStart"/>
      <w:r w:rsidR="00157EA9">
        <w:rPr>
          <w:rFonts w:ascii="Times New Roman" w:eastAsia="Times New Roman" w:hAnsi="Times New Roman" w:cs="Times New Roman"/>
          <w:sz w:val="28"/>
          <w:szCs w:val="28"/>
        </w:rPr>
        <w:t>Пугачевского</w:t>
      </w:r>
      <w:proofErr w:type="gramEnd"/>
    </w:p>
    <w:p w:rsidR="00A12BF6" w:rsidRDefault="00A12BF6" w:rsidP="00A1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:rsidR="00D66835" w:rsidRPr="000915FC" w:rsidRDefault="00157EA9" w:rsidP="00A1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F7F03">
        <w:rPr>
          <w:rFonts w:ascii="Times New Roman" w:eastAsia="Times New Roman" w:hAnsi="Times New Roman" w:cs="Times New Roman"/>
          <w:sz w:val="28"/>
          <w:szCs w:val="28"/>
        </w:rPr>
        <w:t>2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кабря 2019 года № </w:t>
      </w:r>
      <w:r w:rsidR="00FF7F03">
        <w:rPr>
          <w:rFonts w:ascii="Times New Roman" w:eastAsia="Times New Roman" w:hAnsi="Times New Roman" w:cs="Times New Roman"/>
          <w:sz w:val="28"/>
          <w:szCs w:val="28"/>
        </w:rPr>
        <w:t>1526</w:t>
      </w:r>
    </w:p>
    <w:p w:rsidR="00A12BF6" w:rsidRPr="006E636C" w:rsidRDefault="00A12BF6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12BF6" w:rsidRPr="00A12BF6" w:rsidRDefault="00D66835" w:rsidP="00285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636C">
        <w:rPr>
          <w:rFonts w:ascii="Times New Roman" w:eastAsia="Times New Roman" w:hAnsi="Times New Roman" w:cs="Times New Roman"/>
          <w:b/>
          <w:sz w:val="28"/>
          <w:szCs w:val="28"/>
        </w:rPr>
        <w:t xml:space="preserve">Паспор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6E636C">
        <w:rPr>
          <w:rFonts w:ascii="Times New Roman" w:eastAsia="Times New Roman" w:hAnsi="Times New Roman" w:cs="Times New Roman"/>
          <w:b/>
          <w:sz w:val="28"/>
          <w:szCs w:val="28"/>
        </w:rPr>
        <w:t xml:space="preserve">униципальн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6E636C">
        <w:rPr>
          <w:rFonts w:ascii="Times New Roman" w:eastAsia="Times New Roman" w:hAnsi="Times New Roman" w:cs="Times New Roman"/>
          <w:b/>
          <w:sz w:val="28"/>
          <w:szCs w:val="28"/>
        </w:rPr>
        <w:t>рограммы</w:t>
      </w:r>
    </w:p>
    <w:p w:rsidR="00A12BF6" w:rsidRPr="006E636C" w:rsidRDefault="00A12BF6" w:rsidP="00285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3"/>
        <w:tblW w:w="9889" w:type="dxa"/>
        <w:tblLook w:val="04A0"/>
      </w:tblPr>
      <w:tblGrid>
        <w:gridCol w:w="2376"/>
        <w:gridCol w:w="7513"/>
      </w:tblGrid>
      <w:tr w:rsidR="00D66835" w:rsidRPr="006E636C" w:rsidTr="00A12BF6">
        <w:tc>
          <w:tcPr>
            <w:tcW w:w="2376" w:type="dxa"/>
          </w:tcPr>
          <w:p w:rsidR="00D66835" w:rsidRPr="00A12BF6" w:rsidRDefault="00D66835" w:rsidP="00D55CC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A12BF6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Наименование муниципальной программы</w:t>
            </w:r>
          </w:p>
        </w:tc>
        <w:tc>
          <w:tcPr>
            <w:tcW w:w="7513" w:type="dxa"/>
          </w:tcPr>
          <w:p w:rsidR="00D66835" w:rsidRPr="006E636C" w:rsidRDefault="00D55CC1" w:rsidP="00D55C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«Развитие культуры города Пугачева в 2020 году» (далее – </w:t>
            </w:r>
            <w:r w:rsidR="002D548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грамма)</w:t>
            </w:r>
            <w:r w:rsidR="00A12BF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;</w:t>
            </w:r>
          </w:p>
        </w:tc>
      </w:tr>
      <w:tr w:rsidR="00D66835" w:rsidRPr="006E636C" w:rsidTr="00A12BF6">
        <w:tc>
          <w:tcPr>
            <w:tcW w:w="2376" w:type="dxa"/>
          </w:tcPr>
          <w:p w:rsidR="00D66835" w:rsidRPr="00A12BF6" w:rsidRDefault="00D66835" w:rsidP="00D55CC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A12BF6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Ответственный исполнитель программы</w:t>
            </w:r>
          </w:p>
        </w:tc>
        <w:tc>
          <w:tcPr>
            <w:tcW w:w="7513" w:type="dxa"/>
          </w:tcPr>
          <w:p w:rsidR="00D66835" w:rsidRPr="006E636C" w:rsidRDefault="002D548A" w:rsidP="002D548A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отдел культуры администрации Пугачевск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униципаль</w:t>
            </w:r>
            <w:r w:rsidR="00A12BF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района;</w:t>
            </w:r>
          </w:p>
        </w:tc>
      </w:tr>
      <w:tr w:rsidR="00D66835" w:rsidRPr="006E636C" w:rsidTr="00A12BF6">
        <w:tc>
          <w:tcPr>
            <w:tcW w:w="2376" w:type="dxa"/>
          </w:tcPr>
          <w:p w:rsidR="00D66835" w:rsidRPr="00A12BF6" w:rsidRDefault="00D66835" w:rsidP="00D55CC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A12BF6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Соисполнители программы</w:t>
            </w:r>
          </w:p>
        </w:tc>
        <w:tc>
          <w:tcPr>
            <w:tcW w:w="7513" w:type="dxa"/>
          </w:tcPr>
          <w:p w:rsidR="00D66835" w:rsidRPr="006E636C" w:rsidRDefault="0040435C" w:rsidP="00D55C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чреждения культуры, подведомственные отделу культуры администрации Пугачевского муниципального района;</w:t>
            </w:r>
          </w:p>
        </w:tc>
      </w:tr>
      <w:tr w:rsidR="00D66835" w:rsidRPr="006E636C" w:rsidTr="00A12BF6">
        <w:tc>
          <w:tcPr>
            <w:tcW w:w="2376" w:type="dxa"/>
          </w:tcPr>
          <w:p w:rsidR="00D66835" w:rsidRPr="00A12BF6" w:rsidRDefault="00D66835" w:rsidP="00D55CC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A12BF6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Участники программы</w:t>
            </w:r>
          </w:p>
        </w:tc>
        <w:tc>
          <w:tcPr>
            <w:tcW w:w="7513" w:type="dxa"/>
          </w:tcPr>
          <w:p w:rsidR="0021354B" w:rsidRDefault="0040435C" w:rsidP="00AE22E5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дминистрация Пугачевского муниципального района;</w:t>
            </w:r>
          </w:p>
          <w:p w:rsidR="00D66835" w:rsidRPr="0040435C" w:rsidRDefault="0040435C" w:rsidP="0040435C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043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унитарное предприятие «Дорожное </w:t>
            </w:r>
            <w:proofErr w:type="spellStart"/>
            <w:r w:rsidRPr="0040435C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</w:t>
            </w:r>
            <w:r w:rsidR="00A12BF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40435C">
              <w:rPr>
                <w:rFonts w:ascii="Times New Roman" w:eastAsia="Times New Roman" w:hAnsi="Times New Roman" w:cs="Times New Roman"/>
                <w:sz w:val="28"/>
                <w:szCs w:val="28"/>
              </w:rPr>
              <w:t>лизированное</w:t>
            </w:r>
            <w:proofErr w:type="spellEnd"/>
            <w:r w:rsidRPr="004043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озяйство г</w:t>
            </w:r>
            <w:proofErr w:type="gramStart"/>
            <w:r w:rsidRPr="0040435C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40435C">
              <w:rPr>
                <w:rFonts w:ascii="Times New Roman" w:eastAsia="Times New Roman" w:hAnsi="Times New Roman" w:cs="Times New Roman"/>
                <w:sz w:val="28"/>
                <w:szCs w:val="28"/>
              </w:rPr>
              <w:t>угачева» (по согласованию);</w:t>
            </w:r>
          </w:p>
        </w:tc>
      </w:tr>
      <w:tr w:rsidR="00D66835" w:rsidRPr="006E636C" w:rsidTr="00A12BF6">
        <w:tc>
          <w:tcPr>
            <w:tcW w:w="2376" w:type="dxa"/>
          </w:tcPr>
          <w:p w:rsidR="00D66835" w:rsidRPr="00A12BF6" w:rsidRDefault="00D66835" w:rsidP="00D55CC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A12BF6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 xml:space="preserve">Подпрограммы программы </w:t>
            </w:r>
          </w:p>
        </w:tc>
        <w:tc>
          <w:tcPr>
            <w:tcW w:w="7513" w:type="dxa"/>
          </w:tcPr>
          <w:p w:rsidR="00D66835" w:rsidRDefault="002D548A" w:rsidP="00C4691B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</w:t>
            </w:r>
            <w:r w:rsidR="00C4691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одпрограмма </w:t>
            </w:r>
            <w:r w:rsidR="002E69C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№</w:t>
            </w:r>
            <w:r w:rsidR="00A12BF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C4691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«</w:t>
            </w:r>
            <w:r w:rsidR="00C4691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Организация и проведение </w:t>
            </w:r>
            <w:proofErr w:type="spellStart"/>
            <w:proofErr w:type="gramStart"/>
            <w:r w:rsidR="00C4691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ероприя</w:t>
            </w:r>
            <w:r w:rsidR="00A12BF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="00C4691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ий</w:t>
            </w:r>
            <w:proofErr w:type="spellEnd"/>
            <w:proofErr w:type="gramEnd"/>
            <w:r w:rsidR="00C4691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, посвященных празднованию 75-й годовщины Победы в Великой отечественной войне 1941-1945 годов»;</w:t>
            </w:r>
          </w:p>
          <w:p w:rsidR="00C4691B" w:rsidRPr="006E636C" w:rsidRDefault="00F01DFE" w:rsidP="00F01DFE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</w:t>
            </w:r>
            <w:r w:rsidR="00C4691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одпрограмма </w:t>
            </w:r>
            <w:r w:rsidR="002E69C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№</w:t>
            </w:r>
            <w:r w:rsidR="00A12BF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C4691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 «Организация и проведение в 2020 году культурно-массовых мероприятий на территории г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орода </w:t>
            </w:r>
            <w:r w:rsidR="00C4691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угачева»;</w:t>
            </w:r>
          </w:p>
        </w:tc>
      </w:tr>
      <w:tr w:rsidR="00D66835" w:rsidRPr="006E636C" w:rsidTr="00A12BF6">
        <w:tc>
          <w:tcPr>
            <w:tcW w:w="2376" w:type="dxa"/>
          </w:tcPr>
          <w:p w:rsidR="00D66835" w:rsidRPr="00A12BF6" w:rsidRDefault="00D66835" w:rsidP="00D55CC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A12BF6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Цели программы</w:t>
            </w:r>
          </w:p>
        </w:tc>
        <w:tc>
          <w:tcPr>
            <w:tcW w:w="7513" w:type="dxa"/>
          </w:tcPr>
          <w:p w:rsidR="00D66835" w:rsidRPr="006E636C" w:rsidRDefault="0004255E" w:rsidP="00C4691B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</w:t>
            </w:r>
            <w:r w:rsidR="00C4691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беспечение доступности населения к </w:t>
            </w:r>
            <w:proofErr w:type="gramStart"/>
            <w:r w:rsidR="00C4691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ультурным</w:t>
            </w:r>
            <w:proofErr w:type="gramEnd"/>
            <w:r w:rsidR="00C4691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C4691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ценнос</w:t>
            </w:r>
            <w:r w:rsidR="00A12BF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="00C4691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ям</w:t>
            </w:r>
            <w:proofErr w:type="spellEnd"/>
            <w:r w:rsidR="00C4691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и удовлетворения культурных потребностей граждан;</w:t>
            </w:r>
          </w:p>
        </w:tc>
      </w:tr>
      <w:tr w:rsidR="00D66835" w:rsidRPr="006E636C" w:rsidTr="00A12BF6">
        <w:tc>
          <w:tcPr>
            <w:tcW w:w="2376" w:type="dxa"/>
          </w:tcPr>
          <w:p w:rsidR="00D66835" w:rsidRPr="00A12BF6" w:rsidRDefault="00D66835" w:rsidP="00D55CC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A12BF6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Задачи программы</w:t>
            </w:r>
          </w:p>
        </w:tc>
        <w:tc>
          <w:tcPr>
            <w:tcW w:w="7513" w:type="dxa"/>
          </w:tcPr>
          <w:p w:rsidR="00105AED" w:rsidRDefault="00105AED" w:rsidP="00C469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ю праздничных мероприятий, посвященных празднованию 75-й годовщины Победы в Великой </w:t>
            </w:r>
            <w:proofErr w:type="spellStart"/>
            <w:proofErr w:type="gramStart"/>
            <w:r w:rsidRPr="00635758">
              <w:rPr>
                <w:rFonts w:ascii="Times New Roman" w:eastAsia="Times New Roman" w:hAnsi="Times New Roman" w:cs="Times New Roman"/>
                <w:sz w:val="28"/>
                <w:szCs w:val="28"/>
              </w:rPr>
              <w:t>Отечест</w:t>
            </w:r>
            <w:r w:rsidR="00A12BF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635758">
              <w:rPr>
                <w:rFonts w:ascii="Times New Roman" w:eastAsia="Times New Roman" w:hAnsi="Times New Roman" w:cs="Times New Roman"/>
                <w:sz w:val="28"/>
                <w:szCs w:val="28"/>
              </w:rPr>
              <w:t>венной</w:t>
            </w:r>
            <w:proofErr w:type="spellEnd"/>
            <w:proofErr w:type="gramEnd"/>
            <w:r w:rsidRPr="00635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йне 1941-1945 годов;</w:t>
            </w:r>
          </w:p>
          <w:p w:rsidR="00510F4C" w:rsidRDefault="00510F4C" w:rsidP="00105AED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охранение культурного наследия, создание условий для организации досуга граждан;</w:t>
            </w:r>
          </w:p>
          <w:p w:rsidR="00A12BF6" w:rsidRPr="006E636C" w:rsidRDefault="00A12BF6" w:rsidP="00105AED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66835" w:rsidRPr="006E636C" w:rsidTr="00A12BF6">
        <w:tc>
          <w:tcPr>
            <w:tcW w:w="2376" w:type="dxa"/>
          </w:tcPr>
          <w:p w:rsidR="00D66835" w:rsidRPr="00A12BF6" w:rsidRDefault="00D66835" w:rsidP="00D55CC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A12BF6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Целевые индикаторы и показатели программы</w:t>
            </w:r>
          </w:p>
        </w:tc>
        <w:tc>
          <w:tcPr>
            <w:tcW w:w="7513" w:type="dxa"/>
          </w:tcPr>
          <w:p w:rsidR="00D66835" w:rsidRDefault="0004255E" w:rsidP="00D55C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</w:t>
            </w:r>
            <w:r w:rsidR="00BD4D2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величение числа посетителей культурно-массовых </w:t>
            </w:r>
            <w:proofErr w:type="spellStart"/>
            <w:proofErr w:type="gramStart"/>
            <w:r w:rsidR="00BD4D2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еро</w:t>
            </w:r>
            <w:r w:rsidR="00A12BF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="00BD4D2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иятий</w:t>
            </w:r>
            <w:proofErr w:type="spellEnd"/>
            <w:proofErr w:type="gramEnd"/>
            <w:r w:rsidR="00BD4D2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на 3%;</w:t>
            </w:r>
          </w:p>
          <w:p w:rsidR="00724703" w:rsidRPr="00724703" w:rsidRDefault="00724703" w:rsidP="00724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703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участников мероприятий (конкурсы, фестивали);</w:t>
            </w:r>
          </w:p>
          <w:p w:rsidR="00724703" w:rsidRPr="00724703" w:rsidRDefault="00724703" w:rsidP="00724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703">
              <w:rPr>
                <w:rFonts w:ascii="Times New Roman" w:hAnsi="Times New Roman" w:cs="Times New Roman"/>
                <w:sz w:val="28"/>
                <w:szCs w:val="28"/>
              </w:rPr>
              <w:t>увеличение доли уровня удовлетворенности граждан качеством предоставления муниципальных услуг в сфере культуры;</w:t>
            </w:r>
          </w:p>
          <w:p w:rsidR="00724703" w:rsidRDefault="00724703" w:rsidP="00724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703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к участию в городских </w:t>
            </w:r>
            <w:proofErr w:type="spellStart"/>
            <w:r w:rsidRPr="00724703">
              <w:rPr>
                <w:rFonts w:ascii="Times New Roman" w:hAnsi="Times New Roman" w:cs="Times New Roman"/>
                <w:sz w:val="28"/>
                <w:szCs w:val="28"/>
              </w:rPr>
              <w:t>культурно-досуговых</w:t>
            </w:r>
            <w:proofErr w:type="spellEnd"/>
            <w:r w:rsidRPr="00724703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х граждан;</w:t>
            </w:r>
          </w:p>
          <w:p w:rsidR="00A12BF6" w:rsidRPr="006E636C" w:rsidRDefault="00A12BF6" w:rsidP="00724703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66835" w:rsidRPr="006E636C" w:rsidTr="00A12BF6">
        <w:tc>
          <w:tcPr>
            <w:tcW w:w="2376" w:type="dxa"/>
          </w:tcPr>
          <w:p w:rsidR="00A12BF6" w:rsidRPr="00A12BF6" w:rsidRDefault="00D66835" w:rsidP="00D55CC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A12BF6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Этапы и сроки реализации программы</w:t>
            </w:r>
          </w:p>
        </w:tc>
        <w:tc>
          <w:tcPr>
            <w:tcW w:w="7513" w:type="dxa"/>
          </w:tcPr>
          <w:p w:rsidR="00D66835" w:rsidRPr="006E636C" w:rsidRDefault="00BD4D25" w:rsidP="00D55C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020 год;</w:t>
            </w:r>
          </w:p>
        </w:tc>
      </w:tr>
      <w:tr w:rsidR="00D66835" w:rsidRPr="006E636C" w:rsidTr="00A12BF6">
        <w:tc>
          <w:tcPr>
            <w:tcW w:w="2376" w:type="dxa"/>
          </w:tcPr>
          <w:p w:rsidR="00D66835" w:rsidRPr="00A12BF6" w:rsidRDefault="00D66835" w:rsidP="00D55CC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A12BF6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lastRenderedPageBreak/>
              <w:t>Финансовое обеспечение программы</w:t>
            </w:r>
          </w:p>
        </w:tc>
        <w:tc>
          <w:tcPr>
            <w:tcW w:w="7513" w:type="dxa"/>
          </w:tcPr>
          <w:p w:rsidR="00A12BF6" w:rsidRDefault="0046252D" w:rsidP="00D55C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</w:t>
            </w:r>
            <w:r w:rsidR="00D66835"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го по муниципальной программе:</w:t>
            </w:r>
            <w:r w:rsidR="00BD4D2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461,0</w:t>
            </w:r>
            <w:r w:rsidR="00A12BF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D66835"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ыс.</w:t>
            </w:r>
            <w:r w:rsidR="00A12BF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руб.,</w:t>
            </w:r>
          </w:p>
          <w:p w:rsidR="00D66835" w:rsidRPr="006E636C" w:rsidRDefault="00D66835" w:rsidP="00D55C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 т.ч.:</w:t>
            </w:r>
            <w:r w:rsidR="00A12BF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04255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</w:t>
            </w:r>
            <w:r w:rsidR="00A12BF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естный бюджет - </w:t>
            </w:r>
            <w:r w:rsidR="00BD4D2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461,0</w:t>
            </w:r>
            <w:r w:rsidR="00A12BF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ыс</w:t>
            </w:r>
            <w:proofErr w:type="gramStart"/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.р</w:t>
            </w:r>
            <w:proofErr w:type="gramEnd"/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б.,</w:t>
            </w:r>
          </w:p>
          <w:p w:rsidR="00D66835" w:rsidRPr="006E636C" w:rsidRDefault="00D66835" w:rsidP="00BD4D25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з них: 20</w:t>
            </w:r>
            <w:r w:rsidR="00BD4D2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0</w:t>
            </w: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год</w:t>
            </w:r>
            <w:r w:rsidR="00A12BF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-</w:t>
            </w:r>
            <w:r w:rsidR="00BD4D2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1461,0 </w:t>
            </w:r>
            <w:r w:rsidR="00A12BF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ыс</w:t>
            </w:r>
            <w:proofErr w:type="gramStart"/>
            <w:r w:rsidR="00A12BF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.р</w:t>
            </w:r>
            <w:proofErr w:type="gramEnd"/>
            <w:r w:rsidR="00A12BF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б.;</w:t>
            </w:r>
          </w:p>
        </w:tc>
      </w:tr>
      <w:tr w:rsidR="00D66835" w:rsidRPr="006E636C" w:rsidTr="00A12BF6">
        <w:tc>
          <w:tcPr>
            <w:tcW w:w="2376" w:type="dxa"/>
          </w:tcPr>
          <w:p w:rsidR="00D66835" w:rsidRPr="00A12BF6" w:rsidRDefault="00D66835" w:rsidP="00D55CC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A12BF6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Ожидаемые конечные результаты реализации программы</w:t>
            </w:r>
          </w:p>
        </w:tc>
        <w:tc>
          <w:tcPr>
            <w:tcW w:w="7513" w:type="dxa"/>
          </w:tcPr>
          <w:p w:rsidR="00D66835" w:rsidRPr="006E636C" w:rsidRDefault="00BD4D25" w:rsidP="00D55C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создание единого культурного пространства и сохранение культурного наследия, развитие культурного и духовного потенциала населения; обеспечение свободы творчества и прав граждан на участие в культурной жизни </w:t>
            </w:r>
            <w:r w:rsidR="0004255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 доступ к культурным ценностям.</w:t>
            </w:r>
          </w:p>
        </w:tc>
      </w:tr>
    </w:tbl>
    <w:p w:rsidR="00A12BF6" w:rsidRPr="00A12BF6" w:rsidRDefault="00A12BF6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2F574C" w:rsidRPr="00A12BF6" w:rsidRDefault="00D777BA" w:rsidP="00A12BF6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DE2B52">
        <w:rPr>
          <w:rFonts w:ascii="Times New Roman" w:hAnsi="Times New Roman"/>
          <w:b/>
          <w:bCs/>
          <w:kern w:val="1"/>
          <w:sz w:val="28"/>
          <w:szCs w:val="28"/>
        </w:rPr>
        <w:t>1.</w:t>
      </w:r>
      <w:r w:rsidRPr="00A473DB">
        <w:rPr>
          <w:rFonts w:ascii="Times New Roman" w:eastAsia="Times New Roman" w:hAnsi="Times New Roman"/>
          <w:b/>
          <w:sz w:val="28"/>
          <w:szCs w:val="28"/>
        </w:rPr>
        <w:t>Общая характеристика сферы реализации</w:t>
      </w:r>
      <w:r w:rsidR="0024222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A473DB">
        <w:rPr>
          <w:rFonts w:ascii="Times New Roman" w:eastAsia="Times New Roman" w:hAnsi="Times New Roman"/>
          <w:b/>
          <w:sz w:val="28"/>
          <w:szCs w:val="28"/>
        </w:rPr>
        <w:t>муниципальной программы</w:t>
      </w:r>
    </w:p>
    <w:p w:rsidR="00A12BF6" w:rsidRPr="00A12BF6" w:rsidRDefault="00A12BF6" w:rsidP="00434A0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12BF6" w:rsidRDefault="0004255E" w:rsidP="00A1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ая п</w:t>
      </w:r>
      <w:r w:rsidR="0035203C">
        <w:rPr>
          <w:rFonts w:ascii="Times New Roman" w:eastAsia="Times New Roman" w:hAnsi="Times New Roman" w:cs="Times New Roman"/>
          <w:sz w:val="28"/>
          <w:szCs w:val="28"/>
        </w:rPr>
        <w:t xml:space="preserve">рограмма разработана в целях </w:t>
      </w:r>
      <w:proofErr w:type="gramStart"/>
      <w:r w:rsidR="0035203C">
        <w:rPr>
          <w:rFonts w:ascii="Times New Roman" w:eastAsia="Times New Roman" w:hAnsi="Times New Roman" w:cs="Times New Roman"/>
          <w:sz w:val="28"/>
          <w:szCs w:val="28"/>
        </w:rPr>
        <w:t>повышения качества жизни населения города Пугачева</w:t>
      </w:r>
      <w:proofErr w:type="gramEnd"/>
      <w:r w:rsidR="0035203C">
        <w:rPr>
          <w:rFonts w:ascii="Times New Roman" w:eastAsia="Times New Roman" w:hAnsi="Times New Roman" w:cs="Times New Roman"/>
          <w:sz w:val="28"/>
          <w:szCs w:val="28"/>
        </w:rPr>
        <w:t xml:space="preserve"> и направлена на удовлетворения культурных запросов населения, нравственное и патриотическое воспитание детей, </w:t>
      </w:r>
      <w:proofErr w:type="spellStart"/>
      <w:r w:rsidR="0035203C">
        <w:rPr>
          <w:rFonts w:ascii="Times New Roman" w:eastAsia="Times New Roman" w:hAnsi="Times New Roman" w:cs="Times New Roman"/>
          <w:sz w:val="28"/>
          <w:szCs w:val="28"/>
        </w:rPr>
        <w:t>орга</w:t>
      </w:r>
      <w:r w:rsidR="00A12BF6">
        <w:rPr>
          <w:rFonts w:ascii="Times New Roman" w:eastAsia="Times New Roman" w:hAnsi="Times New Roman" w:cs="Times New Roman"/>
          <w:sz w:val="28"/>
          <w:szCs w:val="28"/>
        </w:rPr>
        <w:t>-</w:t>
      </w:r>
      <w:r w:rsidR="0035203C">
        <w:rPr>
          <w:rFonts w:ascii="Times New Roman" w:eastAsia="Times New Roman" w:hAnsi="Times New Roman" w:cs="Times New Roman"/>
          <w:sz w:val="28"/>
          <w:szCs w:val="28"/>
        </w:rPr>
        <w:t>низацию</w:t>
      </w:r>
      <w:proofErr w:type="spellEnd"/>
      <w:r w:rsidR="0035203C">
        <w:rPr>
          <w:rFonts w:ascii="Times New Roman" w:eastAsia="Times New Roman" w:hAnsi="Times New Roman" w:cs="Times New Roman"/>
          <w:sz w:val="28"/>
          <w:szCs w:val="28"/>
        </w:rPr>
        <w:t xml:space="preserve"> досуга населения, повышения качества услуг.</w:t>
      </w:r>
    </w:p>
    <w:p w:rsidR="00A12BF6" w:rsidRDefault="0035203C" w:rsidP="00A1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ультурный потенциал нашего города значителен. Созданием условий для организации досуга и обеспечением жителей услугами культуры в </w:t>
      </w:r>
      <w:proofErr w:type="spellStart"/>
      <w:proofErr w:type="gramStart"/>
      <w:r w:rsidR="00285095">
        <w:rPr>
          <w:rFonts w:ascii="Times New Roman" w:eastAsia="Times New Roman" w:hAnsi="Times New Roman" w:cs="Times New Roman"/>
          <w:sz w:val="28"/>
          <w:szCs w:val="28"/>
        </w:rPr>
        <w:t>муни</w:t>
      </w:r>
      <w:r w:rsidR="00A12BF6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5095">
        <w:rPr>
          <w:rFonts w:ascii="Times New Roman" w:eastAsia="Times New Roman" w:hAnsi="Times New Roman" w:cs="Times New Roman"/>
          <w:sz w:val="28"/>
          <w:szCs w:val="28"/>
        </w:rPr>
        <w:t>ципальном</w:t>
      </w:r>
      <w:proofErr w:type="spellEnd"/>
      <w:proofErr w:type="gramEnd"/>
      <w:r w:rsidR="00285095">
        <w:rPr>
          <w:rFonts w:ascii="Times New Roman" w:eastAsia="Times New Roman" w:hAnsi="Times New Roman" w:cs="Times New Roman"/>
          <w:sz w:val="28"/>
          <w:szCs w:val="28"/>
        </w:rPr>
        <w:t xml:space="preserve"> образовании гор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гачев</w:t>
      </w:r>
      <w:r w:rsidR="0028509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нимаются 2 музея,</w:t>
      </w:r>
      <w:r w:rsidR="00A12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8 библиотек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льтурно-досугов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центр, 2 городских клуба. Учреждения культуры играют немаловажную роль в социально-экономическом развитии города, так как их деятельность непосредственно влияет на показатели качества жизни населения.</w:t>
      </w:r>
    </w:p>
    <w:p w:rsidR="0035203C" w:rsidRDefault="00434A0B" w:rsidP="00A1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ворчес</w:t>
      </w:r>
      <w:r w:rsidR="0035203C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35203C">
        <w:rPr>
          <w:rFonts w:ascii="Times New Roman" w:eastAsia="Times New Roman" w:hAnsi="Times New Roman" w:cs="Times New Roman"/>
          <w:sz w:val="28"/>
          <w:szCs w:val="28"/>
        </w:rPr>
        <w:t>е коллективы городских учреждений культуры принимают участие в зональных, областных, всероссийских, международных фестивалях и конкурсах, на которых получают высокую оценку мастерства. 15 городских коллективов имеют звания «Народный коллектив», 1 «Образцовый коллектив»</w:t>
      </w:r>
      <w:r w:rsidR="00A12B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203C" w:rsidRDefault="0035203C" w:rsidP="00A1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ение основных задач </w:t>
      </w:r>
      <w:r w:rsidR="0028509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ы позволит в полной мере раскрыть социально-культурный потенциал </w:t>
      </w:r>
      <w:r w:rsidR="0004255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04255E">
        <w:rPr>
          <w:rFonts w:ascii="Times New Roman" w:eastAsia="Times New Roman" w:hAnsi="Times New Roman" w:cs="Times New Roman"/>
          <w:sz w:val="28"/>
          <w:szCs w:val="28"/>
        </w:rPr>
        <w:t xml:space="preserve">ор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угачева, достойно интегрировать достижения учреждений культуры в районные и областные культурные процессы. Также в результате реализации </w:t>
      </w:r>
      <w:r w:rsidR="0028509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 ожидается:</w:t>
      </w:r>
    </w:p>
    <w:p w:rsidR="0035203C" w:rsidRDefault="0035203C" w:rsidP="00A1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и сохранение благоприятных условий для устойчив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з</w:t>
      </w:r>
      <w:r w:rsidR="00A12BF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вит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феры культуры, создан</w:t>
      </w:r>
      <w:r w:rsidR="00434A0B">
        <w:rPr>
          <w:rFonts w:ascii="Times New Roman" w:eastAsia="Times New Roman" w:hAnsi="Times New Roman" w:cs="Times New Roman"/>
          <w:sz w:val="28"/>
          <w:szCs w:val="28"/>
        </w:rPr>
        <w:t>ие единого культурного прост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тва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хра</w:t>
      </w:r>
      <w:r w:rsidR="00A12BF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н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ультурного наследия, развития культурного и духовного потенциала населения, обеспечение свободы творчества и прав граждан на участие в культурной</w:t>
      </w:r>
      <w:r w:rsidR="00434A0B">
        <w:rPr>
          <w:rFonts w:ascii="Times New Roman" w:eastAsia="Times New Roman" w:hAnsi="Times New Roman" w:cs="Times New Roman"/>
          <w:sz w:val="28"/>
          <w:szCs w:val="28"/>
        </w:rPr>
        <w:t xml:space="preserve"> жизни и доступ к культурным це</w:t>
      </w:r>
      <w:r>
        <w:rPr>
          <w:rFonts w:ascii="Times New Roman" w:eastAsia="Times New Roman" w:hAnsi="Times New Roman" w:cs="Times New Roman"/>
          <w:sz w:val="28"/>
          <w:szCs w:val="28"/>
        </w:rPr>
        <w:t>нностям;</w:t>
      </w:r>
      <w:proofErr w:type="gramEnd"/>
    </w:p>
    <w:p w:rsidR="0035203C" w:rsidRDefault="0035203C" w:rsidP="00A1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выш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качества жизни жителей </w:t>
      </w:r>
      <w:r w:rsidR="0028509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города Пугаче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утем предоставления им возможности саморазвития через регулярные занятия творчеством, а также вовлечение население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щест</w:t>
      </w:r>
      <w:r w:rsidR="00A12BF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вен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й города в культурную жизнь.</w:t>
      </w:r>
    </w:p>
    <w:p w:rsidR="00C45D15" w:rsidRPr="00A12BF6" w:rsidRDefault="00C45D15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A12BF6" w:rsidRDefault="00D777BA" w:rsidP="0024222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sub_300"/>
      <w:r w:rsidRPr="00DE2B52">
        <w:rPr>
          <w:rFonts w:ascii="Times New Roman" w:hAnsi="Times New Roman"/>
          <w:b/>
          <w:bCs/>
          <w:kern w:val="1"/>
          <w:sz w:val="28"/>
          <w:szCs w:val="28"/>
        </w:rPr>
        <w:t>2.</w:t>
      </w:r>
      <w:bookmarkEnd w:id="0"/>
      <w:r w:rsidRPr="00A473DB">
        <w:rPr>
          <w:rFonts w:ascii="Times New Roman" w:eastAsia="Times New Roman" w:hAnsi="Times New Roman"/>
          <w:b/>
          <w:sz w:val="28"/>
          <w:szCs w:val="28"/>
        </w:rPr>
        <w:t xml:space="preserve">Цели и задачи муниципальной программы, целевые показатели (индикаторы), описание </w:t>
      </w:r>
      <w:r w:rsidR="00A12BF6">
        <w:rPr>
          <w:rFonts w:ascii="Times New Roman" w:eastAsia="Times New Roman" w:hAnsi="Times New Roman"/>
          <w:b/>
          <w:sz w:val="28"/>
          <w:szCs w:val="28"/>
        </w:rPr>
        <w:t>ожидаемых конечных результатов,</w:t>
      </w:r>
    </w:p>
    <w:p w:rsidR="00D777BA" w:rsidRPr="00DE2B52" w:rsidRDefault="00D777BA" w:rsidP="0024222D">
      <w:pPr>
        <w:spacing w:after="0" w:line="240" w:lineRule="auto"/>
        <w:jc w:val="center"/>
      </w:pPr>
      <w:r w:rsidRPr="00A473DB">
        <w:rPr>
          <w:rFonts w:ascii="Times New Roman" w:eastAsia="Times New Roman" w:hAnsi="Times New Roman"/>
          <w:b/>
          <w:sz w:val="28"/>
          <w:szCs w:val="28"/>
        </w:rPr>
        <w:t>сроки и этапы реализации муниципальной программы</w:t>
      </w:r>
    </w:p>
    <w:p w:rsidR="00C45D15" w:rsidRPr="00A12BF6" w:rsidRDefault="00C45D15" w:rsidP="00A12BF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45D15" w:rsidRPr="004D0E56" w:rsidRDefault="00C45D15" w:rsidP="00A12B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E56">
        <w:rPr>
          <w:rFonts w:ascii="Times New Roman" w:eastAsia="Times New Roman" w:hAnsi="Times New Roman" w:cs="Times New Roman"/>
          <w:sz w:val="28"/>
          <w:szCs w:val="28"/>
        </w:rPr>
        <w:t xml:space="preserve">Целями </w:t>
      </w:r>
      <w:r w:rsidR="00E5079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D0E56">
        <w:rPr>
          <w:rFonts w:ascii="Times New Roman" w:eastAsia="Times New Roman" w:hAnsi="Times New Roman" w:cs="Times New Roman"/>
          <w:sz w:val="28"/>
          <w:szCs w:val="28"/>
        </w:rPr>
        <w:t xml:space="preserve">рограммы является </w:t>
      </w:r>
      <w:r w:rsidR="0021354B">
        <w:rPr>
          <w:rFonts w:ascii="Times New Roman" w:hAnsi="Times New Roman" w:cs="Times New Roman"/>
          <w:sz w:val="28"/>
          <w:szCs w:val="28"/>
          <w:lang w:eastAsia="zh-CN"/>
        </w:rPr>
        <w:t xml:space="preserve">обеспечение доступности населения к культурным ценностям и удовлетворения культурных </w:t>
      </w:r>
      <w:proofErr w:type="spellStart"/>
      <w:proofErr w:type="gramStart"/>
      <w:r w:rsidR="0021354B">
        <w:rPr>
          <w:rFonts w:ascii="Times New Roman" w:hAnsi="Times New Roman" w:cs="Times New Roman"/>
          <w:sz w:val="28"/>
          <w:szCs w:val="28"/>
          <w:lang w:eastAsia="zh-CN"/>
        </w:rPr>
        <w:t>потреб</w:t>
      </w:r>
      <w:r w:rsidR="00A12BF6">
        <w:rPr>
          <w:rFonts w:ascii="Times New Roman" w:hAnsi="Times New Roman" w:cs="Times New Roman"/>
          <w:sz w:val="28"/>
          <w:szCs w:val="28"/>
          <w:lang w:eastAsia="zh-CN"/>
        </w:rPr>
        <w:t>-</w:t>
      </w:r>
      <w:r w:rsidR="0021354B">
        <w:rPr>
          <w:rFonts w:ascii="Times New Roman" w:hAnsi="Times New Roman" w:cs="Times New Roman"/>
          <w:sz w:val="28"/>
          <w:szCs w:val="28"/>
          <w:lang w:eastAsia="zh-CN"/>
        </w:rPr>
        <w:t>ностей</w:t>
      </w:r>
      <w:proofErr w:type="spellEnd"/>
      <w:proofErr w:type="gramEnd"/>
      <w:r w:rsidR="0021354B">
        <w:rPr>
          <w:rFonts w:ascii="Times New Roman" w:hAnsi="Times New Roman" w:cs="Times New Roman"/>
          <w:sz w:val="28"/>
          <w:szCs w:val="28"/>
          <w:lang w:eastAsia="zh-CN"/>
        </w:rPr>
        <w:t xml:space="preserve"> граждан</w:t>
      </w:r>
      <w:r w:rsidRPr="004D0E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5D15" w:rsidRPr="004D0E56" w:rsidRDefault="00E50798" w:rsidP="00A12B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ая п</w:t>
      </w:r>
      <w:r w:rsidR="00C45D15" w:rsidRPr="004D0E56">
        <w:rPr>
          <w:rFonts w:ascii="Times New Roman" w:eastAsia="Times New Roman" w:hAnsi="Times New Roman" w:cs="Times New Roman"/>
          <w:sz w:val="28"/>
          <w:szCs w:val="28"/>
        </w:rPr>
        <w:t>рограмма ориентирована на последовательное решение приоритетных задач:</w:t>
      </w:r>
    </w:p>
    <w:p w:rsidR="007D4011" w:rsidRDefault="00A12BF6" w:rsidP="00A12B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05AED" w:rsidRPr="00635758">
        <w:rPr>
          <w:rFonts w:ascii="Times New Roman" w:eastAsia="Times New Roman" w:hAnsi="Times New Roman" w:cs="Times New Roman"/>
          <w:sz w:val="28"/>
          <w:szCs w:val="28"/>
        </w:rPr>
        <w:t>проведению праздничных мероприятий, посвященных празднованию 75-й годовщины Победы в Великой Отечественной войне 1941-1945 годов;</w:t>
      </w:r>
    </w:p>
    <w:p w:rsidR="00105AED" w:rsidRDefault="00105AED" w:rsidP="00A12B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охранение культурного наследия, создание условий</w:t>
      </w:r>
      <w:r w:rsidR="00A12BF6">
        <w:rPr>
          <w:rFonts w:ascii="Times New Roman" w:hAnsi="Times New Roman" w:cs="Times New Roman"/>
          <w:sz w:val="28"/>
          <w:szCs w:val="28"/>
          <w:lang w:eastAsia="zh-CN"/>
        </w:rPr>
        <w:t xml:space="preserve"> для организации досуга граждан.</w:t>
      </w:r>
    </w:p>
    <w:p w:rsidR="00707013" w:rsidRPr="002E2E79" w:rsidRDefault="00707013" w:rsidP="00A12BF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28"/>
        </w:rPr>
      </w:pPr>
      <w:r w:rsidRPr="001935B2">
        <w:rPr>
          <w:rFonts w:ascii="Times New Roman" w:eastAsia="Times New Roman" w:hAnsi="Times New Roman" w:cs="Times New Roman"/>
          <w:sz w:val="28"/>
        </w:rPr>
        <w:t xml:space="preserve">Целевые показатели </w:t>
      </w:r>
      <w:r w:rsidR="00B056A9">
        <w:rPr>
          <w:rFonts w:ascii="Times New Roman" w:eastAsia="Times New Roman" w:hAnsi="Times New Roman" w:cs="Times New Roman"/>
          <w:sz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</w:rPr>
        <w:t>программ</w:t>
      </w:r>
      <w:r w:rsidR="00B056A9">
        <w:rPr>
          <w:rFonts w:ascii="Times New Roman" w:eastAsia="Times New Roman" w:hAnsi="Times New Roman" w:cs="Times New Roman"/>
          <w:sz w:val="28"/>
        </w:rPr>
        <w:t>ы</w:t>
      </w:r>
      <w:r w:rsidRPr="001935B2">
        <w:rPr>
          <w:rFonts w:ascii="Times New Roman" w:eastAsia="Times New Roman" w:hAnsi="Times New Roman" w:cs="Times New Roman"/>
          <w:sz w:val="28"/>
        </w:rPr>
        <w:t xml:space="preserve"> приведен</w:t>
      </w:r>
      <w:r>
        <w:rPr>
          <w:rFonts w:ascii="Times New Roman" w:eastAsia="Times New Roman" w:hAnsi="Times New Roman" w:cs="Times New Roman"/>
          <w:sz w:val="28"/>
        </w:rPr>
        <w:t>ы</w:t>
      </w:r>
      <w:r w:rsidRPr="001935B2"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proofErr w:type="gramStart"/>
      <w:r w:rsidRPr="001935B2">
        <w:rPr>
          <w:rFonts w:ascii="Times New Roman" w:eastAsia="Times New Roman" w:hAnsi="Times New Roman" w:cs="Times New Roman"/>
          <w:sz w:val="28"/>
        </w:rPr>
        <w:t>прило</w:t>
      </w:r>
      <w:r w:rsidR="00A12BF6">
        <w:rPr>
          <w:rFonts w:ascii="Times New Roman" w:eastAsia="Times New Roman" w:hAnsi="Times New Roman" w:cs="Times New Roman"/>
          <w:sz w:val="28"/>
        </w:rPr>
        <w:t>-</w:t>
      </w:r>
      <w:r w:rsidRPr="001935B2">
        <w:rPr>
          <w:rFonts w:ascii="Times New Roman" w:eastAsia="Times New Roman" w:hAnsi="Times New Roman" w:cs="Times New Roman"/>
          <w:sz w:val="28"/>
        </w:rPr>
        <w:t>жении</w:t>
      </w:r>
      <w:proofErr w:type="spellEnd"/>
      <w:proofErr w:type="gramEnd"/>
      <w:r w:rsidRPr="001935B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№ </w:t>
      </w:r>
      <w:r w:rsidR="0021354B">
        <w:rPr>
          <w:rFonts w:ascii="Times New Roman" w:eastAsia="Times New Roman" w:hAnsi="Times New Roman" w:cs="Times New Roman"/>
          <w:sz w:val="28"/>
        </w:rPr>
        <w:t>5</w:t>
      </w:r>
      <w:r w:rsidR="00A12BF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 муниципальной программе.</w:t>
      </w:r>
    </w:p>
    <w:p w:rsidR="00707013" w:rsidRDefault="00707013" w:rsidP="00A12B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34EFE">
        <w:rPr>
          <w:rFonts w:ascii="Times New Roman" w:eastAsia="Times New Roman" w:hAnsi="Times New Roman" w:cs="Times New Roman"/>
          <w:sz w:val="28"/>
        </w:rPr>
        <w:t xml:space="preserve">Ожидаемый конечный результат: </w:t>
      </w:r>
    </w:p>
    <w:p w:rsidR="007D4011" w:rsidRDefault="007D4011" w:rsidP="00A12B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создание единого культурного пространства и сохранение культурного наследия, развитие культурного и духовного потенциала населения; </w:t>
      </w:r>
    </w:p>
    <w:p w:rsidR="007D4011" w:rsidRDefault="007D4011" w:rsidP="00A12B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обеспечение свободы творчества и прав граждан на участие в культурной жизни и доступ к культурным ценностям.</w:t>
      </w:r>
    </w:p>
    <w:p w:rsidR="00C45D15" w:rsidRDefault="00C45D15" w:rsidP="00A12B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ок реализации </w:t>
      </w:r>
      <w:r w:rsidR="0021448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 – 2020</w:t>
      </w:r>
      <w:r w:rsidRPr="004D0E56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B056A9" w:rsidRPr="00A12BF6" w:rsidRDefault="00B056A9" w:rsidP="00C45D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56A9" w:rsidRDefault="00B056A9" w:rsidP="00B05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3.Перечень основных мероприяти</w:t>
      </w:r>
      <w:r w:rsidR="0024222D">
        <w:rPr>
          <w:rFonts w:ascii="Times New Roman" w:eastAsia="Times New Roman" w:hAnsi="Times New Roman" w:cs="Times New Roman"/>
          <w:b/>
          <w:sz w:val="28"/>
        </w:rPr>
        <w:t>й</w:t>
      </w:r>
      <w:r>
        <w:rPr>
          <w:rFonts w:ascii="Times New Roman" w:eastAsia="Times New Roman" w:hAnsi="Times New Roman" w:cs="Times New Roman"/>
          <w:b/>
          <w:sz w:val="28"/>
        </w:rPr>
        <w:t xml:space="preserve"> муниципальной программы</w:t>
      </w:r>
    </w:p>
    <w:p w:rsidR="00B056A9" w:rsidRDefault="00B056A9" w:rsidP="00B05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056A9" w:rsidRDefault="00B056A9" w:rsidP="00B056A9">
      <w:pPr>
        <w:spacing w:after="0" w:line="240" w:lineRule="auto"/>
        <w:ind w:firstLine="71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ень основных мероприятий муниципальной программы приведен в приложении</w:t>
      </w:r>
      <w:r w:rsidR="00D54BB6">
        <w:rPr>
          <w:rFonts w:ascii="Times New Roman" w:eastAsia="Times New Roman" w:hAnsi="Times New Roman" w:cs="Times New Roman"/>
          <w:sz w:val="28"/>
        </w:rPr>
        <w:t xml:space="preserve"> №</w:t>
      </w:r>
      <w:r w:rsidR="00A12BF6">
        <w:rPr>
          <w:rFonts w:ascii="Times New Roman" w:eastAsia="Times New Roman" w:hAnsi="Times New Roman" w:cs="Times New Roman"/>
          <w:sz w:val="28"/>
        </w:rPr>
        <w:t xml:space="preserve"> </w:t>
      </w:r>
      <w:r w:rsidR="00D54BB6">
        <w:rPr>
          <w:rFonts w:ascii="Times New Roman" w:eastAsia="Times New Roman" w:hAnsi="Times New Roman" w:cs="Times New Roman"/>
          <w:sz w:val="28"/>
        </w:rPr>
        <w:t>4</w:t>
      </w:r>
      <w:r>
        <w:rPr>
          <w:rFonts w:ascii="Times New Roman" w:eastAsia="Times New Roman" w:hAnsi="Times New Roman" w:cs="Times New Roman"/>
          <w:sz w:val="28"/>
        </w:rPr>
        <w:t xml:space="preserve"> к муниципальной программе.</w:t>
      </w:r>
    </w:p>
    <w:p w:rsidR="00B056A9" w:rsidRDefault="00B056A9" w:rsidP="00B056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056A9" w:rsidRDefault="00B056A9" w:rsidP="00B05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4.Финансовое обеспечение реализации муниципальной программы</w:t>
      </w:r>
    </w:p>
    <w:p w:rsidR="00A12BF6" w:rsidRDefault="00A12BF6" w:rsidP="00B05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056A9" w:rsidRDefault="00B056A9" w:rsidP="00B05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ведения об объемах и источниках финансового обеспечения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муници</w:t>
      </w:r>
      <w:r w:rsidR="00A12BF6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пальной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A12BF6">
        <w:rPr>
          <w:rFonts w:ascii="Times New Roman" w:eastAsia="Times New Roman" w:hAnsi="Times New Roman" w:cs="Times New Roman"/>
          <w:sz w:val="28"/>
        </w:rPr>
        <w:t>программы приведены в приложении</w:t>
      </w:r>
      <w:r>
        <w:rPr>
          <w:rFonts w:ascii="Times New Roman" w:eastAsia="Times New Roman" w:hAnsi="Times New Roman" w:cs="Times New Roman"/>
          <w:sz w:val="28"/>
        </w:rPr>
        <w:t xml:space="preserve"> №</w:t>
      </w:r>
      <w:r w:rsidR="00A12BF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3.</w:t>
      </w:r>
    </w:p>
    <w:p w:rsidR="00B056A9" w:rsidRPr="004D0E56" w:rsidRDefault="00B056A9" w:rsidP="00C45D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BF6" w:rsidRDefault="0046252D" w:rsidP="0046252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5.Ор</w:t>
      </w:r>
      <w:r w:rsidR="00A12BF6">
        <w:rPr>
          <w:rFonts w:ascii="Times New Roman" w:eastAsia="Times New Roman" w:hAnsi="Times New Roman" w:cs="Times New Roman"/>
          <w:b/>
          <w:sz w:val="28"/>
        </w:rPr>
        <w:t>ганизация управления и контроль</w:t>
      </w:r>
    </w:p>
    <w:p w:rsidR="0046252D" w:rsidRDefault="0046252D" w:rsidP="0046252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за ходом реализации </w:t>
      </w:r>
      <w:r w:rsidR="002E69C7">
        <w:rPr>
          <w:rFonts w:ascii="Times New Roman" w:eastAsia="Times New Roman" w:hAnsi="Times New Roman" w:cs="Times New Roman"/>
          <w:b/>
          <w:sz w:val="28"/>
        </w:rPr>
        <w:t xml:space="preserve">муниципальной </w:t>
      </w:r>
      <w:r>
        <w:rPr>
          <w:rFonts w:ascii="Times New Roman" w:eastAsia="Times New Roman" w:hAnsi="Times New Roman" w:cs="Times New Roman"/>
          <w:b/>
          <w:sz w:val="28"/>
        </w:rPr>
        <w:t>программы</w:t>
      </w:r>
    </w:p>
    <w:p w:rsidR="00A12BF6" w:rsidRDefault="00A12BF6" w:rsidP="0046252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6252D" w:rsidRPr="004C6875" w:rsidRDefault="0046252D" w:rsidP="00A12BF6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ю управления за ходом реализации муниципальной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ро</w:t>
      </w:r>
      <w:r w:rsidR="00A12BF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граммы</w:t>
      </w:r>
      <w:proofErr w:type="spellEnd"/>
      <w:proofErr w:type="gramEnd"/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администрация Пугачевского муниципального района в лице </w:t>
      </w:r>
      <w:r>
        <w:rPr>
          <w:rFonts w:ascii="Times New Roman" w:eastAsia="Times New Roman" w:hAnsi="Times New Roman" w:cs="Times New Roman"/>
          <w:sz w:val="28"/>
          <w:szCs w:val="28"/>
        </w:rPr>
        <w:t>заместителя главы администрации по социальным вопросам.</w:t>
      </w:r>
    </w:p>
    <w:p w:rsidR="0046252D" w:rsidRPr="001A4A0B" w:rsidRDefault="0046252D" w:rsidP="00A12BF6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Ответственный исполнитель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муниципальной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программы предоставляет отчет о реализации </w:t>
      </w:r>
      <w:r w:rsidR="00285095">
        <w:rPr>
          <w:rFonts w:ascii="Times New Roman" w:hAnsi="Times New Roman" w:cs="Times New Roman"/>
          <w:sz w:val="28"/>
          <w:shd w:val="clear" w:color="auto" w:fill="FFFFFF"/>
        </w:rPr>
        <w:t xml:space="preserve">муниципальной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программы </w:t>
      </w:r>
      <w:r w:rsidR="00D54BB6">
        <w:rPr>
          <w:rFonts w:ascii="Times New Roman" w:hAnsi="Times New Roman" w:cs="Times New Roman"/>
          <w:sz w:val="28"/>
          <w:shd w:val="clear" w:color="auto" w:fill="FFFFFF"/>
        </w:rPr>
        <w:t xml:space="preserve">в разрезе подпрограмм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в отдел экономического развития, промышленности и торговли администрации </w:t>
      </w:r>
      <w:proofErr w:type="spellStart"/>
      <w:proofErr w:type="gramStart"/>
      <w:r w:rsidRPr="001A4A0B">
        <w:rPr>
          <w:rFonts w:ascii="Times New Roman" w:hAnsi="Times New Roman" w:cs="Times New Roman"/>
          <w:sz w:val="28"/>
          <w:szCs w:val="28"/>
        </w:rPr>
        <w:t>Пуга</w:t>
      </w:r>
      <w:r w:rsidR="00A12BF6">
        <w:rPr>
          <w:rFonts w:ascii="Times New Roman" w:hAnsi="Times New Roman" w:cs="Times New Roman"/>
          <w:sz w:val="28"/>
          <w:szCs w:val="28"/>
        </w:rPr>
        <w:t>-</w:t>
      </w:r>
      <w:r w:rsidRPr="001A4A0B">
        <w:rPr>
          <w:rFonts w:ascii="Times New Roman" w:hAnsi="Times New Roman" w:cs="Times New Roman"/>
          <w:sz w:val="28"/>
          <w:szCs w:val="28"/>
        </w:rPr>
        <w:t>чевского</w:t>
      </w:r>
      <w:proofErr w:type="spellEnd"/>
      <w:proofErr w:type="gramEnd"/>
      <w:r w:rsidRPr="001A4A0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района в сроки и по форме, установленные п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.</w:t>
      </w:r>
    </w:p>
    <w:p w:rsidR="0046252D" w:rsidRPr="00340046" w:rsidRDefault="0046252D" w:rsidP="00A12BF6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r w:rsidR="00285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й 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ы несут ответственность за </w:t>
      </w:r>
      <w:proofErr w:type="spellStart"/>
      <w:proofErr w:type="gramStart"/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ев</w:t>
      </w:r>
      <w:r w:rsidR="00A12B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менную</w:t>
      </w:r>
      <w:proofErr w:type="spellEnd"/>
      <w:proofErr w:type="gramEnd"/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качественную реализацию порученных им мероприят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</w:t>
      </w:r>
      <w:r w:rsidR="00A12B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ь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.</w:t>
      </w:r>
    </w:p>
    <w:p w:rsidR="00A12BF6" w:rsidRDefault="00A12BF6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12BF6" w:rsidRDefault="00A12BF6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12BF6" w:rsidRDefault="00A12BF6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12BF6" w:rsidRDefault="00A12BF6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12BF6" w:rsidRDefault="00A12BF6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12BF6" w:rsidRDefault="00D66835" w:rsidP="00A1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45D1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104C1">
        <w:rPr>
          <w:rFonts w:ascii="Times New Roman" w:eastAsia="Times New Roman" w:hAnsi="Times New Roman" w:cs="Times New Roman"/>
          <w:sz w:val="28"/>
          <w:szCs w:val="28"/>
        </w:rPr>
        <w:t>1</w:t>
      </w:r>
      <w:r w:rsidR="00A12BF6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proofErr w:type="gramStart"/>
      <w:r w:rsidR="00A12BF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proofErr w:type="gramEnd"/>
    </w:p>
    <w:p w:rsidR="00D66835" w:rsidRPr="000915FC" w:rsidRDefault="00C45D15" w:rsidP="00A1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е «Развитие культуры города Пугачева в 2020 году</w:t>
      </w:r>
      <w:r w:rsidR="002F574C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66835" w:rsidRDefault="00D66835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F7F03" w:rsidRPr="006E636C" w:rsidRDefault="00FF7F03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66835" w:rsidRPr="006E636C" w:rsidRDefault="00D66835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аспорт п</w:t>
      </w:r>
      <w:r w:rsidRPr="006E636C">
        <w:rPr>
          <w:rFonts w:ascii="Times New Roman" w:eastAsia="Times New Roman" w:hAnsi="Times New Roman" w:cs="Times New Roman"/>
          <w:b/>
          <w:sz w:val="28"/>
          <w:szCs w:val="28"/>
        </w:rPr>
        <w:t>одпрограммы</w:t>
      </w:r>
      <w:r w:rsidR="002E69C7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</w:p>
    <w:p w:rsidR="00D66835" w:rsidRDefault="00D66835" w:rsidP="00D6683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F7F03" w:rsidRPr="006E636C" w:rsidRDefault="00FF7F03" w:rsidP="00D6683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3"/>
        <w:tblW w:w="9889" w:type="dxa"/>
        <w:tblLook w:val="04A0"/>
      </w:tblPr>
      <w:tblGrid>
        <w:gridCol w:w="2376"/>
        <w:gridCol w:w="7513"/>
      </w:tblGrid>
      <w:tr w:rsidR="00D66835" w:rsidRPr="006E636C" w:rsidTr="00E05ECC">
        <w:tc>
          <w:tcPr>
            <w:tcW w:w="2376" w:type="dxa"/>
          </w:tcPr>
          <w:p w:rsidR="00D66835" w:rsidRPr="00E05ECC" w:rsidRDefault="00D66835" w:rsidP="00D55CC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05ECC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Наименование подпрограммы</w:t>
            </w:r>
          </w:p>
        </w:tc>
        <w:tc>
          <w:tcPr>
            <w:tcW w:w="7513" w:type="dxa"/>
          </w:tcPr>
          <w:p w:rsidR="00D66835" w:rsidRPr="006E636C" w:rsidRDefault="00283D69" w:rsidP="00D55C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«Организация и проведение мероприятий, посвященных празднованию 75-й годовщины Победы в Велик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течест</w:t>
            </w:r>
            <w:r w:rsidR="00E05EC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ен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войне 1941-1945 годов»</w:t>
            </w:r>
            <w:r w:rsidR="009104C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(далее – подпрограмма 1)</w:t>
            </w:r>
            <w:r w:rsidR="002E69C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;</w:t>
            </w:r>
          </w:p>
        </w:tc>
      </w:tr>
      <w:tr w:rsidR="00D66835" w:rsidRPr="006E636C" w:rsidTr="00E05ECC">
        <w:tc>
          <w:tcPr>
            <w:tcW w:w="2376" w:type="dxa"/>
          </w:tcPr>
          <w:p w:rsidR="00D66835" w:rsidRPr="00E05ECC" w:rsidRDefault="00D66835" w:rsidP="00D55CC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05ECC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Ответственный исполнитель подпрограммы</w:t>
            </w:r>
          </w:p>
        </w:tc>
        <w:tc>
          <w:tcPr>
            <w:tcW w:w="7513" w:type="dxa"/>
          </w:tcPr>
          <w:p w:rsidR="00D66835" w:rsidRPr="006E636C" w:rsidRDefault="009104C1" w:rsidP="009104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отдел культуры администрации Пугачевск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униципаль</w:t>
            </w:r>
            <w:r w:rsidR="00E05EC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района;</w:t>
            </w:r>
          </w:p>
        </w:tc>
      </w:tr>
      <w:tr w:rsidR="00D66835" w:rsidRPr="006E636C" w:rsidTr="00E05ECC">
        <w:tc>
          <w:tcPr>
            <w:tcW w:w="2376" w:type="dxa"/>
          </w:tcPr>
          <w:p w:rsidR="00D66835" w:rsidRPr="00E05ECC" w:rsidRDefault="00D66835" w:rsidP="00D55CC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05ECC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Соисполнители подпрограммы</w:t>
            </w:r>
          </w:p>
        </w:tc>
        <w:tc>
          <w:tcPr>
            <w:tcW w:w="7513" w:type="dxa"/>
          </w:tcPr>
          <w:p w:rsidR="00D66835" w:rsidRPr="006E636C" w:rsidRDefault="008D0270" w:rsidP="008D0270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чреждения культуры, подведомственные отделу культуры администрации Пугачевского муниципального района;</w:t>
            </w:r>
          </w:p>
        </w:tc>
      </w:tr>
      <w:tr w:rsidR="00D66835" w:rsidRPr="006E636C" w:rsidTr="00E05ECC">
        <w:tc>
          <w:tcPr>
            <w:tcW w:w="2376" w:type="dxa"/>
          </w:tcPr>
          <w:p w:rsidR="00D66835" w:rsidRPr="00E05ECC" w:rsidRDefault="00D66835" w:rsidP="00D55CC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05ECC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Участники подпрограммы</w:t>
            </w:r>
          </w:p>
        </w:tc>
        <w:tc>
          <w:tcPr>
            <w:tcW w:w="7513" w:type="dxa"/>
          </w:tcPr>
          <w:p w:rsidR="008D0270" w:rsidRDefault="008D0270" w:rsidP="008D0270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дминистрация Пугачевского муниципального района;</w:t>
            </w:r>
          </w:p>
          <w:p w:rsidR="00F311CB" w:rsidRPr="006E636C" w:rsidRDefault="008D0270" w:rsidP="008D0270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043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унитарное предприятие «Дорожное </w:t>
            </w:r>
            <w:proofErr w:type="spellStart"/>
            <w:r w:rsidRPr="0040435C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</w:t>
            </w:r>
            <w:r w:rsidR="00E05EC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40435C">
              <w:rPr>
                <w:rFonts w:ascii="Times New Roman" w:eastAsia="Times New Roman" w:hAnsi="Times New Roman" w:cs="Times New Roman"/>
                <w:sz w:val="28"/>
                <w:szCs w:val="28"/>
              </w:rPr>
              <w:t>лизированное</w:t>
            </w:r>
            <w:proofErr w:type="spellEnd"/>
            <w:r w:rsidRPr="004043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озяйство г</w:t>
            </w:r>
            <w:proofErr w:type="gramStart"/>
            <w:r w:rsidRPr="0040435C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40435C">
              <w:rPr>
                <w:rFonts w:ascii="Times New Roman" w:eastAsia="Times New Roman" w:hAnsi="Times New Roman" w:cs="Times New Roman"/>
                <w:sz w:val="28"/>
                <w:szCs w:val="28"/>
              </w:rPr>
              <w:t>угачева» (по согласованию);</w:t>
            </w:r>
          </w:p>
        </w:tc>
      </w:tr>
      <w:tr w:rsidR="00D66835" w:rsidRPr="006E636C" w:rsidTr="00E05ECC">
        <w:tc>
          <w:tcPr>
            <w:tcW w:w="2376" w:type="dxa"/>
          </w:tcPr>
          <w:p w:rsidR="00D66835" w:rsidRPr="00E05ECC" w:rsidRDefault="00D66835" w:rsidP="00D55CC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05ECC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Цели подпрограммы</w:t>
            </w:r>
          </w:p>
        </w:tc>
        <w:tc>
          <w:tcPr>
            <w:tcW w:w="7513" w:type="dxa"/>
          </w:tcPr>
          <w:p w:rsidR="00D66835" w:rsidRPr="006E636C" w:rsidRDefault="00510F4C" w:rsidP="00FF5934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обеспечение доступности населения 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ультур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ценнос</w:t>
            </w:r>
            <w:r w:rsidR="00E05EC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я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и удовлетворения культурных потребностей граждан;</w:t>
            </w:r>
          </w:p>
        </w:tc>
      </w:tr>
      <w:tr w:rsidR="00D66835" w:rsidRPr="006E636C" w:rsidTr="00E05ECC">
        <w:tc>
          <w:tcPr>
            <w:tcW w:w="2376" w:type="dxa"/>
          </w:tcPr>
          <w:p w:rsidR="00D66835" w:rsidRPr="00E05ECC" w:rsidRDefault="00D66835" w:rsidP="00D55CC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05ECC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Задачи подпрограммы</w:t>
            </w:r>
          </w:p>
        </w:tc>
        <w:tc>
          <w:tcPr>
            <w:tcW w:w="7513" w:type="dxa"/>
          </w:tcPr>
          <w:p w:rsidR="00FF5934" w:rsidRPr="00635758" w:rsidRDefault="00635758" w:rsidP="00FF5934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35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ю праздничных мероприятий, посвященных празднованию 75-й годовщины Победы в Великой </w:t>
            </w:r>
            <w:proofErr w:type="spellStart"/>
            <w:proofErr w:type="gramStart"/>
            <w:r w:rsidRPr="00635758">
              <w:rPr>
                <w:rFonts w:ascii="Times New Roman" w:eastAsia="Times New Roman" w:hAnsi="Times New Roman" w:cs="Times New Roman"/>
                <w:sz w:val="28"/>
                <w:szCs w:val="28"/>
              </w:rPr>
              <w:t>Отечест</w:t>
            </w:r>
            <w:r w:rsidR="00E05EC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635758">
              <w:rPr>
                <w:rFonts w:ascii="Times New Roman" w:eastAsia="Times New Roman" w:hAnsi="Times New Roman" w:cs="Times New Roman"/>
                <w:sz w:val="28"/>
                <w:szCs w:val="28"/>
              </w:rPr>
              <w:t>венной</w:t>
            </w:r>
            <w:proofErr w:type="spellEnd"/>
            <w:proofErr w:type="gramEnd"/>
            <w:r w:rsidRPr="00635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йне 1941-1945 годов;</w:t>
            </w:r>
          </w:p>
        </w:tc>
      </w:tr>
      <w:tr w:rsidR="00D66835" w:rsidRPr="006E636C" w:rsidTr="00E05ECC">
        <w:tc>
          <w:tcPr>
            <w:tcW w:w="2376" w:type="dxa"/>
          </w:tcPr>
          <w:p w:rsidR="00D66835" w:rsidRPr="00E05ECC" w:rsidRDefault="00D66835" w:rsidP="00D55CC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05ECC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Целевые индикаторы и показатели подпрограммы</w:t>
            </w:r>
          </w:p>
        </w:tc>
        <w:tc>
          <w:tcPr>
            <w:tcW w:w="7513" w:type="dxa"/>
          </w:tcPr>
          <w:p w:rsidR="00D66835" w:rsidRPr="006E636C" w:rsidRDefault="00D54DBB" w:rsidP="00FF5934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</w:t>
            </w:r>
            <w:r w:rsidR="00FF5934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еличение числа участников и посетителей культурно-массовых мероприятий на 3%;</w:t>
            </w:r>
          </w:p>
        </w:tc>
      </w:tr>
      <w:tr w:rsidR="00D66835" w:rsidRPr="006E636C" w:rsidTr="00E05ECC">
        <w:tc>
          <w:tcPr>
            <w:tcW w:w="2376" w:type="dxa"/>
          </w:tcPr>
          <w:p w:rsidR="00D66835" w:rsidRPr="00E05ECC" w:rsidRDefault="00D66835" w:rsidP="00D55CC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05ECC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Этапы и сроки реализации подпрограммы</w:t>
            </w:r>
          </w:p>
        </w:tc>
        <w:tc>
          <w:tcPr>
            <w:tcW w:w="7513" w:type="dxa"/>
          </w:tcPr>
          <w:p w:rsidR="00D66835" w:rsidRPr="006E636C" w:rsidRDefault="00FF5934" w:rsidP="00D55C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020 год;</w:t>
            </w:r>
          </w:p>
        </w:tc>
      </w:tr>
      <w:tr w:rsidR="00D66835" w:rsidRPr="006E636C" w:rsidTr="00E05ECC">
        <w:tc>
          <w:tcPr>
            <w:tcW w:w="2376" w:type="dxa"/>
          </w:tcPr>
          <w:p w:rsidR="00D66835" w:rsidRPr="00E05ECC" w:rsidRDefault="00D66835" w:rsidP="00D55CC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05ECC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Финансовое обеспечение подпрограммы</w:t>
            </w:r>
          </w:p>
        </w:tc>
        <w:tc>
          <w:tcPr>
            <w:tcW w:w="7513" w:type="dxa"/>
          </w:tcPr>
          <w:p w:rsidR="00E05ECC" w:rsidRDefault="009104C1" w:rsidP="00D55C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</w:t>
            </w:r>
            <w:r w:rsidR="00D66835"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сего п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од</w:t>
            </w:r>
            <w:r w:rsidR="00D66835"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грамме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1</w:t>
            </w:r>
            <w:r w:rsidR="00E05EC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- </w:t>
            </w:r>
            <w:r w:rsidR="00FF5934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820,9</w:t>
            </w:r>
            <w:r w:rsidR="0024222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D66835"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ыс.</w:t>
            </w:r>
            <w:r w:rsidR="00E05EC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руб.,</w:t>
            </w:r>
          </w:p>
          <w:p w:rsidR="00D66835" w:rsidRPr="006E636C" w:rsidRDefault="00D66835" w:rsidP="00D55C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 т.ч.:</w:t>
            </w:r>
            <w:r w:rsidR="00E05EC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9104C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</w:t>
            </w: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естный бюджет</w:t>
            </w:r>
            <w:r w:rsidR="00E05EC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- </w:t>
            </w:r>
            <w:r w:rsidR="00FF5934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820,9</w:t>
            </w:r>
            <w:r w:rsidR="0024222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ыс</w:t>
            </w:r>
            <w:proofErr w:type="gramStart"/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.р</w:t>
            </w:r>
            <w:proofErr w:type="gramEnd"/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б.,</w:t>
            </w:r>
          </w:p>
          <w:p w:rsidR="00D66835" w:rsidRPr="006E636C" w:rsidRDefault="00D66835" w:rsidP="00FF5934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з них: 20</w:t>
            </w:r>
            <w:r w:rsidR="00FF5934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год </w:t>
            </w:r>
            <w:r w:rsidR="00E05EC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- </w:t>
            </w:r>
            <w:r w:rsidR="00FF5934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820,9</w:t>
            </w:r>
            <w:r w:rsidR="00E05EC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б.</w:t>
            </w:r>
            <w:r w:rsidR="00E05EC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;</w:t>
            </w:r>
          </w:p>
        </w:tc>
      </w:tr>
      <w:tr w:rsidR="00D66835" w:rsidRPr="006E636C" w:rsidTr="00E05ECC">
        <w:tc>
          <w:tcPr>
            <w:tcW w:w="2376" w:type="dxa"/>
          </w:tcPr>
          <w:p w:rsidR="00D66835" w:rsidRPr="00E05ECC" w:rsidRDefault="00D66835" w:rsidP="00D55CC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05ECC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Ожидаемые конечные результаты реализации подпрограммы</w:t>
            </w:r>
          </w:p>
        </w:tc>
        <w:tc>
          <w:tcPr>
            <w:tcW w:w="7513" w:type="dxa"/>
          </w:tcPr>
          <w:p w:rsidR="00D66835" w:rsidRPr="006E636C" w:rsidRDefault="009104C1" w:rsidP="00FF5934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</w:t>
            </w:r>
            <w:r w:rsidR="00FF5934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здание единого культурного пространства и сохранение культурного наследия, развитие культурного и духовного потенциала населения, обеспечение свободы творчества и прав граждан на участие в культурной жизни и доступ к культурным ценностям.</w:t>
            </w:r>
          </w:p>
        </w:tc>
      </w:tr>
    </w:tbl>
    <w:p w:rsidR="00E05ECC" w:rsidRDefault="00E05ECC" w:rsidP="00686900">
      <w:pPr>
        <w:spacing w:after="0" w:line="240" w:lineRule="auto"/>
        <w:ind w:right="-44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</w:p>
    <w:p w:rsidR="00FF7F03" w:rsidRPr="00E05ECC" w:rsidRDefault="00FF7F03" w:rsidP="00686900">
      <w:pPr>
        <w:spacing w:after="0" w:line="240" w:lineRule="auto"/>
        <w:ind w:right="-44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</w:p>
    <w:p w:rsidR="00686900" w:rsidRDefault="00686900" w:rsidP="00686900">
      <w:pPr>
        <w:spacing w:after="0" w:line="240" w:lineRule="auto"/>
        <w:ind w:right="-4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.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бщая х</w:t>
      </w:r>
      <w:r w:rsidRPr="00E17F1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арактеристика сферы реализации </w:t>
      </w:r>
      <w:r w:rsidR="00C75DC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дп</w:t>
      </w:r>
      <w:r w:rsidRPr="00E17F1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ограммы</w:t>
      </w:r>
      <w:r w:rsidR="002E69C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1</w:t>
      </w:r>
    </w:p>
    <w:p w:rsidR="00686900" w:rsidRDefault="00686900" w:rsidP="00686900">
      <w:pPr>
        <w:spacing w:after="0" w:line="240" w:lineRule="auto"/>
        <w:ind w:right="-44"/>
        <w:jc w:val="center"/>
        <w:rPr>
          <w:rFonts w:ascii="Times New Roman" w:hAnsi="Times New Roman" w:cs="Times New Roman"/>
          <w:sz w:val="16"/>
          <w:szCs w:val="16"/>
        </w:rPr>
      </w:pPr>
    </w:p>
    <w:p w:rsidR="00FF7F03" w:rsidRPr="00E05ECC" w:rsidRDefault="00FF7F03" w:rsidP="00686900">
      <w:pPr>
        <w:spacing w:after="0" w:line="240" w:lineRule="auto"/>
        <w:ind w:right="-44"/>
        <w:jc w:val="center"/>
        <w:rPr>
          <w:rFonts w:ascii="Times New Roman" w:hAnsi="Times New Roman" w:cs="Times New Roman"/>
          <w:sz w:val="16"/>
          <w:szCs w:val="16"/>
        </w:rPr>
      </w:pPr>
    </w:p>
    <w:p w:rsidR="00C45D15" w:rsidRDefault="00C45D15" w:rsidP="00C45D15">
      <w:pPr>
        <w:spacing w:after="0" w:line="240" w:lineRule="auto"/>
        <w:ind w:right="-4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6A9C">
        <w:rPr>
          <w:rFonts w:ascii="Times New Roman" w:hAnsi="Times New Roman" w:cs="Times New Roman"/>
          <w:sz w:val="28"/>
          <w:szCs w:val="28"/>
        </w:rPr>
        <w:t xml:space="preserve">Важными направлениями работы администрации Пугачевского </w:t>
      </w:r>
      <w:proofErr w:type="spellStart"/>
      <w:proofErr w:type="gramStart"/>
      <w:r w:rsidRPr="00696A9C">
        <w:rPr>
          <w:rFonts w:ascii="Times New Roman" w:hAnsi="Times New Roman" w:cs="Times New Roman"/>
          <w:sz w:val="28"/>
          <w:szCs w:val="28"/>
        </w:rPr>
        <w:t>муниц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96A9C"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proofErr w:type="gramEnd"/>
      <w:r w:rsidRPr="00696A9C">
        <w:rPr>
          <w:rFonts w:ascii="Times New Roman" w:hAnsi="Times New Roman" w:cs="Times New Roman"/>
          <w:sz w:val="28"/>
          <w:szCs w:val="28"/>
        </w:rPr>
        <w:t xml:space="preserve"> района являются: содействие социальной адаптации, организация и проведение социокультурных мероприятий с целью вовлечения граждан </w:t>
      </w:r>
      <w:proofErr w:type="spellStart"/>
      <w:r w:rsidRPr="00696A9C">
        <w:rPr>
          <w:rFonts w:ascii="Times New Roman" w:hAnsi="Times New Roman" w:cs="Times New Roman"/>
          <w:sz w:val="28"/>
          <w:szCs w:val="28"/>
        </w:rPr>
        <w:t>стар</w:t>
      </w:r>
      <w:r w:rsidR="00E05ECC">
        <w:rPr>
          <w:rFonts w:ascii="Times New Roman" w:hAnsi="Times New Roman" w:cs="Times New Roman"/>
          <w:sz w:val="28"/>
          <w:szCs w:val="28"/>
        </w:rPr>
        <w:t>-</w:t>
      </w:r>
      <w:r w:rsidRPr="00696A9C">
        <w:rPr>
          <w:rFonts w:ascii="Times New Roman" w:hAnsi="Times New Roman" w:cs="Times New Roman"/>
          <w:sz w:val="28"/>
          <w:szCs w:val="28"/>
        </w:rPr>
        <w:lastRenderedPageBreak/>
        <w:t>шего</w:t>
      </w:r>
      <w:proofErr w:type="spellEnd"/>
      <w:r w:rsidRPr="00696A9C">
        <w:rPr>
          <w:rFonts w:ascii="Times New Roman" w:hAnsi="Times New Roman" w:cs="Times New Roman"/>
          <w:sz w:val="28"/>
          <w:szCs w:val="28"/>
        </w:rPr>
        <w:t xml:space="preserve"> поколения в общественную жизнь города. В этих целях проводятся </w:t>
      </w:r>
      <w:proofErr w:type="spellStart"/>
      <w:proofErr w:type="gramStart"/>
      <w:r w:rsidRPr="00696A9C">
        <w:rPr>
          <w:rFonts w:ascii="Times New Roman" w:hAnsi="Times New Roman" w:cs="Times New Roman"/>
          <w:sz w:val="28"/>
          <w:szCs w:val="28"/>
        </w:rPr>
        <w:t>меро</w:t>
      </w:r>
      <w:r w:rsidR="00E05ECC">
        <w:rPr>
          <w:rFonts w:ascii="Times New Roman" w:hAnsi="Times New Roman" w:cs="Times New Roman"/>
          <w:sz w:val="28"/>
          <w:szCs w:val="28"/>
        </w:rPr>
        <w:t>-</w:t>
      </w:r>
      <w:r w:rsidRPr="00696A9C">
        <w:rPr>
          <w:rFonts w:ascii="Times New Roman" w:hAnsi="Times New Roman" w:cs="Times New Roman"/>
          <w:sz w:val="28"/>
          <w:szCs w:val="28"/>
        </w:rPr>
        <w:t>приятия</w:t>
      </w:r>
      <w:proofErr w:type="spellEnd"/>
      <w:proofErr w:type="gramEnd"/>
      <w:r w:rsidRPr="00696A9C">
        <w:rPr>
          <w:rFonts w:ascii="Times New Roman" w:hAnsi="Times New Roman" w:cs="Times New Roman"/>
          <w:sz w:val="28"/>
          <w:szCs w:val="28"/>
        </w:rPr>
        <w:t xml:space="preserve"> с участием граждан старшего поколения, предусматривающие </w:t>
      </w:r>
      <w:proofErr w:type="spellStart"/>
      <w:r w:rsidRPr="00696A9C">
        <w:rPr>
          <w:rFonts w:ascii="Times New Roman" w:hAnsi="Times New Roman" w:cs="Times New Roman"/>
          <w:sz w:val="28"/>
          <w:szCs w:val="28"/>
        </w:rPr>
        <w:t>обеспе</w:t>
      </w:r>
      <w:r w:rsidR="00E05ECC">
        <w:rPr>
          <w:rFonts w:ascii="Times New Roman" w:hAnsi="Times New Roman" w:cs="Times New Roman"/>
          <w:sz w:val="28"/>
          <w:szCs w:val="28"/>
        </w:rPr>
        <w:t>-</w:t>
      </w:r>
      <w:r w:rsidRPr="00696A9C">
        <w:rPr>
          <w:rFonts w:ascii="Times New Roman" w:hAnsi="Times New Roman" w:cs="Times New Roman"/>
          <w:sz w:val="28"/>
          <w:szCs w:val="28"/>
        </w:rPr>
        <w:t>чение</w:t>
      </w:r>
      <w:proofErr w:type="spellEnd"/>
      <w:r w:rsidRPr="00696A9C">
        <w:rPr>
          <w:rFonts w:ascii="Times New Roman" w:hAnsi="Times New Roman" w:cs="Times New Roman"/>
          <w:sz w:val="28"/>
          <w:szCs w:val="28"/>
        </w:rPr>
        <w:t xml:space="preserve"> и проведение </w:t>
      </w:r>
      <w:proofErr w:type="spellStart"/>
      <w:r w:rsidRPr="00696A9C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696A9C">
        <w:rPr>
          <w:rFonts w:ascii="Times New Roman" w:hAnsi="Times New Roman" w:cs="Times New Roman"/>
          <w:sz w:val="28"/>
          <w:szCs w:val="28"/>
        </w:rPr>
        <w:t xml:space="preserve"> мероприятий, организацию</w:t>
      </w:r>
      <w:r w:rsidR="00E05ECC">
        <w:rPr>
          <w:rFonts w:ascii="Times New Roman" w:hAnsi="Times New Roman" w:cs="Times New Roman"/>
          <w:sz w:val="28"/>
          <w:szCs w:val="28"/>
        </w:rPr>
        <w:t xml:space="preserve"> </w:t>
      </w:r>
      <w:r w:rsidRPr="00696A9C">
        <w:rPr>
          <w:rFonts w:ascii="Times New Roman" w:hAnsi="Times New Roman" w:cs="Times New Roman"/>
          <w:sz w:val="28"/>
          <w:szCs w:val="28"/>
        </w:rPr>
        <w:t>экскурсий по родному краю, местам боевой славы, оказание адресной помощи гражданам старшего поколения.</w:t>
      </w:r>
      <w:r w:rsidR="00E05ECC">
        <w:rPr>
          <w:rFonts w:ascii="Times New Roman" w:hAnsi="Times New Roman" w:cs="Times New Roman"/>
          <w:sz w:val="28"/>
          <w:szCs w:val="28"/>
        </w:rPr>
        <w:t xml:space="preserve"> </w:t>
      </w:r>
      <w:r w:rsidRPr="00696A9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акже в нашем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роде </w:t>
      </w:r>
      <w:r w:rsidRPr="00696A9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ложился системный подход к патриотическому воспитанию детей и молодежи через координацию </w:t>
      </w:r>
      <w:proofErr w:type="spellStart"/>
      <w:proofErr w:type="gramStart"/>
      <w:r w:rsidRPr="00696A9C">
        <w:rPr>
          <w:rFonts w:ascii="Times New Roman" w:eastAsia="Times New Roman" w:hAnsi="Times New Roman" w:cs="Times New Roman"/>
          <w:sz w:val="28"/>
          <w:szCs w:val="28"/>
          <w:lang w:eastAsia="zh-CN"/>
        </w:rPr>
        <w:t>деятель</w:t>
      </w:r>
      <w:r w:rsidR="00E05ECC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696A9C">
        <w:rPr>
          <w:rFonts w:ascii="Times New Roman" w:eastAsia="Times New Roman" w:hAnsi="Times New Roman" w:cs="Times New Roman"/>
          <w:sz w:val="28"/>
          <w:szCs w:val="28"/>
          <w:lang w:eastAsia="zh-CN"/>
        </w:rPr>
        <w:t>ности</w:t>
      </w:r>
      <w:proofErr w:type="spellEnd"/>
      <w:proofErr w:type="gramEnd"/>
      <w:r w:rsidRPr="00696A9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рганов управления и общественных организаций при проведении </w:t>
      </w:r>
      <w:proofErr w:type="spellStart"/>
      <w:r w:rsidRPr="00696A9C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</w:t>
      </w:r>
      <w:r w:rsidR="00E05ECC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696A9C">
        <w:rPr>
          <w:rFonts w:ascii="Times New Roman" w:eastAsia="Times New Roman" w:hAnsi="Times New Roman" w:cs="Times New Roman"/>
          <w:sz w:val="28"/>
          <w:szCs w:val="28"/>
          <w:lang w:eastAsia="zh-CN"/>
        </w:rPr>
        <w:t>ских</w:t>
      </w:r>
      <w:proofErr w:type="spellEnd"/>
      <w:r w:rsidRPr="00696A9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ероприятий, которые способствуют формированию у</w:t>
      </w:r>
      <w:r w:rsidR="0024222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96A9C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растающего поколения чувства гражданственности, патриотизма и подготовке к службе в Вооруженных Силах Российской Федерации.</w:t>
      </w:r>
    </w:p>
    <w:p w:rsidR="00C45D15" w:rsidRDefault="00C45D15" w:rsidP="00C45D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FF7F03" w:rsidRPr="00E05ECC" w:rsidRDefault="00FF7F03" w:rsidP="00C45D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686900" w:rsidRDefault="00686900" w:rsidP="00686900">
      <w:pPr>
        <w:tabs>
          <w:tab w:val="left" w:pos="2980"/>
        </w:tabs>
        <w:autoSpaceDE w:val="0"/>
        <w:autoSpaceDN w:val="0"/>
        <w:adjustRightInd w:val="0"/>
        <w:spacing w:after="0" w:line="240" w:lineRule="auto"/>
        <w:ind w:left="60" w:firstLine="648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2.Цели и задачи </w:t>
      </w:r>
      <w:r w:rsidR="00C75DC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д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программы, целевые показатели (индикаторы), описание ожидаемых конечных результатов, сроки и этапы реализации </w:t>
      </w:r>
      <w:r w:rsidR="00C75DC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д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ограммы</w:t>
      </w:r>
      <w:r w:rsidR="002E69C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1</w:t>
      </w:r>
    </w:p>
    <w:p w:rsidR="00C45D15" w:rsidRDefault="00C45D15" w:rsidP="00C45D1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F7F03" w:rsidRPr="00E05ECC" w:rsidRDefault="00FF7F03" w:rsidP="00C45D1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45D15" w:rsidRDefault="00C45D15" w:rsidP="00C45D1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подпрограммы 1 – </w:t>
      </w:r>
      <w:r w:rsidR="00510F4C">
        <w:rPr>
          <w:rFonts w:ascii="Times New Roman" w:hAnsi="Times New Roman" w:cs="Times New Roman"/>
          <w:sz w:val="28"/>
          <w:szCs w:val="28"/>
          <w:lang w:eastAsia="zh-CN"/>
        </w:rPr>
        <w:t xml:space="preserve">обеспечение доступности населения к </w:t>
      </w:r>
      <w:proofErr w:type="spellStart"/>
      <w:proofErr w:type="gramStart"/>
      <w:r w:rsidR="00510F4C">
        <w:rPr>
          <w:rFonts w:ascii="Times New Roman" w:hAnsi="Times New Roman" w:cs="Times New Roman"/>
          <w:sz w:val="28"/>
          <w:szCs w:val="28"/>
          <w:lang w:eastAsia="zh-CN"/>
        </w:rPr>
        <w:t>культур</w:t>
      </w:r>
      <w:r w:rsidR="00E05ECC">
        <w:rPr>
          <w:rFonts w:ascii="Times New Roman" w:hAnsi="Times New Roman" w:cs="Times New Roman"/>
          <w:sz w:val="28"/>
          <w:szCs w:val="28"/>
          <w:lang w:eastAsia="zh-CN"/>
        </w:rPr>
        <w:t>-</w:t>
      </w:r>
      <w:r w:rsidR="00510F4C">
        <w:rPr>
          <w:rFonts w:ascii="Times New Roman" w:hAnsi="Times New Roman" w:cs="Times New Roman"/>
          <w:sz w:val="28"/>
          <w:szCs w:val="28"/>
          <w:lang w:eastAsia="zh-CN"/>
        </w:rPr>
        <w:t>ным</w:t>
      </w:r>
      <w:proofErr w:type="spellEnd"/>
      <w:proofErr w:type="gramEnd"/>
      <w:r w:rsidR="00510F4C">
        <w:rPr>
          <w:rFonts w:ascii="Times New Roman" w:hAnsi="Times New Roman" w:cs="Times New Roman"/>
          <w:sz w:val="28"/>
          <w:szCs w:val="28"/>
          <w:lang w:eastAsia="zh-CN"/>
        </w:rPr>
        <w:t xml:space="preserve"> ценностям и удовлетворения культурных потребностей граждан</w:t>
      </w:r>
      <w:r w:rsidRPr="000A749F">
        <w:rPr>
          <w:rFonts w:ascii="Times New Roman" w:hAnsi="Times New Roman" w:cs="Times New Roman"/>
          <w:sz w:val="28"/>
          <w:szCs w:val="28"/>
        </w:rPr>
        <w:t>.</w:t>
      </w:r>
      <w:r w:rsidR="00E05ECC">
        <w:rPr>
          <w:rFonts w:ascii="Times New Roman" w:hAnsi="Times New Roman" w:cs="Times New Roman"/>
          <w:sz w:val="28"/>
          <w:szCs w:val="28"/>
        </w:rPr>
        <w:t xml:space="preserve"> </w:t>
      </w:r>
      <w:r w:rsidRPr="000A749F">
        <w:rPr>
          <w:rFonts w:ascii="Times New Roman" w:hAnsi="Times New Roman" w:cs="Times New Roman"/>
          <w:sz w:val="28"/>
          <w:szCs w:val="28"/>
        </w:rPr>
        <w:t xml:space="preserve">Достижение </w:t>
      </w:r>
      <w:r>
        <w:rPr>
          <w:rFonts w:ascii="Times New Roman" w:hAnsi="Times New Roman" w:cs="Times New Roman"/>
          <w:sz w:val="28"/>
          <w:szCs w:val="28"/>
        </w:rPr>
        <w:t xml:space="preserve">поставленной цели </w:t>
      </w:r>
      <w:r w:rsidRPr="000A749F">
        <w:rPr>
          <w:rFonts w:ascii="Times New Roman" w:hAnsi="Times New Roman" w:cs="Times New Roman"/>
          <w:sz w:val="28"/>
          <w:szCs w:val="28"/>
        </w:rPr>
        <w:t>обеспечивается решением соответствую</w:t>
      </w:r>
      <w:r>
        <w:rPr>
          <w:rFonts w:ascii="Times New Roman" w:hAnsi="Times New Roman" w:cs="Times New Roman"/>
          <w:sz w:val="28"/>
          <w:szCs w:val="28"/>
        </w:rPr>
        <w:t xml:space="preserve">щих задач: </w:t>
      </w:r>
      <w:r w:rsidR="00635758">
        <w:rPr>
          <w:rFonts w:ascii="Times New Roman" w:hAnsi="Times New Roman" w:cs="Times New Roman"/>
          <w:sz w:val="28"/>
          <w:szCs w:val="28"/>
        </w:rPr>
        <w:t>п</w:t>
      </w:r>
      <w:r w:rsidR="00635758" w:rsidRPr="00635758">
        <w:rPr>
          <w:rFonts w:ascii="Times New Roman" w:eastAsia="Times New Roman" w:hAnsi="Times New Roman" w:cs="Times New Roman"/>
          <w:sz w:val="28"/>
          <w:szCs w:val="28"/>
        </w:rPr>
        <w:t xml:space="preserve">роведению праздничных мероприятий, посвященных празднованию </w:t>
      </w:r>
      <w:r w:rsidR="00E05E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5758" w:rsidRPr="00635758">
        <w:rPr>
          <w:rFonts w:ascii="Times New Roman" w:eastAsia="Times New Roman" w:hAnsi="Times New Roman" w:cs="Times New Roman"/>
          <w:sz w:val="28"/>
          <w:szCs w:val="28"/>
        </w:rPr>
        <w:t>75-й годовщины Победы в Великой Отечественной войне 1941-1945 годов</w:t>
      </w:r>
      <w:r w:rsidRPr="00635758">
        <w:rPr>
          <w:rFonts w:ascii="Times New Roman" w:hAnsi="Times New Roman" w:cs="Times New Roman"/>
          <w:sz w:val="28"/>
          <w:szCs w:val="28"/>
        </w:rPr>
        <w:t>.</w:t>
      </w:r>
    </w:p>
    <w:p w:rsidR="00C75DCA" w:rsidRPr="002E2E79" w:rsidRDefault="00C75DCA" w:rsidP="00C75DC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28"/>
        </w:rPr>
      </w:pPr>
      <w:r w:rsidRPr="001935B2">
        <w:rPr>
          <w:rFonts w:ascii="Times New Roman" w:eastAsia="Times New Roman" w:hAnsi="Times New Roman" w:cs="Times New Roman"/>
          <w:sz w:val="28"/>
        </w:rPr>
        <w:t xml:space="preserve">Целевые показатели </w:t>
      </w:r>
      <w:r>
        <w:rPr>
          <w:rFonts w:ascii="Times New Roman" w:eastAsia="Times New Roman" w:hAnsi="Times New Roman" w:cs="Times New Roman"/>
          <w:sz w:val="28"/>
        </w:rPr>
        <w:t>подпрограммы 1</w:t>
      </w:r>
      <w:r w:rsidRPr="001935B2">
        <w:rPr>
          <w:rFonts w:ascii="Times New Roman" w:eastAsia="Times New Roman" w:hAnsi="Times New Roman" w:cs="Times New Roman"/>
          <w:sz w:val="28"/>
        </w:rPr>
        <w:t xml:space="preserve"> приведен</w:t>
      </w:r>
      <w:r>
        <w:rPr>
          <w:rFonts w:ascii="Times New Roman" w:eastAsia="Times New Roman" w:hAnsi="Times New Roman" w:cs="Times New Roman"/>
          <w:sz w:val="28"/>
        </w:rPr>
        <w:t>ы</w:t>
      </w:r>
      <w:r w:rsidRPr="001935B2">
        <w:rPr>
          <w:rFonts w:ascii="Times New Roman" w:eastAsia="Times New Roman" w:hAnsi="Times New Roman" w:cs="Times New Roman"/>
          <w:sz w:val="28"/>
        </w:rPr>
        <w:t xml:space="preserve"> в приложении </w:t>
      </w:r>
      <w:r w:rsidR="00ED64DB">
        <w:rPr>
          <w:rFonts w:ascii="Times New Roman" w:eastAsia="Times New Roman" w:hAnsi="Times New Roman" w:cs="Times New Roman"/>
          <w:sz w:val="28"/>
        </w:rPr>
        <w:t>№ 5</w:t>
      </w:r>
      <w:r w:rsidR="00E05EC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 муниципальной программе.</w:t>
      </w:r>
    </w:p>
    <w:p w:rsidR="00F60ECF" w:rsidRDefault="00F60ECF" w:rsidP="00E0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49F">
        <w:rPr>
          <w:rFonts w:ascii="Times New Roman" w:hAnsi="Times New Roman" w:cs="Times New Roman"/>
          <w:sz w:val="28"/>
          <w:szCs w:val="28"/>
        </w:rPr>
        <w:t>Реализ</w:t>
      </w:r>
      <w:r>
        <w:rPr>
          <w:rFonts w:ascii="Times New Roman" w:hAnsi="Times New Roman" w:cs="Times New Roman"/>
          <w:sz w:val="28"/>
          <w:szCs w:val="28"/>
        </w:rPr>
        <w:t>ация п</w:t>
      </w:r>
      <w:r w:rsidRPr="000A749F">
        <w:rPr>
          <w:rFonts w:ascii="Times New Roman" w:hAnsi="Times New Roman" w:cs="Times New Roman"/>
          <w:sz w:val="28"/>
          <w:szCs w:val="28"/>
        </w:rPr>
        <w:t>одпрограммы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0A749F">
        <w:rPr>
          <w:rFonts w:ascii="Times New Roman" w:hAnsi="Times New Roman" w:cs="Times New Roman"/>
          <w:sz w:val="28"/>
          <w:szCs w:val="28"/>
        </w:rPr>
        <w:t xml:space="preserve"> позволит:</w:t>
      </w:r>
    </w:p>
    <w:p w:rsidR="007D4011" w:rsidRDefault="007D4011" w:rsidP="00E05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оздание единого культурного пространства и сохранение культурного наследия;</w:t>
      </w:r>
    </w:p>
    <w:p w:rsidR="007D4011" w:rsidRDefault="007D4011" w:rsidP="00E0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развитие культурного и духовного потенциала населения;</w:t>
      </w:r>
    </w:p>
    <w:p w:rsidR="007D4011" w:rsidRDefault="007D4011" w:rsidP="00E0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обеспечение свободы творчества и прав граждан на участие в культурной жизни и доступ к культурным ценностям.</w:t>
      </w:r>
    </w:p>
    <w:p w:rsidR="00351AE1" w:rsidRDefault="00C45D15" w:rsidP="00E05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49F">
        <w:rPr>
          <w:rFonts w:ascii="Times New Roman" w:hAnsi="Times New Roman" w:cs="Times New Roman"/>
          <w:sz w:val="28"/>
          <w:szCs w:val="28"/>
        </w:rPr>
        <w:t>Подпрограмма</w:t>
      </w:r>
      <w:r w:rsidR="00E05E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05E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уется в 2020 году</w:t>
      </w:r>
      <w:r w:rsidRPr="000A749F">
        <w:rPr>
          <w:rFonts w:ascii="Times New Roman" w:hAnsi="Times New Roman" w:cs="Times New Roman"/>
          <w:sz w:val="28"/>
          <w:szCs w:val="28"/>
        </w:rPr>
        <w:t>.</w:t>
      </w:r>
    </w:p>
    <w:p w:rsidR="00F60ECF" w:rsidRDefault="00F60ECF" w:rsidP="00686900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FF7F03" w:rsidRPr="00E05ECC" w:rsidRDefault="00FF7F03" w:rsidP="00686900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F60ECF" w:rsidRDefault="00F60ECF" w:rsidP="00F60EC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</w:t>
      </w:r>
      <w:r w:rsidRPr="00E17F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Перечень основных мероприятий </w:t>
      </w:r>
      <w:r w:rsidR="007D401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д</w:t>
      </w:r>
      <w:r w:rsidRPr="00E17F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граммы</w:t>
      </w:r>
      <w:r w:rsidR="002E69C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1</w:t>
      </w:r>
    </w:p>
    <w:p w:rsidR="00C75DCA" w:rsidRDefault="00C75DCA" w:rsidP="00C75DCA">
      <w:pPr>
        <w:spacing w:after="0" w:line="240" w:lineRule="auto"/>
        <w:ind w:firstLine="710"/>
        <w:rPr>
          <w:rFonts w:ascii="Times New Roman" w:eastAsia="Times New Roman" w:hAnsi="Times New Roman" w:cs="Times New Roman"/>
          <w:sz w:val="16"/>
          <w:szCs w:val="16"/>
        </w:rPr>
      </w:pPr>
    </w:p>
    <w:p w:rsidR="00FF7F03" w:rsidRPr="00E05ECC" w:rsidRDefault="00FF7F03" w:rsidP="00C75DCA">
      <w:pPr>
        <w:spacing w:after="0" w:line="240" w:lineRule="auto"/>
        <w:ind w:firstLine="710"/>
        <w:rPr>
          <w:rFonts w:ascii="Times New Roman" w:eastAsia="Times New Roman" w:hAnsi="Times New Roman" w:cs="Times New Roman"/>
          <w:sz w:val="16"/>
          <w:szCs w:val="16"/>
        </w:rPr>
      </w:pPr>
    </w:p>
    <w:p w:rsidR="00C75DCA" w:rsidRDefault="00C75DCA" w:rsidP="00E05ECC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речень основных мероприятий подпрограммы 1 приведен в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приложе</w:t>
      </w:r>
      <w:r w:rsidR="00E05ECC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нии</w:t>
      </w:r>
      <w:proofErr w:type="spellEnd"/>
      <w:proofErr w:type="gramEnd"/>
      <w:r w:rsidR="007D4011">
        <w:rPr>
          <w:rFonts w:ascii="Times New Roman" w:eastAsia="Times New Roman" w:hAnsi="Times New Roman" w:cs="Times New Roman"/>
          <w:sz w:val="28"/>
        </w:rPr>
        <w:t xml:space="preserve"> №</w:t>
      </w:r>
      <w:r w:rsidR="00E05ECC">
        <w:rPr>
          <w:rFonts w:ascii="Times New Roman" w:eastAsia="Times New Roman" w:hAnsi="Times New Roman" w:cs="Times New Roman"/>
          <w:sz w:val="28"/>
        </w:rPr>
        <w:t xml:space="preserve"> </w:t>
      </w:r>
      <w:r w:rsidR="007D4011">
        <w:rPr>
          <w:rFonts w:ascii="Times New Roman" w:eastAsia="Times New Roman" w:hAnsi="Times New Roman" w:cs="Times New Roman"/>
          <w:sz w:val="28"/>
        </w:rPr>
        <w:t>4</w:t>
      </w:r>
      <w:r>
        <w:rPr>
          <w:rFonts w:ascii="Times New Roman" w:eastAsia="Times New Roman" w:hAnsi="Times New Roman" w:cs="Times New Roman"/>
          <w:sz w:val="28"/>
        </w:rPr>
        <w:t xml:space="preserve"> к муниципальной программе.</w:t>
      </w:r>
    </w:p>
    <w:p w:rsidR="00F60ECF" w:rsidRDefault="00F60ECF" w:rsidP="00F60EC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FF7F03" w:rsidRPr="00E05ECC" w:rsidRDefault="00FF7F03" w:rsidP="00F60EC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F60ECF" w:rsidRDefault="00F60ECF" w:rsidP="00F60EC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4.</w:t>
      </w:r>
      <w:r w:rsidRPr="00E17F1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Финансовое обеспечение реализации </w:t>
      </w:r>
      <w:r w:rsidR="002E69C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д</w:t>
      </w:r>
      <w:r w:rsidRPr="00E17F1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ограммы</w:t>
      </w:r>
      <w:r w:rsidR="002E69C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1</w:t>
      </w:r>
    </w:p>
    <w:p w:rsidR="00F60ECF" w:rsidRDefault="00F60ECF" w:rsidP="00F60EC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</w:p>
    <w:p w:rsidR="00FF7F03" w:rsidRPr="00E05ECC" w:rsidRDefault="00FF7F03" w:rsidP="00F60EC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</w:p>
    <w:p w:rsidR="00F60ECF" w:rsidRDefault="00F60ECF" w:rsidP="00F60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ведения об объемах и источниках финансового обеспечения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под</w:t>
      </w:r>
      <w:r w:rsidR="00E05ECC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программы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1 приведены в приложени</w:t>
      </w:r>
      <w:r w:rsidR="00E05ECC"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 xml:space="preserve"> №</w:t>
      </w:r>
      <w:r w:rsidR="00E05EC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3.</w:t>
      </w:r>
    </w:p>
    <w:p w:rsidR="00F60ECF" w:rsidRPr="00E05ECC" w:rsidRDefault="00F60ECF" w:rsidP="00686900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E05ECC" w:rsidRDefault="00F60ECF" w:rsidP="00F60EC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5.Ор</w:t>
      </w:r>
      <w:r w:rsidR="00E05ECC">
        <w:rPr>
          <w:rFonts w:ascii="Times New Roman" w:eastAsia="Times New Roman" w:hAnsi="Times New Roman" w:cs="Times New Roman"/>
          <w:b/>
          <w:sz w:val="28"/>
        </w:rPr>
        <w:t>ганизация управления и контроль</w:t>
      </w:r>
    </w:p>
    <w:p w:rsidR="00F60ECF" w:rsidRDefault="00F60ECF" w:rsidP="00F60EC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за ходом реализации </w:t>
      </w:r>
      <w:r w:rsidR="002E69C7">
        <w:rPr>
          <w:rFonts w:ascii="Times New Roman" w:eastAsia="Times New Roman" w:hAnsi="Times New Roman" w:cs="Times New Roman"/>
          <w:b/>
          <w:sz w:val="28"/>
        </w:rPr>
        <w:t>под</w:t>
      </w:r>
      <w:r>
        <w:rPr>
          <w:rFonts w:ascii="Times New Roman" w:eastAsia="Times New Roman" w:hAnsi="Times New Roman" w:cs="Times New Roman"/>
          <w:b/>
          <w:sz w:val="28"/>
        </w:rPr>
        <w:t>программы</w:t>
      </w:r>
      <w:r w:rsidR="002E69C7">
        <w:rPr>
          <w:rFonts w:ascii="Times New Roman" w:eastAsia="Times New Roman" w:hAnsi="Times New Roman" w:cs="Times New Roman"/>
          <w:b/>
          <w:sz w:val="28"/>
        </w:rPr>
        <w:t xml:space="preserve"> 1</w:t>
      </w:r>
    </w:p>
    <w:p w:rsidR="00F60ECF" w:rsidRPr="00E05ECC" w:rsidRDefault="00F60ECF" w:rsidP="00F60EC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60ECF" w:rsidRPr="004C6875" w:rsidRDefault="00F60ECF" w:rsidP="00F60ECF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ю управления за ходом реализации  </w:t>
      </w:r>
      <w:r w:rsidR="002E69C7">
        <w:rPr>
          <w:rFonts w:ascii="Times New Roman" w:eastAsia="Times New Roman" w:hAnsi="Times New Roman" w:cs="Times New Roman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 w:rsidR="002E69C7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77A33">
        <w:rPr>
          <w:rFonts w:ascii="Times New Roman" w:eastAsia="Times New Roman" w:hAnsi="Times New Roman" w:cs="Times New Roman"/>
          <w:sz w:val="28"/>
          <w:szCs w:val="28"/>
        </w:rPr>
        <w:t>осуще</w:t>
      </w:r>
      <w:r w:rsidR="00E05EC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ствляет</w:t>
      </w:r>
      <w:proofErr w:type="spellEnd"/>
      <w:proofErr w:type="gramEnd"/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Пугачевского муниципального района в лиц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мес</w:t>
      </w:r>
      <w:r w:rsidR="00E05EC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тит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лавы администрации по социальным вопросам.</w:t>
      </w:r>
    </w:p>
    <w:p w:rsidR="00F60ECF" w:rsidRPr="001A4A0B" w:rsidRDefault="00F60ECF" w:rsidP="00E05ECC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0B">
        <w:rPr>
          <w:rFonts w:ascii="Times New Roman" w:hAnsi="Times New Roman" w:cs="Times New Roman"/>
          <w:sz w:val="28"/>
          <w:shd w:val="clear" w:color="auto" w:fill="FFFFFF"/>
        </w:rPr>
        <w:lastRenderedPageBreak/>
        <w:t xml:space="preserve">Ответственный исполнитель </w:t>
      </w:r>
      <w:r w:rsidR="002E69C7">
        <w:rPr>
          <w:rFonts w:ascii="Times New Roman" w:hAnsi="Times New Roman" w:cs="Times New Roman"/>
          <w:sz w:val="28"/>
          <w:shd w:val="clear" w:color="auto" w:fill="FFFFFF"/>
        </w:rPr>
        <w:t>под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программы</w:t>
      </w:r>
      <w:r w:rsidR="002E69C7">
        <w:rPr>
          <w:rFonts w:ascii="Times New Roman" w:hAnsi="Times New Roman" w:cs="Times New Roman"/>
          <w:sz w:val="28"/>
          <w:shd w:val="clear" w:color="auto" w:fill="FFFFFF"/>
        </w:rPr>
        <w:t xml:space="preserve"> 1</w:t>
      </w:r>
      <w:r w:rsidR="00E05ECC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предоставляет отчет о реализации </w:t>
      </w:r>
      <w:r w:rsidR="002E69C7">
        <w:rPr>
          <w:rFonts w:ascii="Times New Roman" w:hAnsi="Times New Roman" w:cs="Times New Roman"/>
          <w:sz w:val="28"/>
          <w:shd w:val="clear" w:color="auto" w:fill="FFFFFF"/>
        </w:rPr>
        <w:t>под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программы</w:t>
      </w:r>
      <w:r w:rsidR="002E69C7">
        <w:rPr>
          <w:rFonts w:ascii="Times New Roman" w:hAnsi="Times New Roman" w:cs="Times New Roman"/>
          <w:sz w:val="28"/>
          <w:shd w:val="clear" w:color="auto" w:fill="FFFFFF"/>
        </w:rPr>
        <w:t xml:space="preserve"> 1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в отдел экономического развития, </w:t>
      </w:r>
      <w:proofErr w:type="spellStart"/>
      <w:proofErr w:type="gramStart"/>
      <w:r w:rsidRPr="001A4A0B">
        <w:rPr>
          <w:rFonts w:ascii="Times New Roman" w:hAnsi="Times New Roman" w:cs="Times New Roman"/>
          <w:sz w:val="28"/>
          <w:shd w:val="clear" w:color="auto" w:fill="FFFFFF"/>
        </w:rPr>
        <w:t>промыш</w:t>
      </w:r>
      <w:r w:rsidR="00E05ECC">
        <w:rPr>
          <w:rFonts w:ascii="Times New Roman" w:hAnsi="Times New Roman" w:cs="Times New Roman"/>
          <w:sz w:val="28"/>
          <w:shd w:val="clear" w:color="auto" w:fill="FFFFFF"/>
        </w:rPr>
        <w:t>-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ленности</w:t>
      </w:r>
      <w:proofErr w:type="spellEnd"/>
      <w:proofErr w:type="gramEnd"/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 и торговли администрации </w:t>
      </w:r>
      <w:r w:rsidRPr="001A4A0B">
        <w:rPr>
          <w:rFonts w:ascii="Times New Roman" w:hAnsi="Times New Roman" w:cs="Times New Roman"/>
          <w:sz w:val="28"/>
          <w:szCs w:val="28"/>
        </w:rPr>
        <w:t xml:space="preserve">Пугачевского муниципального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района в сроки и по форме, установленные п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.</w:t>
      </w:r>
    </w:p>
    <w:p w:rsidR="00F60ECF" w:rsidRPr="00340046" w:rsidRDefault="00F60ECF" w:rsidP="00E05EC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программы 1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ут ответственность за своевременную и качественную реализацию порученных им мероприятий </w:t>
      </w:r>
      <w:r w:rsidR="002E69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</w:t>
      </w:r>
      <w:r w:rsidR="002E69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86900" w:rsidRDefault="00686900" w:rsidP="0068690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5D15" w:rsidRPr="000A749F" w:rsidRDefault="00C45D15" w:rsidP="00C4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D15" w:rsidRPr="000A749F" w:rsidRDefault="00C45D15" w:rsidP="00C45D1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C45D15" w:rsidRPr="000A749F" w:rsidSect="00A12BF6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E05ECC" w:rsidRDefault="00E05ECC" w:rsidP="00E05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52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2 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proofErr w:type="gramEnd"/>
    </w:p>
    <w:p w:rsidR="00E05ECC" w:rsidRDefault="00E05ECC" w:rsidP="00E05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52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е «Развитие культуры</w:t>
      </w:r>
    </w:p>
    <w:p w:rsidR="0021354B" w:rsidRPr="000915FC" w:rsidRDefault="0021354B" w:rsidP="00E05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52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а Пугачева в 2020 году»</w:t>
      </w:r>
    </w:p>
    <w:p w:rsidR="00D66835" w:rsidRDefault="00D66835"/>
    <w:p w:rsidR="00FF7F03" w:rsidRDefault="00FF7F03"/>
    <w:p w:rsidR="00913801" w:rsidRPr="006E636C" w:rsidRDefault="00913801" w:rsidP="0091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аспорт п</w:t>
      </w:r>
      <w:r w:rsidRPr="006E636C">
        <w:rPr>
          <w:rFonts w:ascii="Times New Roman" w:eastAsia="Times New Roman" w:hAnsi="Times New Roman" w:cs="Times New Roman"/>
          <w:b/>
          <w:sz w:val="28"/>
          <w:szCs w:val="28"/>
        </w:rPr>
        <w:t>одпрограммы</w:t>
      </w:r>
      <w:r w:rsidR="005E169D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</w:p>
    <w:p w:rsidR="00913801" w:rsidRDefault="00913801" w:rsidP="00913801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F7F03" w:rsidRDefault="00FF7F03" w:rsidP="00913801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07F04" w:rsidRPr="006E636C" w:rsidRDefault="00A07F04" w:rsidP="00913801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3"/>
        <w:tblW w:w="9889" w:type="dxa"/>
        <w:tblLook w:val="04A0"/>
      </w:tblPr>
      <w:tblGrid>
        <w:gridCol w:w="2225"/>
        <w:gridCol w:w="7664"/>
      </w:tblGrid>
      <w:tr w:rsidR="00913801" w:rsidRPr="006E636C" w:rsidTr="00E05ECC">
        <w:tc>
          <w:tcPr>
            <w:tcW w:w="2093" w:type="dxa"/>
          </w:tcPr>
          <w:p w:rsidR="00913801" w:rsidRPr="00E05ECC" w:rsidRDefault="00913801" w:rsidP="002B718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05ECC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Наименование подпрограммы</w:t>
            </w:r>
          </w:p>
        </w:tc>
        <w:tc>
          <w:tcPr>
            <w:tcW w:w="7796" w:type="dxa"/>
          </w:tcPr>
          <w:p w:rsidR="00913801" w:rsidRPr="006E636C" w:rsidRDefault="00913801" w:rsidP="009555AE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«Организация и проведение </w:t>
            </w:r>
            <w:r w:rsidR="009555A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 2020 году культурно-массовых мероприятий на территории города Пугачева»</w:t>
            </w:r>
            <w:r w:rsidR="0021354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(далее – </w:t>
            </w:r>
            <w:proofErr w:type="spellStart"/>
            <w:proofErr w:type="gramStart"/>
            <w:r w:rsidR="0021354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од</w:t>
            </w:r>
            <w:r w:rsidR="00A07F04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="0021354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грамма</w:t>
            </w:r>
            <w:proofErr w:type="spellEnd"/>
            <w:proofErr w:type="gramEnd"/>
            <w:r w:rsidR="0021354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2)</w:t>
            </w:r>
            <w:r w:rsidR="009555A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;</w:t>
            </w:r>
          </w:p>
        </w:tc>
      </w:tr>
      <w:tr w:rsidR="00913801" w:rsidRPr="006E636C" w:rsidTr="00E05ECC">
        <w:tc>
          <w:tcPr>
            <w:tcW w:w="2093" w:type="dxa"/>
          </w:tcPr>
          <w:p w:rsidR="00913801" w:rsidRPr="00E05ECC" w:rsidRDefault="00913801" w:rsidP="002B718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05ECC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Ответственный исполнитель подпрограммы</w:t>
            </w:r>
          </w:p>
        </w:tc>
        <w:tc>
          <w:tcPr>
            <w:tcW w:w="7796" w:type="dxa"/>
          </w:tcPr>
          <w:p w:rsidR="00913801" w:rsidRPr="006E636C" w:rsidRDefault="002C412C" w:rsidP="002C412C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отдел культуры администрации Пугачевск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униципаль</w:t>
            </w:r>
            <w:r w:rsidR="00A07F04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района;</w:t>
            </w:r>
          </w:p>
        </w:tc>
      </w:tr>
      <w:tr w:rsidR="00913801" w:rsidRPr="006E636C" w:rsidTr="00E05ECC">
        <w:tc>
          <w:tcPr>
            <w:tcW w:w="2093" w:type="dxa"/>
          </w:tcPr>
          <w:p w:rsidR="00913801" w:rsidRPr="00E05ECC" w:rsidRDefault="00913801" w:rsidP="002B718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05ECC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Соисполнители подпрограммы</w:t>
            </w:r>
          </w:p>
        </w:tc>
        <w:tc>
          <w:tcPr>
            <w:tcW w:w="7796" w:type="dxa"/>
          </w:tcPr>
          <w:p w:rsidR="00913801" w:rsidRPr="006E636C" w:rsidRDefault="00510F4C" w:rsidP="002B7186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чреждения культуры, подведомственные отделу культуры администрации Пугачевского муниципального района;</w:t>
            </w:r>
          </w:p>
        </w:tc>
      </w:tr>
      <w:tr w:rsidR="00913801" w:rsidRPr="006E636C" w:rsidTr="00E05ECC">
        <w:tc>
          <w:tcPr>
            <w:tcW w:w="2093" w:type="dxa"/>
          </w:tcPr>
          <w:p w:rsidR="00913801" w:rsidRPr="00E05ECC" w:rsidRDefault="00913801" w:rsidP="002B718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05ECC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Участники подпрограммы</w:t>
            </w:r>
          </w:p>
        </w:tc>
        <w:tc>
          <w:tcPr>
            <w:tcW w:w="7796" w:type="dxa"/>
          </w:tcPr>
          <w:p w:rsidR="00913801" w:rsidRPr="006E636C" w:rsidRDefault="00510F4C" w:rsidP="00510F4C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дминистрация Пугачевского муниципального района</w:t>
            </w:r>
            <w:r w:rsidR="0091380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;</w:t>
            </w:r>
          </w:p>
        </w:tc>
      </w:tr>
      <w:tr w:rsidR="00913801" w:rsidRPr="006E636C" w:rsidTr="00E05ECC">
        <w:tc>
          <w:tcPr>
            <w:tcW w:w="2093" w:type="dxa"/>
          </w:tcPr>
          <w:p w:rsidR="00913801" w:rsidRPr="00E05ECC" w:rsidRDefault="00913801" w:rsidP="002B718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05ECC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Цели подпрограммы</w:t>
            </w:r>
          </w:p>
        </w:tc>
        <w:tc>
          <w:tcPr>
            <w:tcW w:w="7796" w:type="dxa"/>
          </w:tcPr>
          <w:p w:rsidR="00913801" w:rsidRPr="006E636C" w:rsidRDefault="00510F4C" w:rsidP="009555AE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беспечение доступности населения к культурным ценностям и удовлетворения культурных потребностей граждан;</w:t>
            </w:r>
          </w:p>
        </w:tc>
      </w:tr>
      <w:tr w:rsidR="00913801" w:rsidRPr="006E636C" w:rsidTr="00E05ECC">
        <w:tc>
          <w:tcPr>
            <w:tcW w:w="2093" w:type="dxa"/>
          </w:tcPr>
          <w:p w:rsidR="00913801" w:rsidRPr="00E05ECC" w:rsidRDefault="00913801" w:rsidP="002B718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05ECC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Задачи подпрограммы</w:t>
            </w:r>
          </w:p>
        </w:tc>
        <w:tc>
          <w:tcPr>
            <w:tcW w:w="7796" w:type="dxa"/>
          </w:tcPr>
          <w:p w:rsidR="00913801" w:rsidRPr="006E636C" w:rsidRDefault="009555AE" w:rsidP="00510F4C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охранение культурного наследия, создание условий для организации досуга граждан;</w:t>
            </w:r>
          </w:p>
        </w:tc>
      </w:tr>
      <w:tr w:rsidR="00913801" w:rsidRPr="006E636C" w:rsidTr="00E05ECC">
        <w:tc>
          <w:tcPr>
            <w:tcW w:w="2093" w:type="dxa"/>
          </w:tcPr>
          <w:p w:rsidR="00913801" w:rsidRPr="00E05ECC" w:rsidRDefault="00913801" w:rsidP="002B718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05ECC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Целевые индикаторы и показатели подпрограммы</w:t>
            </w:r>
          </w:p>
        </w:tc>
        <w:tc>
          <w:tcPr>
            <w:tcW w:w="7796" w:type="dxa"/>
          </w:tcPr>
          <w:p w:rsidR="00913801" w:rsidRPr="00724703" w:rsidRDefault="00724703" w:rsidP="002B7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703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участников мероприятий (конкурсы, фестивали);</w:t>
            </w:r>
          </w:p>
          <w:p w:rsidR="00724703" w:rsidRPr="00724703" w:rsidRDefault="00724703" w:rsidP="002B7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703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уровня удовлетворенности граждан </w:t>
            </w:r>
            <w:proofErr w:type="spellStart"/>
            <w:proofErr w:type="gramStart"/>
            <w:r w:rsidRPr="00724703">
              <w:rPr>
                <w:rFonts w:ascii="Times New Roman" w:hAnsi="Times New Roman" w:cs="Times New Roman"/>
                <w:sz w:val="28"/>
                <w:szCs w:val="28"/>
              </w:rPr>
              <w:t>качест</w:t>
            </w:r>
            <w:r w:rsidR="00A07F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24703">
              <w:rPr>
                <w:rFonts w:ascii="Times New Roman" w:hAnsi="Times New Roman" w:cs="Times New Roman"/>
                <w:sz w:val="28"/>
                <w:szCs w:val="28"/>
              </w:rPr>
              <w:t>вом</w:t>
            </w:r>
            <w:proofErr w:type="spellEnd"/>
            <w:proofErr w:type="gramEnd"/>
            <w:r w:rsidRPr="00724703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муниципальных услуг в сфере культуры;</w:t>
            </w:r>
          </w:p>
          <w:p w:rsidR="00724703" w:rsidRPr="006E636C" w:rsidRDefault="00724703" w:rsidP="00724703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724703">
              <w:rPr>
                <w:rFonts w:ascii="Times New Roman" w:hAnsi="Times New Roman" w:cs="Times New Roman"/>
                <w:sz w:val="28"/>
                <w:szCs w:val="28"/>
              </w:rPr>
              <w:t>привлечение к участию в городских культурно-досуговых мероприятиях граждан;</w:t>
            </w:r>
          </w:p>
        </w:tc>
      </w:tr>
      <w:tr w:rsidR="00913801" w:rsidRPr="006E636C" w:rsidTr="00E05ECC">
        <w:tc>
          <w:tcPr>
            <w:tcW w:w="2093" w:type="dxa"/>
          </w:tcPr>
          <w:p w:rsidR="00913801" w:rsidRPr="00E05ECC" w:rsidRDefault="00913801" w:rsidP="002B718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05ECC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Этапы и сроки реализации подпрограммы</w:t>
            </w:r>
          </w:p>
        </w:tc>
        <w:tc>
          <w:tcPr>
            <w:tcW w:w="7796" w:type="dxa"/>
          </w:tcPr>
          <w:p w:rsidR="00913801" w:rsidRPr="006E636C" w:rsidRDefault="00913801" w:rsidP="002B7186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020 год;</w:t>
            </w:r>
          </w:p>
        </w:tc>
      </w:tr>
      <w:tr w:rsidR="00913801" w:rsidRPr="006E636C" w:rsidTr="00E05ECC">
        <w:tc>
          <w:tcPr>
            <w:tcW w:w="2093" w:type="dxa"/>
          </w:tcPr>
          <w:p w:rsidR="00913801" w:rsidRPr="00E05ECC" w:rsidRDefault="00913801" w:rsidP="002B718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05ECC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Финансовое обеспечение подпрограммы</w:t>
            </w:r>
          </w:p>
        </w:tc>
        <w:tc>
          <w:tcPr>
            <w:tcW w:w="7796" w:type="dxa"/>
          </w:tcPr>
          <w:p w:rsidR="00A07F04" w:rsidRDefault="00A07F04" w:rsidP="002B7186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</w:t>
            </w:r>
            <w:r w:rsidR="00913801"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сего по </w:t>
            </w:r>
            <w:r w:rsidR="007D401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одп</w:t>
            </w:r>
            <w:r w:rsidR="00913801"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ограмме</w:t>
            </w:r>
            <w:r w:rsidR="007D401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- </w:t>
            </w:r>
            <w:r w:rsidR="009555A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640,1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б.,</w:t>
            </w:r>
          </w:p>
          <w:p w:rsidR="00913801" w:rsidRPr="006E636C" w:rsidRDefault="00913801" w:rsidP="002B7186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 т.ч.:</w:t>
            </w:r>
            <w:r w:rsidR="00A07F04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местный бюджет - </w:t>
            </w:r>
            <w:r w:rsidR="009555A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640,1 </w:t>
            </w: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ыс</w:t>
            </w:r>
            <w:proofErr w:type="gramStart"/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.р</w:t>
            </w:r>
            <w:proofErr w:type="gramEnd"/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б.,</w:t>
            </w:r>
          </w:p>
          <w:p w:rsidR="00913801" w:rsidRPr="006E636C" w:rsidRDefault="00913801" w:rsidP="00A07F04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з них: 2020 год </w:t>
            </w:r>
            <w:r w:rsidR="00A07F04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- </w:t>
            </w:r>
            <w:r w:rsidR="009555A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640,1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б.</w:t>
            </w:r>
            <w:r w:rsidR="00A07F04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;</w:t>
            </w:r>
          </w:p>
        </w:tc>
      </w:tr>
      <w:tr w:rsidR="00913801" w:rsidRPr="006E636C" w:rsidTr="00E05ECC">
        <w:tc>
          <w:tcPr>
            <w:tcW w:w="2093" w:type="dxa"/>
          </w:tcPr>
          <w:p w:rsidR="00913801" w:rsidRPr="00E05ECC" w:rsidRDefault="00913801" w:rsidP="002B718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05ECC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 xml:space="preserve">Ожидаемые конечные </w:t>
            </w:r>
            <w:proofErr w:type="spellStart"/>
            <w:proofErr w:type="gramStart"/>
            <w:r w:rsidRPr="00E05ECC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ре</w:t>
            </w:r>
            <w:r w:rsidR="00E05ECC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-</w:t>
            </w:r>
            <w:r w:rsidRPr="00E05ECC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зультаты</w:t>
            </w:r>
            <w:proofErr w:type="spellEnd"/>
            <w:proofErr w:type="gramEnd"/>
            <w:r w:rsidRPr="00E05ECC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05ECC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реа</w:t>
            </w:r>
            <w:r w:rsidR="00E05ECC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-</w:t>
            </w:r>
            <w:r w:rsidRPr="00E05ECC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лизации</w:t>
            </w:r>
            <w:proofErr w:type="spellEnd"/>
            <w:r w:rsidRPr="00E05ECC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05ECC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под</w:t>
            </w:r>
            <w:r w:rsidR="00E05ECC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-</w:t>
            </w:r>
            <w:r w:rsidRPr="00E05ECC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программы</w:t>
            </w:r>
            <w:proofErr w:type="spellEnd"/>
          </w:p>
        </w:tc>
        <w:tc>
          <w:tcPr>
            <w:tcW w:w="7796" w:type="dxa"/>
          </w:tcPr>
          <w:p w:rsidR="00913801" w:rsidRDefault="0021354B" w:rsidP="002B7186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</w:t>
            </w:r>
            <w:r w:rsidR="009555A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довлетворение духовных и эстетических запросов </w:t>
            </w:r>
            <w:proofErr w:type="spellStart"/>
            <w:proofErr w:type="gramStart"/>
            <w:r w:rsidR="009555A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асе</w:t>
            </w:r>
            <w:r w:rsidR="00A07F04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="009555A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ления</w:t>
            </w:r>
            <w:proofErr w:type="spellEnd"/>
            <w:proofErr w:type="gramEnd"/>
            <w:r w:rsidR="009555A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;</w:t>
            </w:r>
          </w:p>
          <w:p w:rsidR="009555AE" w:rsidRDefault="0021354B" w:rsidP="009555AE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</w:t>
            </w:r>
            <w:r w:rsidR="009555A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овершенствование различных форм культурно-досуговой деятельности и улучшение качества предоставляемых </w:t>
            </w:r>
            <w:proofErr w:type="spellStart"/>
            <w:proofErr w:type="gramStart"/>
            <w:r w:rsidR="009555A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асе</w:t>
            </w:r>
            <w:r w:rsidR="00A07F04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="009555A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лению</w:t>
            </w:r>
            <w:proofErr w:type="spellEnd"/>
            <w:proofErr w:type="gramEnd"/>
            <w:r w:rsidR="009555A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отраслевых услуг;</w:t>
            </w:r>
          </w:p>
          <w:p w:rsidR="009555AE" w:rsidRDefault="0021354B" w:rsidP="009555AE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</w:t>
            </w:r>
            <w:r w:rsidR="009555A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беспечение широкого доступа к культурным ценностям;</w:t>
            </w:r>
          </w:p>
          <w:p w:rsidR="009555AE" w:rsidRPr="006E636C" w:rsidRDefault="0021354B" w:rsidP="009555AE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</w:t>
            </w:r>
            <w:r w:rsidR="009555A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пуляризация культурного и исторического наследия города Пугачева.</w:t>
            </w:r>
          </w:p>
        </w:tc>
      </w:tr>
    </w:tbl>
    <w:p w:rsidR="0021354B" w:rsidRDefault="0021354B" w:rsidP="0021354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354B" w:rsidRPr="0021354B" w:rsidRDefault="0021354B" w:rsidP="0021354B">
      <w:pPr>
        <w:pStyle w:val="a4"/>
        <w:spacing w:after="0" w:line="240" w:lineRule="auto"/>
        <w:ind w:left="0" w:right="-4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21354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>1.Общая характеристика сферы реализации подпрограммы</w:t>
      </w:r>
      <w:r w:rsidR="005E169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2</w:t>
      </w:r>
    </w:p>
    <w:p w:rsidR="00351AE1" w:rsidRPr="00DB2FF0" w:rsidRDefault="00351AE1" w:rsidP="00351AE1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51AE1" w:rsidRPr="001D2D2D" w:rsidRDefault="00351AE1" w:rsidP="00351A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 одной из функций местного самоуправления является создание условий для организации досуга, обеспечение населения услугами учреждений культуры.</w:t>
      </w:r>
    </w:p>
    <w:p w:rsidR="00351AE1" w:rsidRPr="001D2D2D" w:rsidRDefault="0021354B" w:rsidP="00351A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Ежегодно в муниципальном образовании города </w:t>
      </w:r>
      <w:r w:rsidR="00351AE1">
        <w:rPr>
          <w:rFonts w:ascii="Times New Roman" w:eastAsia="Times New Roman" w:hAnsi="Times New Roman" w:cs="Times New Roman"/>
          <w:color w:val="000000"/>
          <w:sz w:val="28"/>
          <w:szCs w:val="28"/>
        </w:rPr>
        <w:t>Пугач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51A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более 2</w:t>
      </w:r>
      <w:r w:rsidR="00351AE1"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0 крупномасштабных культурно-массовых мероприятий, посвященных важнейшим праздни</w:t>
      </w:r>
      <w:r w:rsidR="00351AE1">
        <w:rPr>
          <w:rFonts w:ascii="Times New Roman" w:eastAsia="Times New Roman" w:hAnsi="Times New Roman" w:cs="Times New Roman"/>
          <w:color w:val="000000"/>
          <w:sz w:val="28"/>
          <w:szCs w:val="28"/>
        </w:rPr>
        <w:t>кам и памятным датам.</w:t>
      </w:r>
      <w:r w:rsidR="00351AE1"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проведение является одним из эффективных методов единения и социальной активизации людей, средством их вовлечения в культурную жизнь и приобщения к достижениям и ценностям национальной культуры, формирования имиджа города. </w:t>
      </w:r>
    </w:p>
    <w:p w:rsidR="00351AE1" w:rsidRDefault="00351AE1" w:rsidP="00351A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основном городские культурно-массовые мероприятия проводятся отделом культуры администрации Пугачевского муниципального района в сотрудничестве с отраслевыми (функ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альными) учреждениями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</w:t>
      </w: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циями</w:t>
      </w:r>
      <w:proofErr w:type="spellEnd"/>
      <w:proofErr w:type="gramEnd"/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личных ведомств и форм собственности, расположенными на </w:t>
      </w:r>
      <w:proofErr w:type="spellStart"/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тории</w:t>
      </w:r>
      <w:proofErr w:type="spellEnd"/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города </w:t>
      </w: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гачева. В культурно-массовых мероприятиях принимают участие творческие коллективы, исполнители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одные умельц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но-досугов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а и сельских</w:t>
      </w:r>
      <w:r w:rsidR="00ED64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убов и Домов культуры</w:t>
      </w: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51AE1" w:rsidRPr="00FC2E73" w:rsidRDefault="00351AE1" w:rsidP="00351A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1AE1" w:rsidRDefault="00351AE1" w:rsidP="00351AE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4D0E56">
        <w:rPr>
          <w:rFonts w:ascii="Times New Roman" w:eastAsia="Times New Roman" w:hAnsi="Times New Roman" w:cs="Times New Roman"/>
          <w:b/>
          <w:sz w:val="28"/>
          <w:szCs w:val="28"/>
        </w:rPr>
        <w:t>Основные цели и за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чи </w:t>
      </w:r>
      <w:r w:rsidR="005E169D">
        <w:rPr>
          <w:rFonts w:ascii="Times New Roman" w:eastAsia="Times New Roman" w:hAnsi="Times New Roman" w:cs="Times New Roman"/>
          <w:b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  <w:r w:rsidR="005E169D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 сроки реализации</w:t>
      </w:r>
    </w:p>
    <w:p w:rsidR="00351AE1" w:rsidRPr="00F227DE" w:rsidRDefault="00351AE1" w:rsidP="00351AE1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51AE1" w:rsidRPr="001D2D2D" w:rsidRDefault="00351AE1" w:rsidP="00633B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елями реализации п</w:t>
      </w: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одпрограммы</w:t>
      </w:r>
      <w:r w:rsidR="00633B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</w:t>
      </w:r>
      <w:r w:rsidR="00510F4C">
        <w:rPr>
          <w:rFonts w:ascii="Times New Roman" w:hAnsi="Times New Roman" w:cs="Times New Roman"/>
          <w:sz w:val="28"/>
          <w:szCs w:val="28"/>
          <w:lang w:eastAsia="zh-CN"/>
        </w:rPr>
        <w:t>обеспечение доступности населения к культурным ценностям и удовлетворения культурных потребностей граждан</w:t>
      </w: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51AE1" w:rsidRPr="001D2D2D" w:rsidRDefault="00351AE1" w:rsidP="00633B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дпрограммой</w:t>
      </w:r>
      <w:r w:rsidR="00633B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усматривается решение следующих задач:</w:t>
      </w:r>
    </w:p>
    <w:p w:rsidR="00510F4C" w:rsidRDefault="00351AE1" w:rsidP="00633B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10F4C">
        <w:rPr>
          <w:rFonts w:ascii="Times New Roman" w:hAnsi="Times New Roman" w:cs="Times New Roman"/>
          <w:sz w:val="28"/>
          <w:szCs w:val="28"/>
          <w:lang w:eastAsia="zh-CN"/>
        </w:rPr>
        <w:t>сохранение культурного наследия, создание условий для организации досуга граждан.</w:t>
      </w:r>
    </w:p>
    <w:p w:rsidR="0021354B" w:rsidRDefault="0021354B" w:rsidP="00633B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35B2">
        <w:rPr>
          <w:rFonts w:ascii="Times New Roman" w:eastAsia="Times New Roman" w:hAnsi="Times New Roman" w:cs="Times New Roman"/>
          <w:sz w:val="28"/>
        </w:rPr>
        <w:t xml:space="preserve">Целевые показатели </w:t>
      </w:r>
      <w:r>
        <w:rPr>
          <w:rFonts w:ascii="Times New Roman" w:eastAsia="Times New Roman" w:hAnsi="Times New Roman" w:cs="Times New Roman"/>
          <w:sz w:val="28"/>
        </w:rPr>
        <w:t xml:space="preserve">подпрограммы </w:t>
      </w:r>
      <w:r w:rsidR="005E169D">
        <w:rPr>
          <w:rFonts w:ascii="Times New Roman" w:eastAsia="Times New Roman" w:hAnsi="Times New Roman" w:cs="Times New Roman"/>
          <w:sz w:val="28"/>
        </w:rPr>
        <w:t>2</w:t>
      </w:r>
      <w:r w:rsidRPr="001935B2">
        <w:rPr>
          <w:rFonts w:ascii="Times New Roman" w:eastAsia="Times New Roman" w:hAnsi="Times New Roman" w:cs="Times New Roman"/>
          <w:sz w:val="28"/>
        </w:rPr>
        <w:t xml:space="preserve"> приведен</w:t>
      </w:r>
      <w:r>
        <w:rPr>
          <w:rFonts w:ascii="Times New Roman" w:eastAsia="Times New Roman" w:hAnsi="Times New Roman" w:cs="Times New Roman"/>
          <w:sz w:val="28"/>
        </w:rPr>
        <w:t>ы</w:t>
      </w:r>
      <w:r w:rsidRPr="001935B2">
        <w:rPr>
          <w:rFonts w:ascii="Times New Roman" w:eastAsia="Times New Roman" w:hAnsi="Times New Roman" w:cs="Times New Roman"/>
          <w:sz w:val="28"/>
        </w:rPr>
        <w:t xml:space="preserve"> в приложении </w:t>
      </w:r>
      <w:r w:rsidR="007D4011">
        <w:rPr>
          <w:rFonts w:ascii="Times New Roman" w:eastAsia="Times New Roman" w:hAnsi="Times New Roman" w:cs="Times New Roman"/>
          <w:sz w:val="28"/>
        </w:rPr>
        <w:t>№</w:t>
      </w:r>
      <w:r w:rsidR="00633BFD">
        <w:rPr>
          <w:rFonts w:ascii="Times New Roman" w:eastAsia="Times New Roman" w:hAnsi="Times New Roman" w:cs="Times New Roman"/>
          <w:sz w:val="28"/>
        </w:rPr>
        <w:t xml:space="preserve"> </w:t>
      </w:r>
      <w:r w:rsidR="007D4011">
        <w:rPr>
          <w:rFonts w:ascii="Times New Roman" w:eastAsia="Times New Roman" w:hAnsi="Times New Roman" w:cs="Times New Roman"/>
          <w:sz w:val="28"/>
        </w:rPr>
        <w:t>5</w:t>
      </w:r>
      <w:r w:rsidR="00633BF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 муниципальной программе.</w:t>
      </w:r>
    </w:p>
    <w:p w:rsidR="0021354B" w:rsidRPr="001D2D2D" w:rsidRDefault="00633BFD" w:rsidP="00633B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1354B"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мероприятий,</w:t>
      </w:r>
      <w:r w:rsidR="002135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усмотренных п</w:t>
      </w:r>
      <w:r w:rsidR="0021354B"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одпрограмм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354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1354B"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ит:</w:t>
      </w:r>
    </w:p>
    <w:p w:rsidR="007D4011" w:rsidRDefault="0021354B" w:rsidP="00633BF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D4011">
        <w:rPr>
          <w:rFonts w:ascii="Times New Roman" w:hAnsi="Times New Roman" w:cs="Times New Roman"/>
          <w:sz w:val="28"/>
          <w:szCs w:val="28"/>
          <w:lang w:eastAsia="zh-CN"/>
        </w:rPr>
        <w:t>удовлетворение духовных и эстетических запросов населения;</w:t>
      </w:r>
    </w:p>
    <w:p w:rsidR="007D4011" w:rsidRDefault="007D4011" w:rsidP="00633BF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овершенствование различных форм культурно-досуговой деятельности и улучшение качества предоставляемых населению отраслевых услуг;</w:t>
      </w:r>
    </w:p>
    <w:p w:rsidR="007D4011" w:rsidRDefault="007D4011" w:rsidP="00633BF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обеспечение широкого доступа к культурным ценностям;</w:t>
      </w:r>
    </w:p>
    <w:p w:rsidR="0021354B" w:rsidRDefault="007D4011" w:rsidP="00633BF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популяризация культурного и исторического наследия </w:t>
      </w:r>
      <w:r w:rsidR="00285095">
        <w:rPr>
          <w:rFonts w:ascii="Times New Roman" w:hAnsi="Times New Roman" w:cs="Times New Roman"/>
          <w:sz w:val="28"/>
          <w:szCs w:val="28"/>
          <w:lang w:eastAsia="zh-CN"/>
        </w:rPr>
        <w:t xml:space="preserve">муниципального образования </w:t>
      </w:r>
      <w:r w:rsidR="00633BFD">
        <w:rPr>
          <w:rFonts w:ascii="Times New Roman" w:hAnsi="Times New Roman" w:cs="Times New Roman"/>
          <w:sz w:val="28"/>
          <w:szCs w:val="28"/>
          <w:lang w:eastAsia="zh-CN"/>
        </w:rPr>
        <w:t>города Пугачева.</w:t>
      </w:r>
    </w:p>
    <w:p w:rsidR="00351AE1" w:rsidRDefault="00351AE1" w:rsidP="00633B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амма</w:t>
      </w:r>
      <w:r w:rsidR="00633B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 реализуется в 2020</w:t>
      </w: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.</w:t>
      </w:r>
    </w:p>
    <w:p w:rsidR="007D4011" w:rsidRDefault="007D4011" w:rsidP="00351AE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1354B" w:rsidRDefault="0021354B" w:rsidP="0021354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</w:t>
      </w:r>
      <w:r w:rsidRPr="00E17F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Перечень основных мероприятий </w:t>
      </w:r>
      <w:r w:rsidR="007D401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д</w:t>
      </w:r>
      <w:r w:rsidRPr="00E17F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граммы</w:t>
      </w:r>
      <w:r w:rsidR="005E169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2</w:t>
      </w:r>
    </w:p>
    <w:p w:rsidR="0021354B" w:rsidRDefault="0021354B" w:rsidP="0021354B">
      <w:pPr>
        <w:spacing w:after="0" w:line="240" w:lineRule="auto"/>
        <w:ind w:firstLine="710"/>
        <w:rPr>
          <w:rFonts w:ascii="Times New Roman" w:eastAsia="Times New Roman" w:hAnsi="Times New Roman" w:cs="Times New Roman"/>
          <w:sz w:val="28"/>
        </w:rPr>
      </w:pPr>
    </w:p>
    <w:p w:rsidR="0021354B" w:rsidRDefault="0021354B" w:rsidP="0021354B">
      <w:pPr>
        <w:spacing w:after="0" w:line="240" w:lineRule="auto"/>
        <w:ind w:firstLine="71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ень осн</w:t>
      </w:r>
      <w:r w:rsidR="007D4011">
        <w:rPr>
          <w:rFonts w:ascii="Times New Roman" w:eastAsia="Times New Roman" w:hAnsi="Times New Roman" w:cs="Times New Roman"/>
          <w:sz w:val="28"/>
        </w:rPr>
        <w:t>овных мероприятий подпрограммы 2</w:t>
      </w:r>
      <w:r>
        <w:rPr>
          <w:rFonts w:ascii="Times New Roman" w:eastAsia="Times New Roman" w:hAnsi="Times New Roman" w:cs="Times New Roman"/>
          <w:sz w:val="28"/>
        </w:rPr>
        <w:t xml:space="preserve"> приведен в приложении </w:t>
      </w:r>
      <w:r w:rsidR="007D4011">
        <w:rPr>
          <w:rFonts w:ascii="Times New Roman" w:eastAsia="Times New Roman" w:hAnsi="Times New Roman" w:cs="Times New Roman"/>
          <w:sz w:val="28"/>
        </w:rPr>
        <w:t>№</w:t>
      </w:r>
      <w:r w:rsidR="00633BFD">
        <w:rPr>
          <w:rFonts w:ascii="Times New Roman" w:eastAsia="Times New Roman" w:hAnsi="Times New Roman" w:cs="Times New Roman"/>
          <w:sz w:val="28"/>
        </w:rPr>
        <w:t xml:space="preserve"> </w:t>
      </w:r>
      <w:r w:rsidR="007D4011">
        <w:rPr>
          <w:rFonts w:ascii="Times New Roman" w:eastAsia="Times New Roman" w:hAnsi="Times New Roman" w:cs="Times New Roman"/>
          <w:sz w:val="28"/>
        </w:rPr>
        <w:t xml:space="preserve">4 </w:t>
      </w:r>
      <w:r>
        <w:rPr>
          <w:rFonts w:ascii="Times New Roman" w:eastAsia="Times New Roman" w:hAnsi="Times New Roman" w:cs="Times New Roman"/>
          <w:sz w:val="28"/>
        </w:rPr>
        <w:t>к муниципальной программе.</w:t>
      </w:r>
    </w:p>
    <w:p w:rsidR="0021354B" w:rsidRDefault="0021354B" w:rsidP="0021354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354B" w:rsidRDefault="0021354B" w:rsidP="0021354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>4.</w:t>
      </w:r>
      <w:r w:rsidRPr="00E17F1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Финансовое обеспечение реализации </w:t>
      </w:r>
      <w:r w:rsidR="005E169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д</w:t>
      </w:r>
      <w:r w:rsidRPr="00E17F1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ограммы</w:t>
      </w:r>
      <w:r w:rsidR="005E169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2</w:t>
      </w:r>
    </w:p>
    <w:p w:rsidR="0021354B" w:rsidRDefault="0021354B" w:rsidP="0021354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21354B" w:rsidRDefault="0021354B" w:rsidP="00213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ведения об объемах и источниках финансового обеспечения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подпрог</w:t>
      </w:r>
      <w:r w:rsidR="00633BFD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раммы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D4011">
        <w:rPr>
          <w:rFonts w:ascii="Times New Roman" w:eastAsia="Times New Roman" w:hAnsi="Times New Roman" w:cs="Times New Roman"/>
          <w:sz w:val="28"/>
        </w:rPr>
        <w:t>2</w:t>
      </w:r>
      <w:r w:rsidR="00633BFD">
        <w:rPr>
          <w:rFonts w:ascii="Times New Roman" w:eastAsia="Times New Roman" w:hAnsi="Times New Roman" w:cs="Times New Roman"/>
          <w:sz w:val="28"/>
        </w:rPr>
        <w:t xml:space="preserve"> приведены в приложении</w:t>
      </w:r>
      <w:r>
        <w:rPr>
          <w:rFonts w:ascii="Times New Roman" w:eastAsia="Times New Roman" w:hAnsi="Times New Roman" w:cs="Times New Roman"/>
          <w:sz w:val="28"/>
        </w:rPr>
        <w:t xml:space="preserve"> №</w:t>
      </w:r>
      <w:r w:rsidR="00633BF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3.</w:t>
      </w:r>
    </w:p>
    <w:p w:rsidR="0021354B" w:rsidRDefault="0021354B" w:rsidP="0021354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33BFD" w:rsidRDefault="0021354B" w:rsidP="0021354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5.Ор</w:t>
      </w:r>
      <w:r w:rsidR="00633BFD">
        <w:rPr>
          <w:rFonts w:ascii="Times New Roman" w:eastAsia="Times New Roman" w:hAnsi="Times New Roman" w:cs="Times New Roman"/>
          <w:b/>
          <w:sz w:val="28"/>
        </w:rPr>
        <w:t>ганизация управления и контроль</w:t>
      </w:r>
    </w:p>
    <w:p w:rsidR="0021354B" w:rsidRDefault="0021354B" w:rsidP="0021354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за ходом реализации </w:t>
      </w:r>
      <w:r w:rsidR="005E169D">
        <w:rPr>
          <w:rFonts w:ascii="Times New Roman" w:eastAsia="Times New Roman" w:hAnsi="Times New Roman" w:cs="Times New Roman"/>
          <w:b/>
          <w:sz w:val="28"/>
        </w:rPr>
        <w:t>под</w:t>
      </w:r>
      <w:r>
        <w:rPr>
          <w:rFonts w:ascii="Times New Roman" w:eastAsia="Times New Roman" w:hAnsi="Times New Roman" w:cs="Times New Roman"/>
          <w:b/>
          <w:sz w:val="28"/>
        </w:rPr>
        <w:t>программы</w:t>
      </w:r>
      <w:r w:rsidR="005E169D">
        <w:rPr>
          <w:rFonts w:ascii="Times New Roman" w:eastAsia="Times New Roman" w:hAnsi="Times New Roman" w:cs="Times New Roman"/>
          <w:b/>
          <w:sz w:val="28"/>
        </w:rPr>
        <w:t xml:space="preserve"> 2</w:t>
      </w:r>
    </w:p>
    <w:p w:rsidR="0021354B" w:rsidRDefault="0021354B" w:rsidP="0021354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1354B" w:rsidRPr="004C6875" w:rsidRDefault="0021354B" w:rsidP="00633BFD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ю управления за ходом реализации  </w:t>
      </w:r>
      <w:r w:rsidR="005E169D">
        <w:rPr>
          <w:rFonts w:ascii="Times New Roman" w:eastAsia="Times New Roman" w:hAnsi="Times New Roman" w:cs="Times New Roman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 w:rsidR="005E169D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77A33">
        <w:rPr>
          <w:rFonts w:ascii="Times New Roman" w:eastAsia="Times New Roman" w:hAnsi="Times New Roman" w:cs="Times New Roman"/>
          <w:sz w:val="28"/>
          <w:szCs w:val="28"/>
        </w:rPr>
        <w:t>осуществ</w:t>
      </w:r>
      <w:r w:rsidR="00633BF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ляет</w:t>
      </w:r>
      <w:proofErr w:type="spellEnd"/>
      <w:proofErr w:type="gramEnd"/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Пугачевского муниципального района в лице </w:t>
      </w:r>
      <w:r>
        <w:rPr>
          <w:rFonts w:ascii="Times New Roman" w:eastAsia="Times New Roman" w:hAnsi="Times New Roman" w:cs="Times New Roman"/>
          <w:sz w:val="28"/>
          <w:szCs w:val="28"/>
        </w:rPr>
        <w:t>заместителя главы администрации по социальным вопросам.</w:t>
      </w:r>
    </w:p>
    <w:p w:rsidR="0021354B" w:rsidRPr="001A4A0B" w:rsidRDefault="0021354B" w:rsidP="00633BFD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Ответственный исполнитель </w:t>
      </w:r>
      <w:r w:rsidR="005E169D">
        <w:rPr>
          <w:rFonts w:ascii="Times New Roman" w:hAnsi="Times New Roman" w:cs="Times New Roman"/>
          <w:sz w:val="28"/>
          <w:shd w:val="clear" w:color="auto" w:fill="FFFFFF"/>
        </w:rPr>
        <w:t>под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программы</w:t>
      </w:r>
      <w:r w:rsidR="005E169D">
        <w:rPr>
          <w:rFonts w:ascii="Times New Roman" w:hAnsi="Times New Roman" w:cs="Times New Roman"/>
          <w:sz w:val="28"/>
          <w:shd w:val="clear" w:color="auto" w:fill="FFFFFF"/>
        </w:rPr>
        <w:t xml:space="preserve"> 2</w:t>
      </w:r>
      <w:r w:rsidR="00633BFD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предоставляет отчет о </w:t>
      </w:r>
      <w:proofErr w:type="spellStart"/>
      <w:proofErr w:type="gramStart"/>
      <w:r w:rsidRPr="001A4A0B">
        <w:rPr>
          <w:rFonts w:ascii="Times New Roman" w:hAnsi="Times New Roman" w:cs="Times New Roman"/>
          <w:sz w:val="28"/>
          <w:shd w:val="clear" w:color="auto" w:fill="FFFFFF"/>
        </w:rPr>
        <w:t>реа</w:t>
      </w:r>
      <w:r w:rsidR="00633BFD">
        <w:rPr>
          <w:rFonts w:ascii="Times New Roman" w:hAnsi="Times New Roman" w:cs="Times New Roman"/>
          <w:sz w:val="28"/>
          <w:shd w:val="clear" w:color="auto" w:fill="FFFFFF"/>
        </w:rPr>
        <w:t>-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лизации</w:t>
      </w:r>
      <w:proofErr w:type="spellEnd"/>
      <w:proofErr w:type="gramEnd"/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5E169D">
        <w:rPr>
          <w:rFonts w:ascii="Times New Roman" w:hAnsi="Times New Roman" w:cs="Times New Roman"/>
          <w:sz w:val="28"/>
          <w:shd w:val="clear" w:color="auto" w:fill="FFFFFF"/>
        </w:rPr>
        <w:t>под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программы</w:t>
      </w:r>
      <w:r w:rsidR="005E169D">
        <w:rPr>
          <w:rFonts w:ascii="Times New Roman" w:hAnsi="Times New Roman" w:cs="Times New Roman"/>
          <w:sz w:val="28"/>
          <w:shd w:val="clear" w:color="auto" w:fill="FFFFFF"/>
        </w:rPr>
        <w:t xml:space="preserve"> 2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 в отдел экономического развития, промышленности и торговли администрации </w:t>
      </w:r>
      <w:r w:rsidRPr="001A4A0B">
        <w:rPr>
          <w:rFonts w:ascii="Times New Roman" w:hAnsi="Times New Roman" w:cs="Times New Roman"/>
          <w:sz w:val="28"/>
          <w:szCs w:val="28"/>
        </w:rPr>
        <w:t xml:space="preserve">Пугачевского муниципального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района в сроки и по форме, установленные порядком разработки, реализации и оценки </w:t>
      </w:r>
      <w:proofErr w:type="spellStart"/>
      <w:r w:rsidRPr="001A4A0B">
        <w:rPr>
          <w:rFonts w:ascii="Times New Roman" w:hAnsi="Times New Roman" w:cs="Times New Roman"/>
          <w:sz w:val="28"/>
          <w:shd w:val="clear" w:color="auto" w:fill="FFFFFF"/>
        </w:rPr>
        <w:t>эффектив</w:t>
      </w:r>
      <w:r w:rsidR="00633BFD">
        <w:rPr>
          <w:rFonts w:ascii="Times New Roman" w:hAnsi="Times New Roman" w:cs="Times New Roman"/>
          <w:sz w:val="28"/>
          <w:shd w:val="clear" w:color="auto" w:fill="FFFFFF"/>
        </w:rPr>
        <w:t>-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ности</w:t>
      </w:r>
      <w:proofErr w:type="spellEnd"/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 муниципальных программ Пугачевского муниципального района и </w:t>
      </w:r>
      <w:proofErr w:type="spellStart"/>
      <w:r w:rsidRPr="001A4A0B">
        <w:rPr>
          <w:rFonts w:ascii="Times New Roman" w:hAnsi="Times New Roman" w:cs="Times New Roman"/>
          <w:sz w:val="28"/>
          <w:shd w:val="clear" w:color="auto" w:fill="FFFFFF"/>
        </w:rPr>
        <w:t>муни</w:t>
      </w:r>
      <w:r w:rsidR="00633BFD">
        <w:rPr>
          <w:rFonts w:ascii="Times New Roman" w:hAnsi="Times New Roman" w:cs="Times New Roman"/>
          <w:sz w:val="28"/>
          <w:shd w:val="clear" w:color="auto" w:fill="FFFFFF"/>
        </w:rPr>
        <w:t>-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ципального</w:t>
      </w:r>
      <w:proofErr w:type="spellEnd"/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 образования города Пугачева.</w:t>
      </w:r>
    </w:p>
    <w:p w:rsidR="0021354B" w:rsidRPr="00340046" w:rsidRDefault="0021354B" w:rsidP="00633BFD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программы </w:t>
      </w:r>
      <w:r w:rsidR="007D40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ут ответственность за своевременную и качественную реализацию порученных им мероприят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й 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.</w:t>
      </w:r>
    </w:p>
    <w:p w:rsidR="00351AE1" w:rsidRDefault="00351AE1" w:rsidP="00351AE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1AE1" w:rsidRDefault="00351AE1" w:rsidP="00351A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351AE1" w:rsidRDefault="00351AE1" w:rsidP="00351AE1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51AE1" w:rsidRDefault="00351AE1" w:rsidP="00351AE1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66835" w:rsidRDefault="00351AE1" w:rsidP="0021354B">
      <w:pPr>
        <w:shd w:val="clear" w:color="auto" w:fill="FFFFFF"/>
        <w:spacing w:after="0" w:line="240" w:lineRule="auto"/>
        <w:ind w:right="-143"/>
        <w:jc w:val="both"/>
        <w:sectPr w:rsidR="00D66835" w:rsidSect="00027E48">
          <w:pgSz w:w="11906" w:h="16838"/>
          <w:pgMar w:top="1134" w:right="567" w:bottom="851" w:left="1560" w:header="709" w:footer="709" w:gutter="0"/>
          <w:cols w:space="708"/>
          <w:docGrid w:linePitch="360"/>
        </w:sectPr>
      </w:pP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D66835" w:rsidRDefault="00D66835" w:rsidP="00430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textAlignment w:val="baseline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3 к </w:t>
      </w:r>
      <w:r w:rsidR="0043079F">
        <w:rPr>
          <w:rFonts w:ascii="Times New Roman" w:eastAsia="Times New Roman" w:hAnsi="Times New Roman" w:cs="Times New Roman"/>
          <w:sz w:val="28"/>
          <w:szCs w:val="28"/>
        </w:rPr>
        <w:t>муниципальной программе «Развитие культуры города Пугачева в 2020 году»</w:t>
      </w:r>
    </w:p>
    <w:p w:rsidR="00D66835" w:rsidRPr="000915FC" w:rsidRDefault="00D66835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jc w:val="center"/>
        <w:textAlignment w:val="baseline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D66835" w:rsidRPr="009104C1" w:rsidRDefault="00D66835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04C1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еделение объема финансовых ресурсов, </w:t>
      </w:r>
    </w:p>
    <w:p w:rsidR="00D66835" w:rsidRPr="009104C1" w:rsidRDefault="00D66835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04C1">
        <w:rPr>
          <w:rFonts w:ascii="Times New Roman" w:eastAsia="Times New Roman" w:hAnsi="Times New Roman" w:cs="Times New Roman"/>
          <w:b/>
          <w:sz w:val="28"/>
          <w:szCs w:val="28"/>
        </w:rPr>
        <w:t xml:space="preserve">необходимых для реализации муниципальной программы </w:t>
      </w:r>
    </w:p>
    <w:p w:rsidR="00D66835" w:rsidRPr="009104C1" w:rsidRDefault="009555AE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04C1">
        <w:rPr>
          <w:rFonts w:ascii="Times New Roman" w:eastAsia="Times New Roman" w:hAnsi="Times New Roman" w:cs="Times New Roman"/>
          <w:b/>
          <w:sz w:val="28"/>
          <w:szCs w:val="28"/>
        </w:rPr>
        <w:t xml:space="preserve">«Развитие культуры города Пугачева в 2020 году» </w:t>
      </w:r>
      <w:r w:rsidR="00D66835" w:rsidRPr="009104C1">
        <w:rPr>
          <w:rFonts w:ascii="Times New Roman" w:eastAsia="Times New Roman" w:hAnsi="Times New Roman" w:cs="Times New Roman"/>
          <w:b/>
          <w:sz w:val="28"/>
          <w:szCs w:val="28"/>
        </w:rPr>
        <w:t>в разрезе подпрограмм</w:t>
      </w:r>
    </w:p>
    <w:p w:rsidR="00D66835" w:rsidRDefault="00D66835" w:rsidP="00D6683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:rsidR="00D66835" w:rsidRPr="000915FC" w:rsidRDefault="00D66835" w:rsidP="00D6683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5604" w:type="dxa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965"/>
        <w:gridCol w:w="4111"/>
        <w:gridCol w:w="1559"/>
        <w:gridCol w:w="2127"/>
        <w:gridCol w:w="1842"/>
      </w:tblGrid>
      <w:tr w:rsidR="00C90975" w:rsidRPr="001015FE" w:rsidTr="00633BFD">
        <w:tc>
          <w:tcPr>
            <w:tcW w:w="5965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D66835" w:rsidRPr="001015FE" w:rsidRDefault="00D66835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F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4111" w:type="dxa"/>
            <w:vMerge w:val="restart"/>
          </w:tcPr>
          <w:p w:rsidR="00D66835" w:rsidRPr="001015FE" w:rsidRDefault="00D66835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F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(соисполнитель, участник)</w:t>
            </w:r>
          </w:p>
        </w:tc>
        <w:tc>
          <w:tcPr>
            <w:tcW w:w="1559" w:type="dxa"/>
            <w:vMerge w:val="restart"/>
          </w:tcPr>
          <w:p w:rsidR="00D66835" w:rsidRPr="001015FE" w:rsidRDefault="00D66835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F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D66835" w:rsidRPr="001015FE" w:rsidRDefault="00D66835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FE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объема финансовых ресурсов в период реализации подпрограммы</w:t>
            </w:r>
          </w:p>
        </w:tc>
      </w:tr>
      <w:tr w:rsidR="00155645" w:rsidRPr="001015FE" w:rsidTr="00633BFD">
        <w:trPr>
          <w:trHeight w:val="443"/>
        </w:trPr>
        <w:tc>
          <w:tcPr>
            <w:tcW w:w="5965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55645" w:rsidRPr="001015FE" w:rsidRDefault="00155645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55645" w:rsidRPr="001015FE" w:rsidRDefault="00155645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55645" w:rsidRPr="001015FE" w:rsidRDefault="00155645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55645" w:rsidRDefault="00155645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155645" w:rsidRPr="001015FE" w:rsidRDefault="00155645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</w:t>
            </w:r>
            <w:r w:rsidRPr="001015F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55645" w:rsidRPr="001015FE" w:rsidRDefault="00155645" w:rsidP="00C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Pr="00101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155645" w:rsidRPr="001015FE" w:rsidRDefault="00155645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645" w:rsidRPr="001015FE" w:rsidTr="00633BFD">
        <w:trPr>
          <w:trHeight w:val="341"/>
        </w:trPr>
        <w:tc>
          <w:tcPr>
            <w:tcW w:w="5965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55645" w:rsidRPr="001015FE" w:rsidRDefault="00155645" w:rsidP="00633BFD">
            <w:pPr>
              <w:pStyle w:val="a4"/>
              <w:spacing w:after="0" w:line="240" w:lineRule="auto"/>
              <w:ind w:left="-86" w:right="-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Организация и проведение мероприятий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</w:t>
            </w:r>
            <w:r w:rsidR="00633B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зднованию 75-й годовщины Победы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</w:t>
            </w:r>
            <w:r w:rsidR="00633B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3BF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чественной войне 1941-1945 годов</w:t>
            </w:r>
          </w:p>
        </w:tc>
        <w:tc>
          <w:tcPr>
            <w:tcW w:w="4111" w:type="dxa"/>
            <w:vMerge w:val="restart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55645" w:rsidRDefault="00155645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угачевск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  <w:r w:rsidR="00633B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155645" w:rsidRPr="001015FE" w:rsidRDefault="00155645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 культуры администрации Пугачевского муниципального района</w:t>
            </w:r>
          </w:p>
        </w:tc>
        <w:tc>
          <w:tcPr>
            <w:tcW w:w="1559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55645" w:rsidRPr="001015FE" w:rsidRDefault="00155645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F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55645" w:rsidRPr="001015FE" w:rsidRDefault="00155645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0,9</w:t>
            </w:r>
          </w:p>
        </w:tc>
        <w:tc>
          <w:tcPr>
            <w:tcW w:w="184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55645" w:rsidRPr="001015FE" w:rsidRDefault="00155645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0,9</w:t>
            </w:r>
          </w:p>
        </w:tc>
      </w:tr>
      <w:tr w:rsidR="00155645" w:rsidRPr="001015FE" w:rsidTr="00633BFD">
        <w:trPr>
          <w:trHeight w:val="193"/>
        </w:trPr>
        <w:tc>
          <w:tcPr>
            <w:tcW w:w="5965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55645" w:rsidRPr="001015FE" w:rsidRDefault="00155645" w:rsidP="00633BFD">
            <w:pPr>
              <w:spacing w:after="0" w:line="240" w:lineRule="auto"/>
              <w:ind w:left="-86" w:right="-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55645" w:rsidRPr="001015FE" w:rsidRDefault="00155645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55645" w:rsidRPr="001015FE" w:rsidRDefault="00155645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FE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12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55645" w:rsidRPr="001015FE" w:rsidRDefault="00155645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0,9</w:t>
            </w:r>
          </w:p>
        </w:tc>
        <w:tc>
          <w:tcPr>
            <w:tcW w:w="184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55645" w:rsidRPr="001015FE" w:rsidRDefault="00155645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0,9</w:t>
            </w:r>
          </w:p>
        </w:tc>
      </w:tr>
      <w:tr w:rsidR="00155645" w:rsidRPr="001015FE" w:rsidTr="00633BFD">
        <w:tc>
          <w:tcPr>
            <w:tcW w:w="5965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55645" w:rsidRPr="00C90975" w:rsidRDefault="00155645" w:rsidP="00633BFD">
            <w:pPr>
              <w:pStyle w:val="a4"/>
              <w:spacing w:after="0" w:line="240" w:lineRule="auto"/>
              <w:ind w:left="-86" w:right="-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Организация и проведение в 2020 году культурно-массовых мероприятий на территории г.Пугачева»</w:t>
            </w:r>
          </w:p>
        </w:tc>
        <w:tc>
          <w:tcPr>
            <w:tcW w:w="4111" w:type="dxa"/>
            <w:vMerge w:val="restart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55645" w:rsidRDefault="00155645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угачевск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  <w:r w:rsidR="00633B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155645" w:rsidRPr="001015FE" w:rsidRDefault="00155645" w:rsidP="00633BFD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Пугачевского муниципального района</w:t>
            </w:r>
          </w:p>
        </w:tc>
        <w:tc>
          <w:tcPr>
            <w:tcW w:w="1559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55645" w:rsidRPr="001015FE" w:rsidRDefault="00155645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55645" w:rsidRPr="001015FE" w:rsidRDefault="00155645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0,1</w:t>
            </w:r>
          </w:p>
        </w:tc>
        <w:tc>
          <w:tcPr>
            <w:tcW w:w="184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55645" w:rsidRPr="001015FE" w:rsidRDefault="00155645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0,1</w:t>
            </w:r>
          </w:p>
        </w:tc>
      </w:tr>
      <w:tr w:rsidR="00155645" w:rsidRPr="001015FE" w:rsidTr="00633BFD">
        <w:tc>
          <w:tcPr>
            <w:tcW w:w="5965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55645" w:rsidRDefault="00155645" w:rsidP="00633BFD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55645" w:rsidRDefault="00155645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55645" w:rsidRPr="001015FE" w:rsidRDefault="00155645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FE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12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55645" w:rsidRPr="001015FE" w:rsidRDefault="00155645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0,1</w:t>
            </w:r>
          </w:p>
        </w:tc>
        <w:tc>
          <w:tcPr>
            <w:tcW w:w="184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55645" w:rsidRPr="001015FE" w:rsidRDefault="00155645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0,1</w:t>
            </w:r>
          </w:p>
        </w:tc>
      </w:tr>
      <w:tr w:rsidR="00155645" w:rsidRPr="001015FE" w:rsidTr="00633BFD">
        <w:tc>
          <w:tcPr>
            <w:tcW w:w="596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55645" w:rsidRPr="001A36A4" w:rsidRDefault="00155645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6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11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55645" w:rsidRPr="001A36A4" w:rsidRDefault="00155645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55645" w:rsidRPr="001A36A4" w:rsidRDefault="00155645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6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61,0</w:t>
            </w:r>
          </w:p>
        </w:tc>
        <w:tc>
          <w:tcPr>
            <w:tcW w:w="212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55645" w:rsidRPr="001A36A4" w:rsidRDefault="00155645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6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61,0</w:t>
            </w:r>
          </w:p>
        </w:tc>
        <w:tc>
          <w:tcPr>
            <w:tcW w:w="184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55645" w:rsidRPr="001015FE" w:rsidRDefault="00155645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6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61,0</w:t>
            </w:r>
          </w:p>
        </w:tc>
      </w:tr>
    </w:tbl>
    <w:p w:rsidR="00155645" w:rsidRDefault="00155645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55645" w:rsidRDefault="00155645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55645" w:rsidRDefault="00155645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0435C" w:rsidRDefault="0040435C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0435C" w:rsidRDefault="0040435C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0435C" w:rsidRDefault="0040435C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66835" w:rsidRPr="00F67B81" w:rsidRDefault="00D66835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67B81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4 к</w:t>
      </w:r>
      <w:r w:rsidR="002422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0DE8">
        <w:rPr>
          <w:rFonts w:ascii="Times New Roman" w:eastAsia="Times New Roman" w:hAnsi="Times New Roman" w:cs="Times New Roman"/>
          <w:sz w:val="28"/>
          <w:szCs w:val="28"/>
        </w:rPr>
        <w:t>муниципальной программе «Развитие культуры города Пугачева в 2020 году»</w:t>
      </w:r>
    </w:p>
    <w:p w:rsidR="00D66835" w:rsidRPr="00F67B81" w:rsidRDefault="00D66835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08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D66835" w:rsidRPr="0024222D" w:rsidRDefault="00D66835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222D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24222D" w:rsidRDefault="00D66835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222D">
        <w:rPr>
          <w:rFonts w:ascii="Times New Roman" w:eastAsia="Times New Roman" w:hAnsi="Times New Roman" w:cs="Times New Roman"/>
          <w:b/>
          <w:sz w:val="28"/>
          <w:szCs w:val="28"/>
        </w:rPr>
        <w:t>основных мероприятий программы</w:t>
      </w:r>
      <w:r w:rsidR="0024222D" w:rsidRPr="0024222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4222D">
        <w:rPr>
          <w:rFonts w:ascii="Times New Roman" w:eastAsia="Times New Roman" w:hAnsi="Times New Roman" w:cs="Times New Roman"/>
          <w:b/>
          <w:sz w:val="28"/>
          <w:szCs w:val="28"/>
        </w:rPr>
        <w:t>«Развитие культуры</w:t>
      </w:r>
    </w:p>
    <w:p w:rsidR="00D66835" w:rsidRPr="0024222D" w:rsidRDefault="0024222D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а </w:t>
      </w:r>
      <w:r w:rsidR="00DA2D07" w:rsidRPr="0024222D">
        <w:rPr>
          <w:rFonts w:ascii="Times New Roman" w:eastAsia="Times New Roman" w:hAnsi="Times New Roman" w:cs="Times New Roman"/>
          <w:b/>
          <w:sz w:val="28"/>
          <w:szCs w:val="28"/>
        </w:rPr>
        <w:t>Пугачева в 2020 году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66835" w:rsidRPr="0024222D">
        <w:rPr>
          <w:rFonts w:ascii="Times New Roman" w:eastAsia="Times New Roman" w:hAnsi="Times New Roman" w:cs="Times New Roman"/>
          <w:b/>
          <w:sz w:val="28"/>
          <w:szCs w:val="28"/>
        </w:rPr>
        <w:t>в разрезе подпрограмм</w:t>
      </w:r>
    </w:p>
    <w:p w:rsidR="00D66835" w:rsidRPr="00F67B81" w:rsidRDefault="00D66835" w:rsidP="00D6683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5877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5103"/>
        <w:gridCol w:w="1559"/>
        <w:gridCol w:w="1276"/>
        <w:gridCol w:w="1134"/>
        <w:gridCol w:w="1447"/>
        <w:gridCol w:w="112"/>
        <w:gridCol w:w="4395"/>
      </w:tblGrid>
      <w:tr w:rsidR="0024222D" w:rsidRPr="00F67B81" w:rsidTr="00633BFD">
        <w:trPr>
          <w:trHeight w:val="928"/>
        </w:trPr>
        <w:tc>
          <w:tcPr>
            <w:tcW w:w="851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24222D" w:rsidRPr="00F67B81" w:rsidRDefault="0024222D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24222D" w:rsidRPr="00F67B81" w:rsidRDefault="0024222D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, задачи, основны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24222D" w:rsidRPr="00F67B81" w:rsidRDefault="0024222D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24222D" w:rsidRPr="00F67B81" w:rsidRDefault="0024222D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ники</w:t>
            </w:r>
            <w:proofErr w:type="spellEnd"/>
            <w:proofErr w:type="gramEnd"/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с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2693" w:type="dxa"/>
            <w:gridSpan w:val="3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24222D" w:rsidRPr="00F67B81" w:rsidRDefault="0024222D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</w:t>
            </w:r>
            <w:proofErr w:type="spellStart"/>
            <w:proofErr w:type="gramStart"/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сирования</w:t>
            </w:r>
            <w:proofErr w:type="spellEnd"/>
            <w:proofErr w:type="gramEnd"/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, тыс. руб.</w:t>
            </w:r>
          </w:p>
        </w:tc>
        <w:tc>
          <w:tcPr>
            <w:tcW w:w="4395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24222D" w:rsidRPr="00F67B81" w:rsidRDefault="0024222D" w:rsidP="00D55CC1">
            <w:pPr>
              <w:spacing w:after="0" w:line="240" w:lineRule="auto"/>
              <w:ind w:left="-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24222D" w:rsidRPr="00F67B81" w:rsidTr="00633BFD">
        <w:trPr>
          <w:trHeight w:val="237"/>
        </w:trPr>
        <w:tc>
          <w:tcPr>
            <w:tcW w:w="851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24222D" w:rsidRPr="00F67B81" w:rsidRDefault="0024222D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24222D" w:rsidRPr="00F67B81" w:rsidRDefault="0024222D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24222D" w:rsidRPr="00F67B81" w:rsidRDefault="0024222D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24222D" w:rsidRPr="00F67B81" w:rsidRDefault="0024222D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24222D" w:rsidRPr="00F67B81" w:rsidRDefault="0024222D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24222D" w:rsidRPr="00F67B81" w:rsidRDefault="0024222D" w:rsidP="00D55CC1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395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24222D" w:rsidRPr="00F67B81" w:rsidRDefault="0024222D" w:rsidP="00D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2072" w:rsidRPr="00F67B81" w:rsidTr="0024222D">
        <w:trPr>
          <w:trHeight w:val="275"/>
        </w:trPr>
        <w:tc>
          <w:tcPr>
            <w:tcW w:w="8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104C1" w:rsidRPr="00F67B81" w:rsidRDefault="009104C1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104C1" w:rsidRPr="00F67B81" w:rsidRDefault="009104C1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104C1" w:rsidRPr="00F67B81" w:rsidRDefault="009104C1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104C1" w:rsidRPr="00F67B81" w:rsidRDefault="009104C1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104C1" w:rsidRPr="00F67B81" w:rsidRDefault="009104C1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104C1" w:rsidRPr="00F67B81" w:rsidRDefault="009104C1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104C1" w:rsidRPr="00F67B81" w:rsidRDefault="009104C1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33BFD" w:rsidRPr="00F67B81" w:rsidTr="00CE50D4">
        <w:trPr>
          <w:trHeight w:val="215"/>
        </w:trPr>
        <w:tc>
          <w:tcPr>
            <w:tcW w:w="15877" w:type="dxa"/>
            <w:gridSpan w:val="8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Pr="00F67B81" w:rsidRDefault="00633BFD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4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</w:tc>
      </w:tr>
      <w:tr w:rsidR="00633BFD" w:rsidRPr="00F67B81" w:rsidTr="00C470D7">
        <w:trPr>
          <w:trHeight w:val="192"/>
        </w:trPr>
        <w:tc>
          <w:tcPr>
            <w:tcW w:w="15877" w:type="dxa"/>
            <w:gridSpan w:val="8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633BFD" w:rsidRPr="00F67B81" w:rsidRDefault="00633BFD" w:rsidP="00D5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 доступности населения к культурным ценностям и удовлетворения культурных потребностей граждан.</w:t>
            </w:r>
          </w:p>
        </w:tc>
      </w:tr>
      <w:tr w:rsidR="00633BFD" w:rsidRPr="00F67B81" w:rsidTr="00FF5D29">
        <w:trPr>
          <w:trHeight w:val="74"/>
        </w:trPr>
        <w:tc>
          <w:tcPr>
            <w:tcW w:w="15877" w:type="dxa"/>
            <w:gridSpan w:val="8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633BFD" w:rsidRDefault="00633BFD" w:rsidP="0051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Проведению праздничных мероприятий, посвященных празднованию 75-й годовщины Победы в Великой Отечественной войне 1941-</w:t>
            </w:r>
          </w:p>
          <w:p w:rsidR="00633BFD" w:rsidRPr="00F67B81" w:rsidRDefault="00633BFD" w:rsidP="0051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5 годов</w:t>
            </w:r>
          </w:p>
        </w:tc>
      </w:tr>
      <w:tr w:rsidR="00732072" w:rsidRPr="00F67B81" w:rsidTr="00633BFD">
        <w:trPr>
          <w:trHeight w:val="997"/>
        </w:trPr>
        <w:tc>
          <w:tcPr>
            <w:tcW w:w="8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9104C1" w:rsidRPr="00F67B81" w:rsidRDefault="009104C1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1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9104C1" w:rsidRPr="00F67B81" w:rsidRDefault="009104C1" w:rsidP="00633BFD">
            <w:pPr>
              <w:spacing w:after="0" w:line="240" w:lineRule="auto"/>
              <w:ind w:left="-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рганизация и проведение мероприятий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633B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ящен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зднованию 75-й годовщины Победы в Великой Отечественной войне 1941-1945 годов»: </w:t>
            </w:r>
            <w:r w:rsidR="00633BF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готовление фотограф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</w:t>
            </w:r>
            <w:r w:rsidR="00633B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в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ства, приобретение рамок и свидетельств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9104C1" w:rsidRDefault="009104C1" w:rsidP="00633BFD">
            <w:pPr>
              <w:spacing w:after="0" w:line="240" w:lineRule="auto"/>
              <w:ind w:left="-89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  <w:p w:rsidR="009104C1" w:rsidRPr="00F67B81" w:rsidRDefault="009104C1" w:rsidP="00633BFD">
            <w:pPr>
              <w:spacing w:after="0" w:line="240" w:lineRule="auto"/>
              <w:ind w:left="-89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9104C1" w:rsidRPr="00F67B81" w:rsidRDefault="009104C1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  <w:p w:rsidR="009104C1" w:rsidRPr="00F67B81" w:rsidRDefault="009104C1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9104C1" w:rsidRPr="00F67B81" w:rsidRDefault="009104C1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9104C1" w:rsidRPr="00F67B81" w:rsidRDefault="009104C1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439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9104C1" w:rsidRPr="00F67B81" w:rsidRDefault="00633BFD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91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я Пугачевского </w:t>
            </w:r>
            <w:proofErr w:type="spellStart"/>
            <w:proofErr w:type="gramStart"/>
            <w:r w:rsidR="009104C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104C1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</w:t>
            </w:r>
            <w:proofErr w:type="spellEnd"/>
            <w:proofErr w:type="gramEnd"/>
            <w:r w:rsidR="0091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732072" w:rsidRPr="00F67B81" w:rsidTr="00633BFD">
        <w:trPr>
          <w:trHeight w:val="25"/>
        </w:trPr>
        <w:tc>
          <w:tcPr>
            <w:tcW w:w="8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9104C1" w:rsidRPr="00F67B81" w:rsidRDefault="009104C1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1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9104C1" w:rsidRPr="00F67B81" w:rsidRDefault="009104C1" w:rsidP="00633BFD">
            <w:pPr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площади: изготовление и установка баннеров и турникетов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9104C1" w:rsidRPr="00F67B81" w:rsidRDefault="009104C1" w:rsidP="00633BFD">
            <w:pPr>
              <w:spacing w:after="0" w:line="240" w:lineRule="auto"/>
              <w:ind w:left="-98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 2020 года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9104C1" w:rsidRPr="00F67B81" w:rsidRDefault="009104C1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9104C1" w:rsidRPr="00F67B81" w:rsidRDefault="009104C1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9104C1" w:rsidRPr="00F67B81" w:rsidRDefault="009104C1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439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9104C1" w:rsidRPr="00F67B81" w:rsidRDefault="009104C1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унитарно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</w:t>
            </w:r>
            <w:r w:rsidR="00633B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орожное специализированное хозяйство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ачева» (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</w:t>
            </w:r>
            <w:r w:rsidR="00633B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32072" w:rsidRPr="00F67B81" w:rsidTr="00633BFD">
        <w:trPr>
          <w:trHeight w:val="25"/>
        </w:trPr>
        <w:tc>
          <w:tcPr>
            <w:tcW w:w="8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104C1" w:rsidRPr="00F67B81" w:rsidRDefault="009104C1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1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104C1" w:rsidRDefault="009104C1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громкоговорителей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104C1" w:rsidRDefault="009104C1" w:rsidP="00633BFD">
            <w:pPr>
              <w:tabs>
                <w:tab w:val="left" w:pos="938"/>
              </w:tabs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 2020 года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104C1" w:rsidRDefault="009104C1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104C1" w:rsidRDefault="009104C1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104C1" w:rsidRPr="00F67B81" w:rsidRDefault="009104C1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39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104C1" w:rsidRDefault="009104C1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угачевск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</w:t>
            </w:r>
            <w:r w:rsidR="00633B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633BFD" w:rsidRPr="00F67B81" w:rsidTr="00633BFD">
        <w:trPr>
          <w:trHeight w:val="25"/>
        </w:trPr>
        <w:tc>
          <w:tcPr>
            <w:tcW w:w="8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51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автотранспорта и боевой техники 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tabs>
                <w:tab w:val="left" w:pos="938"/>
              </w:tabs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 2020 года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Pr="00F67B81" w:rsidRDefault="00633BFD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439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553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угачевск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-ципа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633BFD" w:rsidRPr="00F67B81" w:rsidTr="00633BFD">
        <w:trPr>
          <w:trHeight w:val="25"/>
        </w:trPr>
        <w:tc>
          <w:tcPr>
            <w:tcW w:w="8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1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трибутов для театрализованного представления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ind w:left="-98" w:right="-78"/>
              <w:jc w:val="center"/>
            </w:pPr>
            <w:r w:rsidRPr="000E3A16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 2020 года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Pr="00F67B81" w:rsidRDefault="00633BFD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39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553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угачевск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-ципа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633BFD" w:rsidRPr="00F67B81" w:rsidTr="00633BFD">
        <w:trPr>
          <w:trHeight w:val="25"/>
        </w:trPr>
        <w:tc>
          <w:tcPr>
            <w:tcW w:w="8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tabs>
                <w:tab w:val="left" w:pos="513"/>
              </w:tabs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1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венков для возложения на братских могилах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ind w:left="-98" w:right="-78"/>
              <w:jc w:val="center"/>
            </w:pPr>
            <w:r w:rsidRPr="000E3A16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 2020 года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Pr="00F67B81" w:rsidRDefault="00633BFD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39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553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угачевск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-ципа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633BFD" w:rsidRPr="00F67B81" w:rsidTr="00633BFD">
        <w:trPr>
          <w:trHeight w:val="25"/>
        </w:trPr>
        <w:tc>
          <w:tcPr>
            <w:tcW w:w="8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tabs>
                <w:tab w:val="left" w:pos="513"/>
              </w:tabs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1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цветов и корзин для возложения к памятникам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ind w:left="-98" w:right="-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квартал 2020 года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Pr="00F67B81" w:rsidRDefault="00633BFD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439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553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угачевск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-ципа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633BFD" w:rsidRPr="00F67B81" w:rsidTr="00633BFD">
        <w:trPr>
          <w:trHeight w:val="25"/>
        </w:trPr>
        <w:tc>
          <w:tcPr>
            <w:tcW w:w="8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tabs>
                <w:tab w:val="left" w:pos="513"/>
              </w:tabs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1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ухового оркестра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ind w:left="-98" w:right="-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A16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 2020 года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jc w:val="center"/>
            </w:pPr>
            <w:r w:rsidRPr="00F80893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Pr="00F67B81" w:rsidRDefault="00633BFD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39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553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угачевск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-ципа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633BFD" w:rsidRPr="00F67B81" w:rsidTr="00633BFD">
        <w:trPr>
          <w:trHeight w:val="25"/>
        </w:trPr>
        <w:tc>
          <w:tcPr>
            <w:tcW w:w="8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tabs>
                <w:tab w:val="left" w:pos="513"/>
              </w:tabs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1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лянок и полевой кухни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ind w:left="-98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квартал 2020 года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jc w:val="center"/>
            </w:pPr>
            <w:r w:rsidRPr="00F80893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Pr="00F67B81" w:rsidRDefault="00633BFD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439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553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угачевск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-ципа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633BFD" w:rsidRPr="00F67B81" w:rsidTr="00633BFD">
        <w:trPr>
          <w:trHeight w:val="25"/>
        </w:trPr>
        <w:tc>
          <w:tcPr>
            <w:tcW w:w="8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tabs>
                <w:tab w:val="left" w:pos="513"/>
              </w:tabs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1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диодное сопровождение торжественного мероприятия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ind w:left="-98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квартал 2020 года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jc w:val="center"/>
            </w:pPr>
            <w:r w:rsidRPr="00F80893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Pr="00F67B81" w:rsidRDefault="00633BFD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39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553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угачевск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-ципа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633BFD" w:rsidRPr="00F67B81" w:rsidTr="00633BFD">
        <w:trPr>
          <w:trHeight w:val="25"/>
        </w:trPr>
        <w:tc>
          <w:tcPr>
            <w:tcW w:w="8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tabs>
                <w:tab w:val="left" w:pos="513"/>
              </w:tabs>
              <w:spacing w:after="0" w:line="240" w:lineRule="auto"/>
              <w:ind w:left="-98" w:righ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1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мероприятия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ind w:left="-98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A16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 2020 года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jc w:val="center"/>
            </w:pPr>
            <w:r w:rsidRPr="00F80893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Pr="00F67B81" w:rsidRDefault="00633BFD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439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553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угачевск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-ципа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633BFD" w:rsidRPr="00F67B81" w:rsidTr="00633BFD">
        <w:trPr>
          <w:trHeight w:val="25"/>
        </w:trPr>
        <w:tc>
          <w:tcPr>
            <w:tcW w:w="8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tabs>
                <w:tab w:val="left" w:pos="513"/>
              </w:tabs>
              <w:spacing w:after="0" w:line="240" w:lineRule="auto"/>
              <w:ind w:left="-98" w:righ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1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здравлений Ветеранов ВОВ и вдов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ind w:left="-98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A16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 2020 года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jc w:val="center"/>
            </w:pPr>
            <w:r w:rsidRPr="00CE5D12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Pr="00F67B81" w:rsidRDefault="00633BFD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39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553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угачевск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-ципа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633BFD" w:rsidRPr="00F67B81" w:rsidTr="00633BFD">
        <w:trPr>
          <w:trHeight w:val="25"/>
        </w:trPr>
        <w:tc>
          <w:tcPr>
            <w:tcW w:w="8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ind w:left="-98" w:righ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1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выставочных столов, стульев палаток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ind w:left="-98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A16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 2020 года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jc w:val="center"/>
            </w:pPr>
            <w:r w:rsidRPr="00CE5D12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Pr="00F67B81" w:rsidRDefault="00633BFD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439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553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угачевск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-ципа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633BFD" w:rsidRPr="00F67B81" w:rsidTr="00633BFD">
        <w:trPr>
          <w:trHeight w:val="25"/>
        </w:trPr>
        <w:tc>
          <w:tcPr>
            <w:tcW w:w="8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ind w:left="-98" w:righ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1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стендов «Пугачев-фронту»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ind w:left="-98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A16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 2020 года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jc w:val="center"/>
            </w:pPr>
            <w:r w:rsidRPr="00CE5D12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Pr="00F67B81" w:rsidRDefault="00633BFD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439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553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угачевск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-ципа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633BFD" w:rsidRPr="00F67B81" w:rsidTr="00633BFD">
        <w:trPr>
          <w:trHeight w:val="25"/>
        </w:trPr>
        <w:tc>
          <w:tcPr>
            <w:tcW w:w="8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ind w:left="-98" w:righ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51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аздничного салюта и дискотеки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ind w:left="-98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bookmarkStart w:id="1" w:name="_GoBack"/>
            <w:bookmarkEnd w:id="1"/>
            <w:r w:rsidRPr="000E3A16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 2020 года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jc w:val="center"/>
            </w:pPr>
            <w:r w:rsidRPr="00CE5D12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Pr="00F67B81" w:rsidRDefault="00633BFD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39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553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угачевск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-ципа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732072" w:rsidRPr="00F67B81" w:rsidTr="00633BFD">
        <w:trPr>
          <w:trHeight w:val="280"/>
        </w:trPr>
        <w:tc>
          <w:tcPr>
            <w:tcW w:w="8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732072" w:rsidRPr="00F67B81" w:rsidRDefault="00732072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732072" w:rsidRPr="00673AF6" w:rsidRDefault="00732072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3A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</w:t>
            </w:r>
            <w:r w:rsidR="00673AF6" w:rsidRPr="00673A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одпрограмме 1: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732072" w:rsidRPr="00673AF6" w:rsidRDefault="00732072" w:rsidP="00633BFD">
            <w:pPr>
              <w:spacing w:after="0" w:line="240" w:lineRule="auto"/>
              <w:ind w:left="-98" w:right="-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732072" w:rsidRPr="00673AF6" w:rsidRDefault="00732072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3A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732072" w:rsidRPr="00673AF6" w:rsidRDefault="00732072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3A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0,9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732072" w:rsidRPr="00673AF6" w:rsidRDefault="00732072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3A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0,9</w:t>
            </w:r>
          </w:p>
        </w:tc>
        <w:tc>
          <w:tcPr>
            <w:tcW w:w="439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732072" w:rsidRPr="00F67B81" w:rsidRDefault="00732072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3BFD" w:rsidRPr="00F67B81" w:rsidTr="00633BFD">
        <w:trPr>
          <w:trHeight w:val="280"/>
        </w:trPr>
        <w:tc>
          <w:tcPr>
            <w:tcW w:w="15877" w:type="dxa"/>
            <w:gridSpan w:val="8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Pr="00633BFD" w:rsidRDefault="00633BFD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B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дпрограмма 2</w:t>
            </w:r>
          </w:p>
        </w:tc>
      </w:tr>
      <w:tr w:rsidR="00633BFD" w:rsidRPr="00F67B81" w:rsidTr="006F32F1">
        <w:trPr>
          <w:trHeight w:val="329"/>
        </w:trPr>
        <w:tc>
          <w:tcPr>
            <w:tcW w:w="15877" w:type="dxa"/>
            <w:gridSpan w:val="8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Pr="00F67B81" w:rsidRDefault="00633BFD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 2: обеспечение доступности населения к культурным ценностям и удовлетворения культурных потребностей граждан</w:t>
            </w:r>
          </w:p>
        </w:tc>
      </w:tr>
      <w:tr w:rsidR="00633BFD" w:rsidRPr="00F67B81" w:rsidTr="00A94A4E">
        <w:trPr>
          <w:trHeight w:val="451"/>
        </w:trPr>
        <w:tc>
          <w:tcPr>
            <w:tcW w:w="15877" w:type="dxa"/>
            <w:gridSpan w:val="8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Pr="00F67B81" w:rsidRDefault="00633BFD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2: сохранение культурного наследия, создание условий для организации досуга граждан</w:t>
            </w:r>
          </w:p>
        </w:tc>
      </w:tr>
      <w:tr w:rsidR="00857DAE" w:rsidRPr="00F67B81" w:rsidTr="00633BFD">
        <w:trPr>
          <w:trHeight w:val="1393"/>
        </w:trPr>
        <w:tc>
          <w:tcPr>
            <w:tcW w:w="8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857DAE" w:rsidRDefault="00857DAE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857DAE" w:rsidRDefault="00857DAE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DAE" w:rsidRDefault="00857DAE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222D" w:rsidRDefault="0024222D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DAE" w:rsidRDefault="00857DAE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1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24222D" w:rsidRDefault="00857DAE" w:rsidP="0024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в 2020 год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</w:t>
            </w:r>
            <w:r w:rsidR="00633B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но-масс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 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</w:t>
            </w:r>
            <w:r w:rsidR="00633B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D0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 Пугачева:</w:t>
            </w:r>
            <w:r w:rsidR="00242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57DAE" w:rsidRDefault="00857DAE" w:rsidP="0024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города</w:t>
            </w:r>
          </w:p>
        </w:tc>
        <w:tc>
          <w:tcPr>
            <w:tcW w:w="1559" w:type="dxa"/>
            <w:shd w:val="clear" w:color="auto" w:fill="auto"/>
          </w:tcPr>
          <w:p w:rsidR="00633BFD" w:rsidRDefault="00633BFD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  <w:p w:rsidR="00857DAE" w:rsidRDefault="00857DAE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A16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1276" w:type="dxa"/>
            <w:shd w:val="clear" w:color="auto" w:fill="auto"/>
          </w:tcPr>
          <w:p w:rsidR="00857DAE" w:rsidRDefault="00857DAE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:rsidR="00857DAE" w:rsidRDefault="00857DAE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47" w:type="dxa"/>
            <w:shd w:val="clear" w:color="auto" w:fill="auto"/>
          </w:tcPr>
          <w:p w:rsidR="00857DAE" w:rsidRDefault="00857DAE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507" w:type="dxa"/>
            <w:gridSpan w:val="2"/>
            <w:shd w:val="clear" w:color="auto" w:fill="auto"/>
          </w:tcPr>
          <w:p w:rsidR="00857DAE" w:rsidRDefault="00857DAE" w:rsidP="00633BFD">
            <w:pPr>
              <w:spacing w:after="0" w:line="240" w:lineRule="auto"/>
              <w:ind w:left="112"/>
            </w:pPr>
            <w:r w:rsidRPr="00CF6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угачевского </w:t>
            </w:r>
            <w:proofErr w:type="spellStart"/>
            <w:proofErr w:type="gramStart"/>
            <w:r w:rsidRPr="00CF63B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</w:t>
            </w:r>
            <w:r w:rsidR="00633B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F63B8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proofErr w:type="gramEnd"/>
            <w:r w:rsidRPr="00CF6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857DAE" w:rsidRPr="00F67B81" w:rsidTr="00633BFD">
        <w:trPr>
          <w:trHeight w:val="597"/>
        </w:trPr>
        <w:tc>
          <w:tcPr>
            <w:tcW w:w="8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857DAE" w:rsidRDefault="00857DAE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1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857DAE" w:rsidRDefault="00857DAE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народной песни «Песня на крыльях души»</w:t>
            </w:r>
          </w:p>
        </w:tc>
        <w:tc>
          <w:tcPr>
            <w:tcW w:w="1559" w:type="dxa"/>
            <w:shd w:val="clear" w:color="auto" w:fill="auto"/>
          </w:tcPr>
          <w:p w:rsidR="00633BFD" w:rsidRDefault="00857DAE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E3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857DAE" w:rsidRDefault="00857DAE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A16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1276" w:type="dxa"/>
            <w:shd w:val="clear" w:color="auto" w:fill="auto"/>
          </w:tcPr>
          <w:p w:rsidR="00857DAE" w:rsidRDefault="00857DAE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:rsidR="00857DAE" w:rsidRDefault="00857DAE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47" w:type="dxa"/>
            <w:shd w:val="clear" w:color="auto" w:fill="auto"/>
          </w:tcPr>
          <w:p w:rsidR="00857DAE" w:rsidRDefault="00857DAE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507" w:type="dxa"/>
            <w:gridSpan w:val="2"/>
            <w:shd w:val="clear" w:color="auto" w:fill="auto"/>
          </w:tcPr>
          <w:p w:rsidR="00857DAE" w:rsidRDefault="00857DAE" w:rsidP="00633BFD">
            <w:pPr>
              <w:spacing w:after="0" w:line="240" w:lineRule="auto"/>
              <w:ind w:left="112"/>
            </w:pPr>
            <w:r w:rsidRPr="00CF6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угачевского </w:t>
            </w:r>
            <w:proofErr w:type="spellStart"/>
            <w:proofErr w:type="gramStart"/>
            <w:r w:rsidRPr="00CF63B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</w:t>
            </w:r>
            <w:r w:rsidR="002422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F63B8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proofErr w:type="gramEnd"/>
            <w:r w:rsidRPr="00CF6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857DAE" w:rsidRPr="00F67B81" w:rsidTr="00633BFD">
        <w:trPr>
          <w:trHeight w:val="295"/>
        </w:trPr>
        <w:tc>
          <w:tcPr>
            <w:tcW w:w="8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857DAE" w:rsidRDefault="00857DAE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1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857DAE" w:rsidRDefault="00857DAE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детского и юношеск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</w:t>
            </w:r>
            <w:r w:rsidR="002422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тва «Маленькие звездочки Пугачева»</w:t>
            </w:r>
          </w:p>
        </w:tc>
        <w:tc>
          <w:tcPr>
            <w:tcW w:w="1559" w:type="dxa"/>
            <w:shd w:val="clear" w:color="auto" w:fill="auto"/>
          </w:tcPr>
          <w:p w:rsidR="00633BFD" w:rsidRDefault="00857DAE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A16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  <w:p w:rsidR="00857DAE" w:rsidRDefault="00857DAE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A16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1276" w:type="dxa"/>
            <w:shd w:val="clear" w:color="auto" w:fill="auto"/>
          </w:tcPr>
          <w:p w:rsidR="00857DAE" w:rsidRDefault="00857DAE" w:rsidP="00633BFD">
            <w:pPr>
              <w:spacing w:after="0" w:line="240" w:lineRule="auto"/>
              <w:jc w:val="center"/>
            </w:pPr>
            <w:r w:rsidRPr="00063620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:rsidR="00857DAE" w:rsidRDefault="00857DAE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47" w:type="dxa"/>
            <w:shd w:val="clear" w:color="auto" w:fill="auto"/>
          </w:tcPr>
          <w:p w:rsidR="00857DAE" w:rsidRDefault="00857DAE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507" w:type="dxa"/>
            <w:gridSpan w:val="2"/>
            <w:shd w:val="clear" w:color="auto" w:fill="auto"/>
          </w:tcPr>
          <w:p w:rsidR="00857DAE" w:rsidRDefault="00857DAE" w:rsidP="00633BFD">
            <w:pPr>
              <w:spacing w:after="0" w:line="240" w:lineRule="auto"/>
              <w:ind w:left="112"/>
            </w:pPr>
            <w:r w:rsidRPr="00CF6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угачевского </w:t>
            </w:r>
            <w:proofErr w:type="spellStart"/>
            <w:proofErr w:type="gramStart"/>
            <w:r w:rsidRPr="00CF63B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</w:t>
            </w:r>
            <w:r w:rsidR="002422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F63B8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proofErr w:type="gramEnd"/>
            <w:r w:rsidRPr="00CF6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857DAE" w:rsidRPr="00F67B81" w:rsidTr="00633BFD">
        <w:trPr>
          <w:trHeight w:val="820"/>
        </w:trPr>
        <w:tc>
          <w:tcPr>
            <w:tcW w:w="8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857DAE" w:rsidRDefault="00857DAE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1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857DAE" w:rsidRDefault="00857DAE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-фестиваль исполнителей эстрадной песни «Золотой голос»</w:t>
            </w:r>
          </w:p>
        </w:tc>
        <w:tc>
          <w:tcPr>
            <w:tcW w:w="1559" w:type="dxa"/>
            <w:shd w:val="clear" w:color="auto" w:fill="auto"/>
          </w:tcPr>
          <w:p w:rsidR="00633BFD" w:rsidRDefault="00857DAE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Pr="000E3A16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</w:t>
            </w:r>
          </w:p>
          <w:p w:rsidR="00857DAE" w:rsidRDefault="00857DAE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A16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1276" w:type="dxa"/>
            <w:shd w:val="clear" w:color="auto" w:fill="auto"/>
          </w:tcPr>
          <w:p w:rsidR="00857DAE" w:rsidRDefault="00857DAE" w:rsidP="00633BFD">
            <w:pPr>
              <w:spacing w:after="0" w:line="240" w:lineRule="auto"/>
              <w:jc w:val="center"/>
            </w:pPr>
            <w:r w:rsidRPr="00063620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:rsidR="00857DAE" w:rsidRDefault="00857DAE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47" w:type="dxa"/>
            <w:shd w:val="clear" w:color="auto" w:fill="auto"/>
          </w:tcPr>
          <w:p w:rsidR="00857DAE" w:rsidRDefault="00857DAE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507" w:type="dxa"/>
            <w:gridSpan w:val="2"/>
            <w:shd w:val="clear" w:color="auto" w:fill="auto"/>
          </w:tcPr>
          <w:p w:rsidR="00857DAE" w:rsidRDefault="00857DAE" w:rsidP="00633BFD">
            <w:pPr>
              <w:spacing w:after="0" w:line="240" w:lineRule="auto"/>
              <w:ind w:left="112"/>
            </w:pPr>
            <w:r w:rsidRPr="00CF6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угачевского </w:t>
            </w:r>
            <w:proofErr w:type="spellStart"/>
            <w:proofErr w:type="gramStart"/>
            <w:r w:rsidRPr="00CF63B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</w:t>
            </w:r>
            <w:r w:rsidR="002422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F63B8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proofErr w:type="gramEnd"/>
            <w:r w:rsidRPr="00CF6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857DAE" w:rsidRPr="00F67B81" w:rsidTr="00633BFD">
        <w:trPr>
          <w:trHeight w:val="864"/>
        </w:trPr>
        <w:tc>
          <w:tcPr>
            <w:tcW w:w="8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857DAE" w:rsidRDefault="00857DAE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1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857DAE" w:rsidRDefault="00857DAE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емьи любви и верности</w:t>
            </w:r>
          </w:p>
        </w:tc>
        <w:tc>
          <w:tcPr>
            <w:tcW w:w="1559" w:type="dxa"/>
            <w:shd w:val="clear" w:color="auto" w:fill="auto"/>
          </w:tcPr>
          <w:p w:rsidR="00633BFD" w:rsidRDefault="00857DAE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E3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857DAE" w:rsidRDefault="00857DAE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A16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1276" w:type="dxa"/>
            <w:shd w:val="clear" w:color="auto" w:fill="auto"/>
          </w:tcPr>
          <w:p w:rsidR="00857DAE" w:rsidRDefault="00857DAE" w:rsidP="00633BFD">
            <w:pPr>
              <w:spacing w:after="0" w:line="240" w:lineRule="auto"/>
              <w:jc w:val="center"/>
            </w:pPr>
            <w:r w:rsidRPr="00063620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:rsidR="00857DAE" w:rsidRDefault="00857DAE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47" w:type="dxa"/>
            <w:shd w:val="clear" w:color="auto" w:fill="auto"/>
          </w:tcPr>
          <w:p w:rsidR="00857DAE" w:rsidRDefault="00857DAE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507" w:type="dxa"/>
            <w:gridSpan w:val="2"/>
            <w:shd w:val="clear" w:color="auto" w:fill="auto"/>
          </w:tcPr>
          <w:p w:rsidR="00857DAE" w:rsidRDefault="00857DAE" w:rsidP="00633BFD">
            <w:pPr>
              <w:spacing w:after="0" w:line="240" w:lineRule="auto"/>
              <w:ind w:left="112"/>
            </w:pPr>
            <w:r w:rsidRPr="00CF6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угачевского </w:t>
            </w:r>
            <w:proofErr w:type="spellStart"/>
            <w:proofErr w:type="gramStart"/>
            <w:r w:rsidRPr="00CF63B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</w:t>
            </w:r>
            <w:r w:rsidR="002422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F63B8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proofErr w:type="gramEnd"/>
            <w:r w:rsidRPr="00CF6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857DAE" w:rsidRPr="00F67B81" w:rsidTr="00633BFD">
        <w:trPr>
          <w:trHeight w:val="638"/>
        </w:trPr>
        <w:tc>
          <w:tcPr>
            <w:tcW w:w="8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857DAE" w:rsidRDefault="00857DAE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1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857DAE" w:rsidRDefault="00857DAE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конкурс «Мастера хорошего настроения»</w:t>
            </w:r>
          </w:p>
        </w:tc>
        <w:tc>
          <w:tcPr>
            <w:tcW w:w="1559" w:type="dxa"/>
            <w:shd w:val="clear" w:color="auto" w:fill="auto"/>
          </w:tcPr>
          <w:p w:rsidR="00633BFD" w:rsidRDefault="00857DAE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E3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857DAE" w:rsidRDefault="00857DAE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A16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1276" w:type="dxa"/>
            <w:shd w:val="clear" w:color="auto" w:fill="auto"/>
          </w:tcPr>
          <w:p w:rsidR="00857DAE" w:rsidRDefault="00857DAE" w:rsidP="00633BFD">
            <w:pPr>
              <w:spacing w:after="0" w:line="240" w:lineRule="auto"/>
              <w:jc w:val="center"/>
            </w:pPr>
            <w:r w:rsidRPr="008E349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:rsidR="00857DAE" w:rsidRDefault="00857DAE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47" w:type="dxa"/>
            <w:shd w:val="clear" w:color="auto" w:fill="auto"/>
          </w:tcPr>
          <w:p w:rsidR="00857DAE" w:rsidRDefault="00857DAE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507" w:type="dxa"/>
            <w:gridSpan w:val="2"/>
            <w:shd w:val="clear" w:color="auto" w:fill="auto"/>
          </w:tcPr>
          <w:p w:rsidR="00857DAE" w:rsidRDefault="00857DAE" w:rsidP="00633BFD">
            <w:pPr>
              <w:spacing w:after="0" w:line="240" w:lineRule="auto"/>
              <w:ind w:left="112"/>
            </w:pPr>
            <w:r w:rsidRPr="00CF6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угачевского </w:t>
            </w:r>
            <w:proofErr w:type="spellStart"/>
            <w:proofErr w:type="gramStart"/>
            <w:r w:rsidRPr="00CF63B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</w:t>
            </w:r>
            <w:r w:rsidR="002422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F63B8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proofErr w:type="gramEnd"/>
            <w:r w:rsidRPr="00CF6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857DAE" w:rsidRPr="00F67B81" w:rsidTr="00633BFD">
        <w:trPr>
          <w:trHeight w:val="541"/>
        </w:trPr>
        <w:tc>
          <w:tcPr>
            <w:tcW w:w="8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857DAE" w:rsidRDefault="00857DAE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1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857DAE" w:rsidRDefault="00857DAE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ый фестива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.А.Н.Толстого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33BFD" w:rsidRDefault="00857DAE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E3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857DAE" w:rsidRDefault="00857DAE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A16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1276" w:type="dxa"/>
            <w:shd w:val="clear" w:color="auto" w:fill="auto"/>
          </w:tcPr>
          <w:p w:rsidR="00857DAE" w:rsidRDefault="00857DAE" w:rsidP="00633BFD">
            <w:pPr>
              <w:spacing w:after="0" w:line="240" w:lineRule="auto"/>
              <w:jc w:val="center"/>
            </w:pPr>
            <w:r w:rsidRPr="008E349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:rsidR="00857DAE" w:rsidRDefault="00857DAE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,6</w:t>
            </w:r>
          </w:p>
        </w:tc>
        <w:tc>
          <w:tcPr>
            <w:tcW w:w="1447" w:type="dxa"/>
            <w:shd w:val="clear" w:color="auto" w:fill="auto"/>
          </w:tcPr>
          <w:p w:rsidR="00857DAE" w:rsidRDefault="00857DAE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,6</w:t>
            </w:r>
          </w:p>
        </w:tc>
        <w:tc>
          <w:tcPr>
            <w:tcW w:w="4507" w:type="dxa"/>
            <w:gridSpan w:val="2"/>
            <w:shd w:val="clear" w:color="auto" w:fill="auto"/>
          </w:tcPr>
          <w:p w:rsidR="00857DAE" w:rsidRDefault="00857DAE" w:rsidP="00633BFD">
            <w:pPr>
              <w:spacing w:after="0" w:line="240" w:lineRule="auto"/>
              <w:ind w:left="112"/>
            </w:pPr>
            <w:r w:rsidRPr="00CF6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угачевского </w:t>
            </w:r>
            <w:proofErr w:type="spellStart"/>
            <w:proofErr w:type="gramStart"/>
            <w:r w:rsidRPr="00CF63B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</w:t>
            </w:r>
            <w:r w:rsidR="002422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F63B8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proofErr w:type="gramEnd"/>
            <w:r w:rsidRPr="00CF6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857DAE" w:rsidRPr="00F67B81" w:rsidTr="00633BFD">
        <w:trPr>
          <w:trHeight w:val="741"/>
        </w:trPr>
        <w:tc>
          <w:tcPr>
            <w:tcW w:w="8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857DAE" w:rsidRDefault="00857DAE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51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857DAE" w:rsidRDefault="00857DAE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Нового года</w:t>
            </w:r>
          </w:p>
        </w:tc>
        <w:tc>
          <w:tcPr>
            <w:tcW w:w="1559" w:type="dxa"/>
            <w:shd w:val="clear" w:color="auto" w:fill="auto"/>
          </w:tcPr>
          <w:p w:rsidR="00633BFD" w:rsidRDefault="00857DAE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E3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857DAE" w:rsidRDefault="00857DAE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A16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1276" w:type="dxa"/>
            <w:shd w:val="clear" w:color="auto" w:fill="auto"/>
          </w:tcPr>
          <w:p w:rsidR="00857DAE" w:rsidRDefault="00857DAE" w:rsidP="00633BFD">
            <w:pPr>
              <w:spacing w:after="0" w:line="240" w:lineRule="auto"/>
              <w:jc w:val="center"/>
            </w:pPr>
            <w:r w:rsidRPr="008E349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:rsidR="00857DAE" w:rsidRDefault="00857DAE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447" w:type="dxa"/>
            <w:shd w:val="clear" w:color="auto" w:fill="auto"/>
          </w:tcPr>
          <w:p w:rsidR="00857DAE" w:rsidRDefault="00857DAE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4507" w:type="dxa"/>
            <w:gridSpan w:val="2"/>
            <w:shd w:val="clear" w:color="auto" w:fill="auto"/>
          </w:tcPr>
          <w:p w:rsidR="00857DAE" w:rsidRDefault="00857DAE" w:rsidP="00633BFD">
            <w:pPr>
              <w:spacing w:after="0" w:line="240" w:lineRule="auto"/>
              <w:ind w:left="112"/>
            </w:pPr>
            <w:r w:rsidRPr="00CF6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угачевского </w:t>
            </w:r>
            <w:proofErr w:type="spellStart"/>
            <w:proofErr w:type="gramStart"/>
            <w:r w:rsidRPr="00CF63B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</w:t>
            </w:r>
            <w:r w:rsidR="002422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F63B8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proofErr w:type="gramEnd"/>
            <w:r w:rsidRPr="00CF6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857DAE" w:rsidRPr="00F67B81" w:rsidTr="00633BFD">
        <w:trPr>
          <w:trHeight w:val="784"/>
        </w:trPr>
        <w:tc>
          <w:tcPr>
            <w:tcW w:w="8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857DAE" w:rsidRDefault="00857DAE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51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857DAE" w:rsidRDefault="00857DAE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 установка баннеров и афиш</w:t>
            </w:r>
          </w:p>
        </w:tc>
        <w:tc>
          <w:tcPr>
            <w:tcW w:w="1559" w:type="dxa"/>
            <w:shd w:val="clear" w:color="auto" w:fill="auto"/>
          </w:tcPr>
          <w:p w:rsidR="00857DAE" w:rsidRDefault="00857DAE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кварталы 2020 года</w:t>
            </w:r>
          </w:p>
        </w:tc>
        <w:tc>
          <w:tcPr>
            <w:tcW w:w="1276" w:type="dxa"/>
            <w:shd w:val="clear" w:color="auto" w:fill="auto"/>
          </w:tcPr>
          <w:p w:rsidR="00857DAE" w:rsidRDefault="00857DAE" w:rsidP="00633BFD">
            <w:pPr>
              <w:spacing w:after="0" w:line="240" w:lineRule="auto"/>
              <w:jc w:val="center"/>
            </w:pPr>
            <w:r w:rsidRPr="008E349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:rsidR="00857DAE" w:rsidRDefault="00857DAE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,5</w:t>
            </w:r>
          </w:p>
        </w:tc>
        <w:tc>
          <w:tcPr>
            <w:tcW w:w="1447" w:type="dxa"/>
            <w:shd w:val="clear" w:color="auto" w:fill="auto"/>
          </w:tcPr>
          <w:p w:rsidR="00857DAE" w:rsidRDefault="00857DAE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,5</w:t>
            </w:r>
          </w:p>
        </w:tc>
        <w:tc>
          <w:tcPr>
            <w:tcW w:w="4507" w:type="dxa"/>
            <w:gridSpan w:val="2"/>
            <w:shd w:val="clear" w:color="auto" w:fill="auto"/>
          </w:tcPr>
          <w:p w:rsidR="00857DAE" w:rsidRDefault="00857DAE" w:rsidP="00633BFD">
            <w:pPr>
              <w:spacing w:after="0" w:line="240" w:lineRule="auto"/>
              <w:ind w:left="112"/>
            </w:pPr>
            <w:r w:rsidRPr="00CF6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угачевского </w:t>
            </w:r>
            <w:proofErr w:type="spellStart"/>
            <w:proofErr w:type="gramStart"/>
            <w:r w:rsidRPr="00CF63B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</w:t>
            </w:r>
            <w:r w:rsidR="002422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F63B8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proofErr w:type="gramEnd"/>
            <w:r w:rsidRPr="00CF6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732072" w:rsidRPr="00F67B81" w:rsidTr="00633BFD">
        <w:trPr>
          <w:trHeight w:val="262"/>
        </w:trPr>
        <w:tc>
          <w:tcPr>
            <w:tcW w:w="8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732072" w:rsidRDefault="00732072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732072" w:rsidRPr="00673AF6" w:rsidRDefault="00673AF6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3A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подпрограмме 2:</w:t>
            </w:r>
          </w:p>
        </w:tc>
        <w:tc>
          <w:tcPr>
            <w:tcW w:w="1559" w:type="dxa"/>
            <w:shd w:val="clear" w:color="auto" w:fill="auto"/>
          </w:tcPr>
          <w:p w:rsidR="00732072" w:rsidRPr="00673AF6" w:rsidRDefault="00732072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32072" w:rsidRPr="00673AF6" w:rsidRDefault="00732072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3A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:rsidR="00732072" w:rsidRPr="00673AF6" w:rsidRDefault="00732072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3A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0,1</w:t>
            </w:r>
          </w:p>
        </w:tc>
        <w:tc>
          <w:tcPr>
            <w:tcW w:w="1447" w:type="dxa"/>
            <w:shd w:val="clear" w:color="auto" w:fill="auto"/>
          </w:tcPr>
          <w:p w:rsidR="00732072" w:rsidRPr="00673AF6" w:rsidRDefault="00732072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3A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0,1</w:t>
            </w:r>
          </w:p>
        </w:tc>
        <w:tc>
          <w:tcPr>
            <w:tcW w:w="4507" w:type="dxa"/>
            <w:gridSpan w:val="2"/>
            <w:shd w:val="clear" w:color="auto" w:fill="auto"/>
          </w:tcPr>
          <w:p w:rsidR="00732072" w:rsidRDefault="00732072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3AF6" w:rsidRPr="00F67B81" w:rsidTr="00633BFD">
        <w:trPr>
          <w:trHeight w:val="262"/>
        </w:trPr>
        <w:tc>
          <w:tcPr>
            <w:tcW w:w="8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73AF6" w:rsidRDefault="00673AF6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73AF6" w:rsidRPr="00673AF6" w:rsidRDefault="00673AF6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3A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1559" w:type="dxa"/>
            <w:shd w:val="clear" w:color="auto" w:fill="auto"/>
          </w:tcPr>
          <w:p w:rsidR="00673AF6" w:rsidRPr="00673AF6" w:rsidRDefault="00673AF6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73AF6" w:rsidRPr="00673AF6" w:rsidRDefault="00673AF6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73AF6" w:rsidRPr="00673AF6" w:rsidRDefault="00673AF6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673AF6" w:rsidRPr="00673AF6" w:rsidRDefault="00673AF6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7" w:type="dxa"/>
            <w:gridSpan w:val="2"/>
            <w:shd w:val="clear" w:color="auto" w:fill="auto"/>
          </w:tcPr>
          <w:p w:rsidR="00673AF6" w:rsidRDefault="00673AF6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66835" w:rsidRPr="001015FE" w:rsidRDefault="00D66835" w:rsidP="00D6683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8"/>
        </w:rPr>
        <w:sectPr w:rsidR="00D66835" w:rsidRPr="001015FE" w:rsidSect="00633BFD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D66835" w:rsidRPr="00A56C31" w:rsidRDefault="00D66835" w:rsidP="00D54BB6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56C3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9419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56C31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ED64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428A">
        <w:rPr>
          <w:rFonts w:ascii="Times New Roman" w:eastAsia="Times New Roman" w:hAnsi="Times New Roman" w:cs="Times New Roman"/>
          <w:sz w:val="28"/>
          <w:szCs w:val="28"/>
        </w:rPr>
        <w:t>муниципальной программе «Развитие культуры города Пугачева в 2020 году»</w:t>
      </w:r>
    </w:p>
    <w:p w:rsidR="0024222D" w:rsidRDefault="0024222D" w:rsidP="002B7186">
      <w:pPr>
        <w:spacing w:after="160" w:line="259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7186" w:rsidRPr="002B7186" w:rsidRDefault="002B7186" w:rsidP="002B7186">
      <w:pPr>
        <w:spacing w:after="160" w:line="259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7186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24222D" w:rsidRDefault="002B7186" w:rsidP="0050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7186">
        <w:rPr>
          <w:rFonts w:ascii="Times New Roman" w:eastAsia="Times New Roman" w:hAnsi="Times New Roman" w:cs="Times New Roman"/>
          <w:b/>
          <w:sz w:val="28"/>
          <w:szCs w:val="28"/>
        </w:rPr>
        <w:t>о целевых показателях (индикаторах) программы</w:t>
      </w:r>
    </w:p>
    <w:p w:rsidR="0024222D" w:rsidRDefault="002B7186" w:rsidP="0050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2B7186">
        <w:rPr>
          <w:rFonts w:ascii="Times New Roman" w:eastAsia="Times New Roman" w:hAnsi="Times New Roman" w:cs="Times New Roman"/>
          <w:b/>
          <w:color w:val="000000"/>
          <w:sz w:val="28"/>
        </w:rPr>
        <w:t xml:space="preserve">«Развитие культуры </w:t>
      </w:r>
      <w:r w:rsidR="0024222D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города Пугачева в 2020 году»</w:t>
      </w:r>
    </w:p>
    <w:p w:rsidR="002B7186" w:rsidRDefault="0050428A" w:rsidP="0050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и их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</w:rPr>
        <w:t>значениях</w:t>
      </w:r>
      <w:proofErr w:type="gramEnd"/>
    </w:p>
    <w:p w:rsidR="008D0270" w:rsidRDefault="008D0270" w:rsidP="0050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2"/>
        <w:gridCol w:w="4385"/>
        <w:gridCol w:w="1179"/>
        <w:gridCol w:w="1226"/>
        <w:gridCol w:w="1287"/>
        <w:gridCol w:w="1193"/>
      </w:tblGrid>
      <w:tr w:rsidR="008D0270" w:rsidRPr="0024222D" w:rsidTr="0024222D">
        <w:tc>
          <w:tcPr>
            <w:tcW w:w="902" w:type="dxa"/>
            <w:vMerge w:val="restart"/>
            <w:vAlign w:val="center"/>
          </w:tcPr>
          <w:p w:rsidR="008D0270" w:rsidRPr="0024222D" w:rsidRDefault="008D0270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85" w:type="dxa"/>
            <w:vMerge w:val="restart"/>
            <w:vAlign w:val="center"/>
          </w:tcPr>
          <w:p w:rsidR="008D0270" w:rsidRPr="0024222D" w:rsidRDefault="008D0270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179" w:type="dxa"/>
            <w:vMerge w:val="restart"/>
            <w:vAlign w:val="center"/>
          </w:tcPr>
          <w:p w:rsidR="008D0270" w:rsidRPr="0024222D" w:rsidRDefault="008D0270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3706" w:type="dxa"/>
            <w:gridSpan w:val="3"/>
            <w:vAlign w:val="center"/>
          </w:tcPr>
          <w:p w:rsidR="008D0270" w:rsidRPr="0024222D" w:rsidRDefault="008D0270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8D0270" w:rsidRPr="0024222D" w:rsidTr="0024222D">
        <w:tc>
          <w:tcPr>
            <w:tcW w:w="902" w:type="dxa"/>
            <w:vMerge/>
            <w:vAlign w:val="center"/>
          </w:tcPr>
          <w:p w:rsidR="008D0270" w:rsidRPr="0024222D" w:rsidRDefault="008D0270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5" w:type="dxa"/>
            <w:vMerge/>
            <w:vAlign w:val="center"/>
          </w:tcPr>
          <w:p w:rsidR="008D0270" w:rsidRPr="0024222D" w:rsidRDefault="008D0270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vMerge/>
            <w:vAlign w:val="center"/>
          </w:tcPr>
          <w:p w:rsidR="008D0270" w:rsidRPr="0024222D" w:rsidRDefault="008D0270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vAlign w:val="center"/>
          </w:tcPr>
          <w:p w:rsidR="008D0270" w:rsidRPr="0024222D" w:rsidRDefault="008D0270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287" w:type="dxa"/>
            <w:vAlign w:val="center"/>
          </w:tcPr>
          <w:p w:rsidR="008D0270" w:rsidRPr="0024222D" w:rsidRDefault="008D0270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93" w:type="dxa"/>
          </w:tcPr>
          <w:p w:rsidR="008D0270" w:rsidRPr="0024222D" w:rsidRDefault="008D0270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D0270" w:rsidRPr="0024222D" w:rsidTr="0024222D">
        <w:tc>
          <w:tcPr>
            <w:tcW w:w="10172" w:type="dxa"/>
            <w:gridSpan w:val="6"/>
            <w:vAlign w:val="center"/>
          </w:tcPr>
          <w:p w:rsidR="0024222D" w:rsidRDefault="008D0270" w:rsidP="002422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22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дпрограмма 1 «Организация и проведение мероприятий, посвященных празднованию 75-й годовщины Победы в Великой Отечественной войне </w:t>
            </w:r>
          </w:p>
          <w:p w:rsidR="008D0270" w:rsidRPr="0024222D" w:rsidRDefault="008D0270" w:rsidP="002422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22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41-1945 годов»</w:t>
            </w:r>
          </w:p>
        </w:tc>
      </w:tr>
      <w:tr w:rsidR="008D0270" w:rsidRPr="0024222D" w:rsidTr="0024222D">
        <w:tc>
          <w:tcPr>
            <w:tcW w:w="10172" w:type="dxa"/>
            <w:gridSpan w:val="6"/>
            <w:vAlign w:val="center"/>
          </w:tcPr>
          <w:p w:rsidR="008D0270" w:rsidRPr="0024222D" w:rsidRDefault="008D0270" w:rsidP="0024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2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Цель: </w:t>
            </w:r>
            <w:r w:rsidRPr="002422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доступности населения к культурным ценностям и </w:t>
            </w:r>
            <w:proofErr w:type="gramStart"/>
            <w:r w:rsidRPr="0024222D">
              <w:rPr>
                <w:rFonts w:ascii="Times New Roman" w:eastAsia="Times New Roman" w:hAnsi="Times New Roman" w:cs="Times New Roman"/>
                <w:sz w:val="28"/>
                <w:szCs w:val="28"/>
              </w:rPr>
              <w:t>удовлетво</w:t>
            </w:r>
            <w:r w:rsidR="00ED64D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4222D">
              <w:rPr>
                <w:rFonts w:ascii="Times New Roman" w:eastAsia="Times New Roman" w:hAnsi="Times New Roman" w:cs="Times New Roman"/>
                <w:sz w:val="28"/>
                <w:szCs w:val="28"/>
              </w:rPr>
              <w:t>рения</w:t>
            </w:r>
            <w:proofErr w:type="gramEnd"/>
            <w:r w:rsidRPr="002422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льтурных потребностей граждан</w:t>
            </w:r>
          </w:p>
        </w:tc>
      </w:tr>
      <w:tr w:rsidR="008D0270" w:rsidRPr="0024222D" w:rsidTr="0024222D">
        <w:tc>
          <w:tcPr>
            <w:tcW w:w="10172" w:type="dxa"/>
            <w:gridSpan w:val="6"/>
            <w:vAlign w:val="center"/>
          </w:tcPr>
          <w:p w:rsidR="00ED64DB" w:rsidRDefault="008D0270" w:rsidP="0024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2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дача: </w:t>
            </w:r>
            <w:r w:rsidRPr="0024222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ю праздничных меропр</w:t>
            </w:r>
            <w:r w:rsidR="00ED64DB">
              <w:rPr>
                <w:rFonts w:ascii="Times New Roman" w:eastAsia="Times New Roman" w:hAnsi="Times New Roman" w:cs="Times New Roman"/>
                <w:sz w:val="28"/>
                <w:szCs w:val="28"/>
              </w:rPr>
              <w:t>иятий, посвященных празднованию</w:t>
            </w:r>
          </w:p>
          <w:p w:rsidR="008D0270" w:rsidRPr="0024222D" w:rsidRDefault="008D0270" w:rsidP="002422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4222D">
              <w:rPr>
                <w:rFonts w:ascii="Times New Roman" w:eastAsia="Times New Roman" w:hAnsi="Times New Roman" w:cs="Times New Roman"/>
                <w:sz w:val="28"/>
                <w:szCs w:val="28"/>
              </w:rPr>
              <w:t>75-й годовщины Победы в Великой Отечественной войне 1941-1945 годов</w:t>
            </w:r>
          </w:p>
        </w:tc>
      </w:tr>
      <w:tr w:rsidR="008D0270" w:rsidRPr="0024222D" w:rsidTr="0024222D">
        <w:tc>
          <w:tcPr>
            <w:tcW w:w="902" w:type="dxa"/>
          </w:tcPr>
          <w:p w:rsidR="008D0270" w:rsidRPr="0024222D" w:rsidRDefault="008D0270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2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5" w:type="dxa"/>
            <w:vAlign w:val="center"/>
          </w:tcPr>
          <w:p w:rsidR="008D0270" w:rsidRPr="0024222D" w:rsidRDefault="00724703" w:rsidP="0024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величение числа участников и посетителей культурно-массовых мероприятий</w:t>
            </w:r>
          </w:p>
        </w:tc>
        <w:tc>
          <w:tcPr>
            <w:tcW w:w="1179" w:type="dxa"/>
            <w:vAlign w:val="center"/>
          </w:tcPr>
          <w:p w:rsidR="008D0270" w:rsidRPr="0024222D" w:rsidRDefault="00724703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26" w:type="dxa"/>
            <w:vAlign w:val="center"/>
          </w:tcPr>
          <w:p w:rsidR="008D0270" w:rsidRPr="0024222D" w:rsidRDefault="00724703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7" w:type="dxa"/>
            <w:vAlign w:val="center"/>
          </w:tcPr>
          <w:p w:rsidR="008D0270" w:rsidRPr="0024222D" w:rsidRDefault="00724703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3" w:type="dxa"/>
            <w:vAlign w:val="center"/>
          </w:tcPr>
          <w:p w:rsidR="008D0270" w:rsidRPr="0024222D" w:rsidRDefault="00724703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D0270" w:rsidRPr="0024222D" w:rsidTr="0024222D">
        <w:tc>
          <w:tcPr>
            <w:tcW w:w="10172" w:type="dxa"/>
            <w:gridSpan w:val="6"/>
            <w:vAlign w:val="center"/>
          </w:tcPr>
          <w:p w:rsidR="008D0270" w:rsidRPr="0024222D" w:rsidRDefault="00724703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22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одпрограмма 2</w:t>
            </w:r>
            <w:r w:rsidRPr="0024222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«Организация и проведение в 2020 году культурно-массовых мероприятий на территории города Пугачева»;</w:t>
            </w:r>
          </w:p>
        </w:tc>
      </w:tr>
      <w:tr w:rsidR="008D0270" w:rsidRPr="0024222D" w:rsidTr="0024222D">
        <w:tc>
          <w:tcPr>
            <w:tcW w:w="10172" w:type="dxa"/>
            <w:gridSpan w:val="6"/>
            <w:vAlign w:val="center"/>
          </w:tcPr>
          <w:p w:rsidR="008D0270" w:rsidRPr="0024222D" w:rsidRDefault="00724703" w:rsidP="0024222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24222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Цель: обеспечение доступности населения к культурным ценностям и </w:t>
            </w:r>
            <w:proofErr w:type="spellStart"/>
            <w:proofErr w:type="gramStart"/>
            <w:r w:rsidRPr="0024222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довлетво</w:t>
            </w:r>
            <w:r w:rsidR="0024222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24222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ения</w:t>
            </w:r>
            <w:proofErr w:type="spellEnd"/>
            <w:proofErr w:type="gramEnd"/>
            <w:r w:rsidRPr="0024222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культурных потребностей граждан</w:t>
            </w:r>
          </w:p>
        </w:tc>
      </w:tr>
      <w:tr w:rsidR="008D0270" w:rsidRPr="0024222D" w:rsidTr="0024222D">
        <w:tc>
          <w:tcPr>
            <w:tcW w:w="10172" w:type="dxa"/>
            <w:gridSpan w:val="6"/>
            <w:vAlign w:val="center"/>
          </w:tcPr>
          <w:p w:rsidR="008D0270" w:rsidRPr="0024222D" w:rsidRDefault="00724703" w:rsidP="0024222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24222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Задача: сохранение культурного наследия, создание условий для организации досуга граждан</w:t>
            </w:r>
          </w:p>
        </w:tc>
      </w:tr>
      <w:tr w:rsidR="008D0270" w:rsidRPr="0024222D" w:rsidTr="0024222D">
        <w:tc>
          <w:tcPr>
            <w:tcW w:w="902" w:type="dxa"/>
          </w:tcPr>
          <w:p w:rsidR="008D0270" w:rsidRPr="0024222D" w:rsidRDefault="008D0270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2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5" w:type="dxa"/>
            <w:vAlign w:val="center"/>
          </w:tcPr>
          <w:p w:rsidR="008D0270" w:rsidRPr="0024222D" w:rsidRDefault="00724703" w:rsidP="0024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D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</w:t>
            </w:r>
            <w:proofErr w:type="spellStart"/>
            <w:proofErr w:type="gramStart"/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участни</w:t>
            </w:r>
            <w:r w:rsidR="002422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  <w:proofErr w:type="spellEnd"/>
            <w:proofErr w:type="gramEnd"/>
            <w:r w:rsidRPr="0024222D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(конкурсы, </w:t>
            </w:r>
            <w:proofErr w:type="spellStart"/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фес</w:t>
            </w:r>
            <w:r w:rsidR="002422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тивали</w:t>
            </w:r>
            <w:proofErr w:type="spellEnd"/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79" w:type="dxa"/>
            <w:vAlign w:val="center"/>
          </w:tcPr>
          <w:p w:rsidR="008D0270" w:rsidRPr="0024222D" w:rsidRDefault="00724703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26" w:type="dxa"/>
            <w:vAlign w:val="center"/>
          </w:tcPr>
          <w:p w:rsidR="008D0270" w:rsidRPr="0024222D" w:rsidRDefault="00724703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87" w:type="dxa"/>
            <w:vAlign w:val="center"/>
          </w:tcPr>
          <w:p w:rsidR="008D0270" w:rsidRPr="0024222D" w:rsidRDefault="00724703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93" w:type="dxa"/>
            <w:vAlign w:val="center"/>
          </w:tcPr>
          <w:p w:rsidR="008D0270" w:rsidRPr="0024222D" w:rsidRDefault="00724703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D0270" w:rsidRPr="0024222D" w:rsidTr="0024222D">
        <w:tc>
          <w:tcPr>
            <w:tcW w:w="902" w:type="dxa"/>
          </w:tcPr>
          <w:p w:rsidR="008D0270" w:rsidRPr="0024222D" w:rsidRDefault="008D0270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22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5" w:type="dxa"/>
            <w:vAlign w:val="center"/>
          </w:tcPr>
          <w:p w:rsidR="008D0270" w:rsidRPr="0024222D" w:rsidRDefault="00724703" w:rsidP="0024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D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уровня </w:t>
            </w:r>
            <w:proofErr w:type="spellStart"/>
            <w:proofErr w:type="gramStart"/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удовлет</w:t>
            </w:r>
            <w:r w:rsidR="002422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воренности</w:t>
            </w:r>
            <w:proofErr w:type="spellEnd"/>
            <w:proofErr w:type="gramEnd"/>
            <w:r w:rsidRPr="0024222D">
              <w:rPr>
                <w:rFonts w:ascii="Times New Roman" w:hAnsi="Times New Roman" w:cs="Times New Roman"/>
                <w:sz w:val="28"/>
                <w:szCs w:val="28"/>
              </w:rPr>
              <w:t xml:space="preserve"> граждан качеством предоставления муниципальных услуг в сфере культуры</w:t>
            </w:r>
          </w:p>
        </w:tc>
        <w:tc>
          <w:tcPr>
            <w:tcW w:w="1179" w:type="dxa"/>
            <w:vAlign w:val="center"/>
          </w:tcPr>
          <w:p w:rsidR="008D0270" w:rsidRPr="0024222D" w:rsidRDefault="00724703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26" w:type="dxa"/>
            <w:vAlign w:val="center"/>
          </w:tcPr>
          <w:p w:rsidR="008D0270" w:rsidRPr="0024222D" w:rsidRDefault="00724703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87" w:type="dxa"/>
            <w:vAlign w:val="center"/>
          </w:tcPr>
          <w:p w:rsidR="008D0270" w:rsidRPr="0024222D" w:rsidRDefault="00724703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193" w:type="dxa"/>
            <w:vAlign w:val="center"/>
          </w:tcPr>
          <w:p w:rsidR="008D0270" w:rsidRPr="0024222D" w:rsidRDefault="00724703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724703" w:rsidRPr="0024222D" w:rsidTr="0024222D">
        <w:tc>
          <w:tcPr>
            <w:tcW w:w="902" w:type="dxa"/>
          </w:tcPr>
          <w:p w:rsidR="00724703" w:rsidRPr="0024222D" w:rsidRDefault="00724703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422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5" w:type="dxa"/>
            <w:vAlign w:val="center"/>
          </w:tcPr>
          <w:p w:rsidR="00724703" w:rsidRPr="0024222D" w:rsidRDefault="00724703" w:rsidP="0024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D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к участию в </w:t>
            </w:r>
            <w:proofErr w:type="spellStart"/>
            <w:proofErr w:type="gramStart"/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 w:rsidR="002422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ских</w:t>
            </w:r>
            <w:proofErr w:type="spellEnd"/>
            <w:proofErr w:type="gramEnd"/>
            <w:r w:rsidRPr="00242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культурно-досуговых</w:t>
            </w:r>
            <w:proofErr w:type="spellEnd"/>
            <w:r w:rsidRPr="00242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меро</w:t>
            </w:r>
            <w:r w:rsidR="002422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приятиях</w:t>
            </w:r>
            <w:proofErr w:type="spellEnd"/>
            <w:r w:rsidRPr="0024222D">
              <w:rPr>
                <w:rFonts w:ascii="Times New Roman" w:hAnsi="Times New Roman" w:cs="Times New Roman"/>
                <w:sz w:val="28"/>
                <w:szCs w:val="28"/>
              </w:rPr>
              <w:t xml:space="preserve"> граждан</w:t>
            </w:r>
          </w:p>
        </w:tc>
        <w:tc>
          <w:tcPr>
            <w:tcW w:w="1179" w:type="dxa"/>
            <w:vAlign w:val="center"/>
          </w:tcPr>
          <w:p w:rsidR="00724703" w:rsidRPr="0024222D" w:rsidRDefault="00724703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26" w:type="dxa"/>
            <w:vAlign w:val="center"/>
          </w:tcPr>
          <w:p w:rsidR="00724703" w:rsidRPr="0024222D" w:rsidRDefault="00724703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87" w:type="dxa"/>
            <w:vAlign w:val="center"/>
          </w:tcPr>
          <w:p w:rsidR="00724703" w:rsidRPr="0024222D" w:rsidRDefault="00724703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93" w:type="dxa"/>
            <w:vAlign w:val="center"/>
          </w:tcPr>
          <w:p w:rsidR="00724703" w:rsidRPr="0024222D" w:rsidRDefault="00724703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30,5</w:t>
            </w:r>
          </w:p>
        </w:tc>
      </w:tr>
    </w:tbl>
    <w:p w:rsidR="008D0270" w:rsidRDefault="008D0270" w:rsidP="002422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sectPr w:rsidR="008D0270" w:rsidSect="00351AE1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37E3A"/>
    <w:multiLevelType w:val="hybridMultilevel"/>
    <w:tmpl w:val="FAD6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12E7A"/>
    <w:multiLevelType w:val="hybridMultilevel"/>
    <w:tmpl w:val="76007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43164"/>
    <w:multiLevelType w:val="hybridMultilevel"/>
    <w:tmpl w:val="FAD6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660CD"/>
    <w:multiLevelType w:val="hybridMultilevel"/>
    <w:tmpl w:val="22C09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CD1C33"/>
    <w:multiLevelType w:val="hybridMultilevel"/>
    <w:tmpl w:val="5D9A3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14D20"/>
    <w:multiLevelType w:val="hybridMultilevel"/>
    <w:tmpl w:val="4DBA2D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D66835"/>
    <w:rsid w:val="00027E48"/>
    <w:rsid w:val="00036E4D"/>
    <w:rsid w:val="0004255E"/>
    <w:rsid w:val="00097F1E"/>
    <w:rsid w:val="000E5051"/>
    <w:rsid w:val="00105AED"/>
    <w:rsid w:val="00155645"/>
    <w:rsid w:val="00157EA9"/>
    <w:rsid w:val="0019111A"/>
    <w:rsid w:val="001A36A4"/>
    <w:rsid w:val="001B0BCF"/>
    <w:rsid w:val="001F0B81"/>
    <w:rsid w:val="0021354B"/>
    <w:rsid w:val="0021448E"/>
    <w:rsid w:val="00234267"/>
    <w:rsid w:val="0024222D"/>
    <w:rsid w:val="002445DF"/>
    <w:rsid w:val="002771D5"/>
    <w:rsid w:val="00283D69"/>
    <w:rsid w:val="00285095"/>
    <w:rsid w:val="00294197"/>
    <w:rsid w:val="002B7186"/>
    <w:rsid w:val="002C412C"/>
    <w:rsid w:val="002D548A"/>
    <w:rsid w:val="002E5384"/>
    <w:rsid w:val="002E69C7"/>
    <w:rsid w:val="002F574C"/>
    <w:rsid w:val="00351AE1"/>
    <w:rsid w:val="0035203C"/>
    <w:rsid w:val="00384F0F"/>
    <w:rsid w:val="003A0DE8"/>
    <w:rsid w:val="0040435C"/>
    <w:rsid w:val="0043079F"/>
    <w:rsid w:val="00434A0B"/>
    <w:rsid w:val="00434FDE"/>
    <w:rsid w:val="0046252D"/>
    <w:rsid w:val="0050428A"/>
    <w:rsid w:val="00510F4C"/>
    <w:rsid w:val="005D3E4C"/>
    <w:rsid w:val="005E169D"/>
    <w:rsid w:val="00633BFD"/>
    <w:rsid w:val="00635758"/>
    <w:rsid w:val="00673AF6"/>
    <w:rsid w:val="00686900"/>
    <w:rsid w:val="00694ABC"/>
    <w:rsid w:val="006E10FC"/>
    <w:rsid w:val="006E3A02"/>
    <w:rsid w:val="00707013"/>
    <w:rsid w:val="00724703"/>
    <w:rsid w:val="00732072"/>
    <w:rsid w:val="007374D6"/>
    <w:rsid w:val="00745370"/>
    <w:rsid w:val="00766072"/>
    <w:rsid w:val="00787E11"/>
    <w:rsid w:val="00797100"/>
    <w:rsid w:val="007D0C20"/>
    <w:rsid w:val="007D4011"/>
    <w:rsid w:val="00857DAE"/>
    <w:rsid w:val="00883F97"/>
    <w:rsid w:val="008D0270"/>
    <w:rsid w:val="009104C1"/>
    <w:rsid w:val="00913801"/>
    <w:rsid w:val="009555AE"/>
    <w:rsid w:val="009D02E3"/>
    <w:rsid w:val="00A07F04"/>
    <w:rsid w:val="00A12BF6"/>
    <w:rsid w:val="00A81026"/>
    <w:rsid w:val="00AD24CA"/>
    <w:rsid w:val="00AE22E5"/>
    <w:rsid w:val="00B056A9"/>
    <w:rsid w:val="00B71716"/>
    <w:rsid w:val="00BB5658"/>
    <w:rsid w:val="00BD4D25"/>
    <w:rsid w:val="00BD7684"/>
    <w:rsid w:val="00C45D15"/>
    <w:rsid w:val="00C4691B"/>
    <w:rsid w:val="00C75DCA"/>
    <w:rsid w:val="00C90975"/>
    <w:rsid w:val="00CB6618"/>
    <w:rsid w:val="00CD67F6"/>
    <w:rsid w:val="00D457AA"/>
    <w:rsid w:val="00D54BB6"/>
    <w:rsid w:val="00D54DBB"/>
    <w:rsid w:val="00D55CC1"/>
    <w:rsid w:val="00D66835"/>
    <w:rsid w:val="00D777BA"/>
    <w:rsid w:val="00D77E9B"/>
    <w:rsid w:val="00DA2D07"/>
    <w:rsid w:val="00DF52C2"/>
    <w:rsid w:val="00E05ECC"/>
    <w:rsid w:val="00E262C3"/>
    <w:rsid w:val="00E50798"/>
    <w:rsid w:val="00ED64DB"/>
    <w:rsid w:val="00F01DFE"/>
    <w:rsid w:val="00F311CB"/>
    <w:rsid w:val="00F60ECF"/>
    <w:rsid w:val="00FB1EC1"/>
    <w:rsid w:val="00FC0870"/>
    <w:rsid w:val="00FE0364"/>
    <w:rsid w:val="00FF5934"/>
    <w:rsid w:val="00FF7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F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uiPriority w:val="59"/>
    <w:rsid w:val="00D6683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668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6835"/>
    <w:pPr>
      <w:ind w:left="720"/>
      <w:contextualSpacing/>
    </w:pPr>
  </w:style>
  <w:style w:type="paragraph" w:customStyle="1" w:styleId="formattext">
    <w:name w:val="formattext"/>
    <w:basedOn w:val="a"/>
    <w:rsid w:val="00D66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46252D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rsid w:val="0046252D"/>
  </w:style>
  <w:style w:type="paragraph" w:styleId="a7">
    <w:name w:val="Balloon Text"/>
    <w:basedOn w:val="a"/>
    <w:link w:val="a8"/>
    <w:uiPriority w:val="99"/>
    <w:semiHidden/>
    <w:unhideWhenUsed/>
    <w:rsid w:val="00D54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4BB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uiPriority w:val="59"/>
    <w:rsid w:val="00D6683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668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6835"/>
    <w:pPr>
      <w:ind w:left="720"/>
      <w:contextualSpacing/>
    </w:pPr>
  </w:style>
  <w:style w:type="paragraph" w:customStyle="1" w:styleId="formattext">
    <w:name w:val="formattext"/>
    <w:basedOn w:val="a"/>
    <w:rsid w:val="00D66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46252D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rsid w:val="0046252D"/>
  </w:style>
  <w:style w:type="paragraph" w:styleId="a7">
    <w:name w:val="Balloon Text"/>
    <w:basedOn w:val="a"/>
    <w:link w:val="a8"/>
    <w:uiPriority w:val="99"/>
    <w:semiHidden/>
    <w:unhideWhenUsed/>
    <w:rsid w:val="00D54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4B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105B7-1973-448B-852C-9F9A846B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6</Pages>
  <Words>3587</Words>
  <Characters>2045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19-12-31T05:59:00Z</cp:lastPrinted>
  <dcterms:created xsi:type="dcterms:W3CDTF">2019-12-30T05:45:00Z</dcterms:created>
  <dcterms:modified xsi:type="dcterms:W3CDTF">2019-12-31T06:01:00Z</dcterms:modified>
</cp:coreProperties>
</file>